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B2" w:rsidRPr="00AE473D" w:rsidRDefault="00A310B2" w:rsidP="008F23A1">
      <w:pPr>
        <w:pStyle w:val="Title"/>
      </w:pPr>
      <w:r w:rsidRPr="00AE473D">
        <w:t>Motion</w:t>
      </w:r>
    </w:p>
    <w:p w:rsidR="00A310B2" w:rsidRDefault="00A310B2" w:rsidP="008F23A1">
      <w:pPr>
        <w:pStyle w:val="Heading1"/>
        <w:rPr>
          <w:sz w:val="24"/>
        </w:rPr>
      </w:pPr>
      <w:r w:rsidRPr="00AE473D">
        <w:rPr>
          <w:sz w:val="24"/>
        </w:rPr>
        <w:t>Motion in 1 and 2 dimensions</w:t>
      </w:r>
    </w:p>
    <w:p w:rsidR="007757F9" w:rsidRDefault="007757F9" w:rsidP="007757F9">
      <w:r>
        <w:t xml:space="preserve">km/h to m/s </w:t>
      </w:r>
      <w:r w:rsidR="00AE4522">
        <w:t>divide</w:t>
      </w:r>
      <w:r>
        <w:t xml:space="preserve"> by 3.6</w:t>
      </w:r>
    </w:p>
    <w:p w:rsidR="003820F0" w:rsidRPr="007757F9" w:rsidRDefault="003820F0" w:rsidP="007757F9">
      <w:r>
        <w:t xml:space="preserve">m/s to km/h </w:t>
      </w:r>
      <w:r w:rsidR="00AE4522">
        <w:t>times</w:t>
      </w:r>
      <w:r>
        <w:t xml:space="preserve"> by 3.6</w:t>
      </w:r>
    </w:p>
    <w:p w:rsidR="00A310B2" w:rsidRPr="00AE473D" w:rsidRDefault="00A310B2" w:rsidP="00353B5D">
      <w:pPr>
        <w:pStyle w:val="Heading2"/>
      </w:pPr>
      <w:r w:rsidRPr="00AE473D">
        <w:t>Energy and Collisions</w:t>
      </w:r>
    </w:p>
    <w:p w:rsidR="00A310B2" w:rsidRPr="00AE473D" w:rsidRDefault="00A310B2" w:rsidP="008F23A1">
      <w:pPr>
        <w:pStyle w:val="Heading3"/>
        <w:rPr>
          <w:sz w:val="20"/>
        </w:rPr>
      </w:pPr>
      <w:r w:rsidRPr="00AE473D">
        <w:rPr>
          <w:sz w:val="20"/>
        </w:rPr>
        <w:t>Equations of 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833"/>
        <w:gridCol w:w="320"/>
      </w:tblGrid>
      <w:tr w:rsidR="00A310B2" w:rsidRPr="00AE473D" w:rsidTr="00442DC3">
        <w:tc>
          <w:tcPr>
            <w:tcW w:w="3823" w:type="dxa"/>
          </w:tcPr>
          <w:p w:rsidR="00A310B2" w:rsidRPr="00AE473D" w:rsidRDefault="00A310B2" w:rsidP="008F23A1">
            <m:oMathPara>
              <m:oMath>
                <m:r>
                  <w:rPr>
                    <w:rFonts w:ascii="Cambria Math" w:hAnsi="Cambria Math"/>
                  </w:rPr>
                  <m:t>v=u+at</m:t>
                </m:r>
              </m:oMath>
            </m:oMathPara>
          </w:p>
        </w:tc>
        <w:tc>
          <w:tcPr>
            <w:tcW w:w="833" w:type="dxa"/>
          </w:tcPr>
          <w:p w:rsidR="00A310B2" w:rsidRPr="00AE473D" w:rsidRDefault="00A310B2" w:rsidP="008F23A1">
            <w:r w:rsidRPr="00AE473D">
              <w:t>t,u,v,a</w:t>
            </w:r>
          </w:p>
        </w:tc>
        <w:tc>
          <w:tcPr>
            <w:tcW w:w="320" w:type="dxa"/>
          </w:tcPr>
          <w:p w:rsidR="00A310B2" w:rsidRPr="00AE473D" w:rsidRDefault="00383C24" w:rsidP="008F23A1">
            <w:r>
              <w:t>x</w:t>
            </w:r>
          </w:p>
        </w:tc>
      </w:tr>
      <w:tr w:rsidR="00A310B2" w:rsidRPr="00AE473D" w:rsidTr="00442DC3">
        <w:tc>
          <w:tcPr>
            <w:tcW w:w="3823" w:type="dxa"/>
          </w:tcPr>
          <w:p w:rsidR="00304C07" w:rsidRPr="00304C07" w:rsidRDefault="00A310B2" w:rsidP="00513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ut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 xml:space="preserve"> ∴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833" w:type="dxa"/>
          </w:tcPr>
          <w:p w:rsidR="00A310B2" w:rsidRPr="00AE473D" w:rsidRDefault="00A310B2" w:rsidP="008F23A1">
            <w:r w:rsidRPr="00AE473D">
              <w:t>t,x,u,a</w:t>
            </w:r>
          </w:p>
        </w:tc>
        <w:tc>
          <w:tcPr>
            <w:tcW w:w="320" w:type="dxa"/>
          </w:tcPr>
          <w:p w:rsidR="00A310B2" w:rsidRPr="00AE473D" w:rsidRDefault="00A310B2" w:rsidP="008F23A1">
            <w:r w:rsidRPr="00AE473D">
              <w:t>v</w:t>
            </w:r>
          </w:p>
        </w:tc>
      </w:tr>
      <w:tr w:rsidR="00A310B2" w:rsidRPr="00AE473D" w:rsidTr="00442DC3">
        <w:tc>
          <w:tcPr>
            <w:tcW w:w="3823" w:type="dxa"/>
          </w:tcPr>
          <w:p w:rsidR="00A310B2" w:rsidRPr="00AE473D" w:rsidRDefault="008E08D0" w:rsidP="008F23A1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2ax</m:t>
                </m:r>
              </m:oMath>
            </m:oMathPara>
          </w:p>
        </w:tc>
        <w:tc>
          <w:tcPr>
            <w:tcW w:w="833" w:type="dxa"/>
          </w:tcPr>
          <w:p w:rsidR="00A310B2" w:rsidRPr="00AE473D" w:rsidRDefault="00A310B2" w:rsidP="008F23A1">
            <w:r w:rsidRPr="00AE473D">
              <w:t>x,u,v,a</w:t>
            </w:r>
          </w:p>
        </w:tc>
        <w:tc>
          <w:tcPr>
            <w:tcW w:w="320" w:type="dxa"/>
          </w:tcPr>
          <w:p w:rsidR="00A310B2" w:rsidRPr="00AE473D" w:rsidRDefault="00A310B2" w:rsidP="008F23A1">
            <w:r w:rsidRPr="00AE473D">
              <w:t>t</w:t>
            </w:r>
          </w:p>
        </w:tc>
      </w:tr>
      <w:tr w:rsidR="00A310B2" w:rsidRPr="00AE473D" w:rsidTr="00442DC3">
        <w:tc>
          <w:tcPr>
            <w:tcW w:w="3823" w:type="dxa"/>
          </w:tcPr>
          <w:p w:rsidR="00A310B2" w:rsidRPr="00AE473D" w:rsidRDefault="00A310B2" w:rsidP="008F23A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u+v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833" w:type="dxa"/>
          </w:tcPr>
          <w:p w:rsidR="00A310B2" w:rsidRPr="00AE473D" w:rsidRDefault="00A310B2" w:rsidP="008F23A1">
            <w:r w:rsidRPr="00AE473D">
              <w:t>t,x,u,v</w:t>
            </w:r>
          </w:p>
        </w:tc>
        <w:tc>
          <w:tcPr>
            <w:tcW w:w="320" w:type="dxa"/>
          </w:tcPr>
          <w:p w:rsidR="00A310B2" w:rsidRPr="00AE473D" w:rsidRDefault="00A310B2" w:rsidP="008F23A1">
            <w:r w:rsidRPr="00AE473D">
              <w:t>a</w:t>
            </w:r>
          </w:p>
        </w:tc>
      </w:tr>
      <w:tr w:rsidR="00A310B2" w:rsidRPr="00AE473D" w:rsidTr="00442DC3">
        <w:tc>
          <w:tcPr>
            <w:tcW w:w="3823" w:type="dxa"/>
          </w:tcPr>
          <w:p w:rsidR="00A310B2" w:rsidRPr="00AE473D" w:rsidRDefault="00A310B2" w:rsidP="008F23A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=vt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33" w:type="dxa"/>
          </w:tcPr>
          <w:p w:rsidR="00A310B2" w:rsidRPr="00AE473D" w:rsidRDefault="00A310B2" w:rsidP="008F23A1">
            <w:r w:rsidRPr="00AE473D">
              <w:t>t,x,v,a</w:t>
            </w:r>
          </w:p>
        </w:tc>
        <w:tc>
          <w:tcPr>
            <w:tcW w:w="320" w:type="dxa"/>
          </w:tcPr>
          <w:p w:rsidR="00A310B2" w:rsidRPr="00AE473D" w:rsidRDefault="00A310B2" w:rsidP="008F23A1">
            <w:r w:rsidRPr="00AE473D">
              <w:t>u</w:t>
            </w:r>
          </w:p>
        </w:tc>
      </w:tr>
    </w:tbl>
    <w:p w:rsidR="00A310B2" w:rsidRPr="00AE473D" w:rsidRDefault="00A310B2" w:rsidP="008F23A1">
      <w:pPr>
        <w:pStyle w:val="Heading3"/>
        <w:rPr>
          <w:sz w:val="20"/>
        </w:rPr>
      </w:pPr>
      <w:r w:rsidRPr="00AE473D">
        <w:rPr>
          <w:sz w:val="20"/>
        </w:rPr>
        <w:t>Newtons laws of Motion</w:t>
      </w:r>
    </w:p>
    <w:p w:rsidR="00A310B2" w:rsidRPr="00AE473D" w:rsidRDefault="00A310B2" w:rsidP="008F23A1">
      <w:pPr>
        <w:pStyle w:val="ListParagraph"/>
        <w:numPr>
          <w:ilvl w:val="0"/>
          <w:numId w:val="13"/>
        </w:numPr>
        <w:ind w:left="0"/>
        <w:jc w:val="both"/>
      </w:pPr>
      <w:r w:rsidRPr="00AE473D">
        <w:t xml:space="preserve">Every object continues to be at </w:t>
      </w:r>
      <w:r w:rsidRPr="00AE473D">
        <w:rPr>
          <w:b/>
        </w:rPr>
        <w:t>rest</w:t>
      </w:r>
      <w:r w:rsidRPr="00AE473D">
        <w:t xml:space="preserve">, or continues with a </w:t>
      </w:r>
      <w:r w:rsidRPr="00AE473D">
        <w:rPr>
          <w:b/>
        </w:rPr>
        <w:t xml:space="preserve">constant </w:t>
      </w:r>
      <w:r w:rsidRPr="00AE473D">
        <w:t xml:space="preserve">velocity, unless it experiences a </w:t>
      </w:r>
      <w:r w:rsidRPr="00AE473D">
        <w:rPr>
          <w:b/>
        </w:rPr>
        <w:t>net force.</w:t>
      </w:r>
    </w:p>
    <w:p w:rsidR="00A310B2" w:rsidRPr="00AE473D" w:rsidRDefault="00A310B2" w:rsidP="008F23A1">
      <w:pPr>
        <w:pStyle w:val="ListParagraph"/>
        <w:numPr>
          <w:ilvl w:val="0"/>
          <w:numId w:val="13"/>
        </w:numPr>
        <w:ind w:left="0"/>
        <w:jc w:val="both"/>
        <w:rPr>
          <w:rFonts w:eastAsiaTheme="minorEastAsia"/>
        </w:rPr>
      </w:pPr>
      <w:r w:rsidRPr="00AE473D">
        <w:t xml:space="preserve">The acceleration of a body experiencing a net force is directly proportional to the net force and inversely proportional to the mass i.e. </w:t>
      </w:r>
      <m:oMath>
        <m:r>
          <w:rPr>
            <w:rFonts w:ascii="Cambria Math" w:hAnsi="Cambria Math"/>
          </w:rPr>
          <m:t>F=ma</m:t>
        </m:r>
      </m:oMath>
    </w:p>
    <w:p w:rsidR="00A310B2" w:rsidRPr="00AE473D" w:rsidRDefault="00A310B2" w:rsidP="008F23A1">
      <w:pPr>
        <w:pStyle w:val="ListParagraph"/>
        <w:numPr>
          <w:ilvl w:val="0"/>
          <w:numId w:val="13"/>
        </w:numPr>
        <w:ind w:left="0"/>
        <w:jc w:val="both"/>
        <w:rPr>
          <w:rFonts w:eastAsiaTheme="minorEastAsia"/>
        </w:rPr>
      </w:pPr>
      <w:r w:rsidRPr="00AE473D">
        <w:rPr>
          <w:rFonts w:eastAsiaTheme="minorEastAsia"/>
        </w:rPr>
        <w:t>When one body exerts a fore on another body ( an action force), the second body exerts an equal force in the opposite direction</w:t>
      </w:r>
      <w:r w:rsidR="00BE5DE9">
        <w:rPr>
          <w:rFonts w:eastAsiaTheme="minorEastAsia"/>
        </w:rPr>
        <w:t xml:space="preserve"> </w:t>
      </w:r>
      <w:r w:rsidRPr="00AE473D">
        <w:rPr>
          <w:rFonts w:eastAsiaTheme="minorEastAsia"/>
        </w:rPr>
        <w:t xml:space="preserve">on the first ( the reaction force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A</m:t>
            </m:r>
          </m:sub>
        </m:sSub>
      </m:oMath>
    </w:p>
    <w:p w:rsidR="00A310B2" w:rsidRPr="00AE473D" w:rsidRDefault="00A310B2" w:rsidP="008F23A1">
      <w:pPr>
        <w:jc w:val="both"/>
        <w:rPr>
          <w:rFonts w:eastAsiaTheme="minorEastAsia"/>
        </w:rPr>
      </w:pPr>
      <w:r w:rsidRPr="00AE473D">
        <w:rPr>
          <w:rFonts w:eastAsiaTheme="minorEastAsia"/>
        </w:rPr>
        <w:t xml:space="preserve">Weight </w:t>
      </w:r>
      <w:r w:rsidRPr="00AE473D">
        <w:rPr>
          <w:rFonts w:eastAsiaTheme="minorEastAsia"/>
          <w:b/>
        </w:rPr>
        <w:t>W</w:t>
      </w:r>
      <w:r w:rsidRPr="00AE473D">
        <w:rPr>
          <w:rFonts w:eastAsiaTheme="minorEastAsia"/>
        </w:rPr>
        <w:t xml:space="preserve"> in (N) on a body is the force of gravity i.e. </w:t>
      </w:r>
      <m:oMath>
        <m:r>
          <w:rPr>
            <w:rFonts w:ascii="Cambria Math" w:eastAsiaTheme="minorEastAsia" w:hAnsi="Cambria Math"/>
          </w:rPr>
          <m:t>w=mg</m:t>
        </m:r>
      </m:oMath>
    </w:p>
    <w:p w:rsidR="00A310B2" w:rsidRPr="00AE473D" w:rsidRDefault="00A310B2" w:rsidP="008F23A1">
      <w:pPr>
        <w:pStyle w:val="Heading3"/>
        <w:rPr>
          <w:rFonts w:eastAsiaTheme="minorEastAsia"/>
          <w:sz w:val="20"/>
        </w:rPr>
      </w:pPr>
      <w:r w:rsidRPr="00AE473D">
        <w:rPr>
          <w:rFonts w:eastAsiaTheme="minorEastAsia"/>
          <w:sz w:val="20"/>
        </w:rPr>
        <w:t>Motion on Inclined planes</w:t>
      </w:r>
    </w:p>
    <w:p w:rsidR="00A310B2" w:rsidRPr="00AE473D" w:rsidRDefault="00A310B2" w:rsidP="008F23A1">
      <w:pPr>
        <w:jc w:val="both"/>
      </w:pPr>
      <w:r w:rsidRPr="00AE473D">
        <w:t xml:space="preserve">Weight </w:t>
      </w:r>
      <w:r w:rsidRPr="00AE473D">
        <w:rPr>
          <w:b/>
        </w:rPr>
        <w:t>W</w:t>
      </w:r>
      <w:r w:rsidRPr="00AE473D">
        <w:t xml:space="preserve"> (down)</w:t>
      </w:r>
    </w:p>
    <w:p w:rsidR="00A310B2" w:rsidRPr="00AE473D" w:rsidRDefault="00A310B2" w:rsidP="008F23A1">
      <w:pPr>
        <w:jc w:val="both"/>
      </w:pPr>
      <w:r w:rsidRPr="00AE473D">
        <w:t xml:space="preserve">Normal reaction force </w:t>
      </w:r>
      <w:r w:rsidRPr="00AE473D">
        <w:rPr>
          <w:b/>
        </w:rPr>
        <w:t xml:space="preserve">N </w:t>
      </w:r>
      <w:r w:rsidRPr="00AE473D">
        <w:t>(normal to the plane)</w:t>
      </w:r>
    </w:p>
    <w:p w:rsidR="00A310B2" w:rsidRPr="00AE473D" w:rsidRDefault="00A310B2" w:rsidP="008F23A1">
      <w:pPr>
        <w:jc w:val="both"/>
      </w:pPr>
      <w:r w:rsidRPr="00AE473D">
        <w:t>The driving force</w:t>
      </w:r>
      <w:r w:rsidRPr="00AE473D">
        <w:rPr>
          <w:b/>
        </w:rPr>
        <w:t xml:space="preserve"> F</w:t>
      </w:r>
    </w:p>
    <w:p w:rsidR="00A310B2" w:rsidRPr="00AE473D" w:rsidRDefault="00A310B2" w:rsidP="008F23A1">
      <w:pPr>
        <w:jc w:val="both"/>
      </w:pPr>
      <w:r w:rsidRPr="00AE473D">
        <w:t xml:space="preserve">The resistance force </w:t>
      </w:r>
      <w:r w:rsidRPr="00AE473D">
        <w:rPr>
          <w:b/>
        </w:rPr>
        <w:t>f</w:t>
      </w:r>
    </w:p>
    <w:p w:rsidR="00A310B2" w:rsidRPr="00AE473D" w:rsidRDefault="00A310B2" w:rsidP="008F23A1">
      <w:pPr>
        <w:jc w:val="both"/>
      </w:pPr>
      <w:r w:rsidRPr="00AE473D">
        <w:rPr>
          <w:noProof/>
          <w:lang w:eastAsia="en-AU"/>
        </w:rPr>
        <w:drawing>
          <wp:inline distT="0" distB="0" distL="0" distR="0" wp14:anchorId="40CEC1E7" wp14:editId="56F1A218">
            <wp:extent cx="1454889" cy="1904771"/>
            <wp:effectExtent l="3810" t="0" r="0" b="0"/>
            <wp:docPr id="2" name="Picture 2" descr="C:\Users\James\AppData\Local\Microsoft\Windows\Temporary Internet Files\Content.Outlook\6UOAKM2X\IMG_20140604_19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AppData\Local\Microsoft\Windows\Temporary Internet Files\Content.Outlook\6UOAKM2X\IMG_20140604_190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2" t="17764" r="27298" b="13224"/>
                    <a:stretch/>
                  </pic:blipFill>
                  <pic:spPr bwMode="auto">
                    <a:xfrm rot="5400000">
                      <a:off x="0" y="0"/>
                      <a:ext cx="1458218" cy="19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0B2" w:rsidRPr="00AE473D" w:rsidRDefault="00A310B2" w:rsidP="00353B5D">
      <w:pPr>
        <w:pStyle w:val="Heading2"/>
      </w:pPr>
      <w:r w:rsidRPr="00AE473D">
        <w:t>Work Energy and Power</w:t>
      </w:r>
    </w:p>
    <w:p w:rsidR="00A310B2" w:rsidRPr="00AE473D" w:rsidRDefault="00A310B2" w:rsidP="008F23A1">
      <w:pPr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W=F*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AE473D">
        <w:rPr>
          <w:rFonts w:eastAsiaTheme="minorEastAsia"/>
        </w:rPr>
        <w:t xml:space="preserve"> Where </w:t>
      </w:r>
      <m:oMath>
        <m:r>
          <w:rPr>
            <w:rFonts w:ascii="Cambria Math" w:hAnsi="Cambria Math"/>
          </w:rPr>
          <m:t>θ</m:t>
        </m:r>
      </m:oMath>
      <w:r w:rsidRPr="00AE473D">
        <w:rPr>
          <w:rFonts w:eastAsiaTheme="minorEastAsia"/>
        </w:rPr>
        <w:t xml:space="preserve"> is the angle from the horizontal. Units </w:t>
      </w:r>
      <w:r w:rsidRPr="00AE473D">
        <w:rPr>
          <w:rFonts w:eastAsiaTheme="minorEastAsia"/>
          <w:b/>
        </w:rPr>
        <w:t>J</w:t>
      </w:r>
    </w:p>
    <w:p w:rsidR="00A310B2" w:rsidRPr="00AE473D" w:rsidRDefault="00A310B2" w:rsidP="008F23A1">
      <w:pPr>
        <w:jc w:val="both"/>
        <w:rPr>
          <w:rFonts w:eastAsiaTheme="minorEastAsia"/>
        </w:rPr>
      </w:pPr>
      <w:r w:rsidRPr="00AE473D">
        <w:rPr>
          <w:rFonts w:eastAsiaTheme="minorEastAsia"/>
          <w:b/>
        </w:rPr>
        <w:t>W</w:t>
      </w:r>
      <w:r w:rsidRPr="00AE473D">
        <w:rPr>
          <w:rFonts w:eastAsiaTheme="minorEastAsia"/>
        </w:rPr>
        <w:t xml:space="preserve"> is the area under a Fx graph</w:t>
      </w:r>
    </w:p>
    <w:p w:rsidR="00A310B2" w:rsidRPr="00AE473D" w:rsidRDefault="00A310B2" w:rsidP="008F23A1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ork done= 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inetic</m:t>
              </m:r>
            </m:sub>
          </m:sSub>
        </m:oMath>
      </m:oMathPara>
    </w:p>
    <w:p w:rsidR="00A310B2" w:rsidRPr="00AE473D" w:rsidRDefault="00A310B2" w:rsidP="00353B5D">
      <w:pPr>
        <w:pStyle w:val="Heading2"/>
      </w:pPr>
      <w:r w:rsidRPr="00AE473D">
        <w:t>Energy</w:t>
      </w:r>
    </w:p>
    <w:p w:rsidR="00A310B2" w:rsidRPr="00AE473D" w:rsidRDefault="008E08D0" w:rsidP="008F23A1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ineti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A310B2" w:rsidRPr="00AE473D" w:rsidRDefault="008E08D0" w:rsidP="008F23A1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mgh</m:t>
          </m:r>
        </m:oMath>
      </m:oMathPara>
    </w:p>
    <w:p w:rsidR="00A310B2" w:rsidRPr="00AE473D" w:rsidRDefault="008E08D0" w:rsidP="008F23A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lasti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kx^2</m:t>
        </m:r>
      </m:oMath>
      <w:r w:rsidR="00A310B2" w:rsidRPr="00AE473D">
        <w:rPr>
          <w:rFonts w:eastAsiaTheme="minorEastAsia"/>
        </w:rPr>
        <w:t xml:space="preserve"> </w:t>
      </w:r>
    </w:p>
    <w:p w:rsidR="00A310B2" w:rsidRPr="00353B5D" w:rsidRDefault="00A310B2" w:rsidP="00353B5D">
      <w:pPr>
        <w:pStyle w:val="Heading2"/>
      </w:pPr>
      <w:r w:rsidRPr="00AE473D">
        <w:t>Power</w:t>
      </w:r>
    </w:p>
    <w:p w:rsidR="00A310B2" w:rsidRPr="00AE473D" w:rsidRDefault="00A310B2" w:rsidP="00A310B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ower(W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rk done(J)</m:t>
              </m:r>
            </m:num>
            <m:den>
              <m:r>
                <w:rPr>
                  <w:rFonts w:ascii="Cambria Math" w:hAnsi="Cambria Math"/>
                </w:rPr>
                <m:t>time(s)</m:t>
              </m:r>
            </m:den>
          </m:f>
        </m:oMath>
      </m:oMathPara>
    </w:p>
    <w:p w:rsidR="00A310B2" w:rsidRPr="00AE473D" w:rsidRDefault="00A310B2" w:rsidP="00A310B2">
      <w:pPr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ow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 xml:space="preserve">=driving </m:t>
          </m:r>
          <m:r>
            <m:rPr>
              <m:sty m:val="bi"/>
            </m:rPr>
            <w:rPr>
              <w:rFonts w:ascii="Cambria Math" w:hAnsi="Cambria Math"/>
            </w:rPr>
            <m:t>For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*Constant </m:t>
          </m:r>
          <m:r>
            <m:rPr>
              <m:sty m:val="bi"/>
            </m:rPr>
            <w:rPr>
              <w:rFonts w:ascii="Cambria Math" w:hAnsi="Cambria Math"/>
            </w:rPr>
            <m:t xml:space="preserve">Speed </m:t>
          </m:r>
          <m:r>
            <w:rPr>
              <w:rFonts w:ascii="Cambria Math" w:hAnsi="Cambria Math"/>
            </w:rPr>
            <m:t>(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A310B2" w:rsidRPr="00AE473D" w:rsidRDefault="00A310B2" w:rsidP="008F23A1">
      <w:pPr>
        <w:pStyle w:val="Heading1"/>
        <w:rPr>
          <w:sz w:val="24"/>
        </w:rPr>
      </w:pPr>
      <w:r w:rsidRPr="00AE473D">
        <w:rPr>
          <w:sz w:val="24"/>
        </w:rPr>
        <w:t>Hooke’s Law</w:t>
      </w:r>
    </w:p>
    <w:p w:rsidR="00A310B2" w:rsidRPr="00AE473D" w:rsidRDefault="00A310B2" w:rsidP="00A310B2">
      <w:pPr>
        <w:rPr>
          <w:rFonts w:eastAsiaTheme="minorEastAsia"/>
        </w:rPr>
      </w:pPr>
      <m:oMath>
        <m:r>
          <w:rPr>
            <w:rFonts w:ascii="Cambria Math" w:hAnsi="Cambria Math"/>
          </w:rPr>
          <m:t>F=kx</m:t>
        </m:r>
      </m:oMath>
      <w:r w:rsidRPr="00AE473D">
        <w:rPr>
          <w:rFonts w:eastAsiaTheme="minorEastAsia"/>
        </w:rPr>
        <w:t xml:space="preserve"> where k is the </w:t>
      </w:r>
      <w:r w:rsidRPr="00AE473D">
        <w:rPr>
          <w:rFonts w:eastAsiaTheme="minorEastAsia"/>
          <w:b/>
        </w:rPr>
        <w:t xml:space="preserve">spring </w:t>
      </w:r>
      <w:r w:rsidRPr="00AE473D">
        <w:rPr>
          <w:rFonts w:eastAsiaTheme="minorEastAsia"/>
        </w:rPr>
        <w:t xml:space="preserve">or </w:t>
      </w:r>
      <w:r w:rsidRPr="00AE473D">
        <w:rPr>
          <w:rFonts w:eastAsiaTheme="minorEastAsia"/>
          <w:b/>
        </w:rPr>
        <w:t>force constant</w:t>
      </w:r>
    </w:p>
    <w:p w:rsidR="00A310B2" w:rsidRPr="00AE473D" w:rsidRDefault="00A310B2" w:rsidP="00A310B2">
      <w:pPr>
        <w:rPr>
          <w:rFonts w:eastAsiaTheme="minorEastAsia"/>
        </w:rPr>
      </w:pPr>
      <w:r w:rsidRPr="00AE473D">
        <w:rPr>
          <w:rFonts w:eastAsiaTheme="minorEastAsia"/>
        </w:rPr>
        <w:t>A spring that obeys hooke’s law will have a linear Fx graph</w:t>
      </w:r>
    </w:p>
    <w:p w:rsidR="00A310B2" w:rsidRPr="00AE473D" w:rsidRDefault="00A310B2" w:rsidP="00A310B2">
      <w:pPr>
        <w:rPr>
          <w:rFonts w:eastAsiaTheme="minorEastAsia"/>
        </w:rPr>
      </w:pPr>
      <w:r w:rsidRPr="00AE473D">
        <w:rPr>
          <w:rFonts w:eastAsiaTheme="minorEastAsia"/>
        </w:rPr>
        <w:t>k is the gradient of a Fx graph</w:t>
      </w:r>
    </w:p>
    <w:p w:rsidR="00A310B2" w:rsidRPr="00AE473D" w:rsidRDefault="00A310B2" w:rsidP="00A310B2">
      <w:pPr>
        <w:rPr>
          <w:rFonts w:eastAsiaTheme="minorEastAsia"/>
        </w:rPr>
      </w:pPr>
      <w:r w:rsidRPr="00AE473D">
        <w:rPr>
          <w:rFonts w:eastAsiaTheme="minorEastAsia"/>
        </w:rPr>
        <w:t>Area under a Fx graph is the elastic potential energy.</w:t>
      </w:r>
    </w:p>
    <w:p w:rsidR="00A310B2" w:rsidRPr="00AE473D" w:rsidRDefault="00A310B2" w:rsidP="008F23A1">
      <w:pPr>
        <w:pStyle w:val="Heading1"/>
        <w:rPr>
          <w:sz w:val="24"/>
        </w:rPr>
      </w:pPr>
      <w:r w:rsidRPr="00AE473D">
        <w:rPr>
          <w:sz w:val="24"/>
        </w:rPr>
        <w:t>Momentum and Impulse</w:t>
      </w:r>
    </w:p>
    <w:p w:rsidR="00A310B2" w:rsidRPr="00AE473D" w:rsidRDefault="00A310B2" w:rsidP="008F23A1">
      <w:pPr>
        <w:rPr>
          <w:rFonts w:eastAsiaTheme="minorEastAsia"/>
        </w:rPr>
      </w:pPr>
      <w:r w:rsidRPr="00AE473D">
        <w:rPr>
          <w:b/>
        </w:rPr>
        <w:t xml:space="preserve">Momentum </w:t>
      </w:r>
      <m:oMath>
        <m:r>
          <w:rPr>
            <w:rFonts w:ascii="Cambria Math" w:hAnsi="Cambria Math"/>
          </w:rPr>
          <m:t>p</m:t>
        </m:r>
      </m:oMath>
      <w:r w:rsidRPr="00AE473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kg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AE473D">
        <w:rPr>
          <w:rFonts w:eastAsiaTheme="minorEastAsia"/>
        </w:rPr>
        <w:t>)</w:t>
      </w:r>
    </w:p>
    <w:p w:rsidR="00A310B2" w:rsidRPr="00AE473D" w:rsidRDefault="00A310B2" w:rsidP="008F23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mv</m:t>
          </m:r>
        </m:oMath>
      </m:oMathPara>
    </w:p>
    <w:p w:rsidR="00A310B2" w:rsidRPr="00AE473D" w:rsidRDefault="00A310B2" w:rsidP="008F23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mpulse (I)= ∆p=m∆v=m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)</m:t>
              </m:r>
            </m:sub>
          </m:sSub>
        </m:oMath>
      </m:oMathPara>
    </w:p>
    <w:p w:rsidR="00A310B2" w:rsidRPr="00AE473D" w:rsidRDefault="00A310B2" w:rsidP="008F23A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Ft</m:t>
        </m:r>
      </m:oMath>
      <w:r w:rsidRPr="00AE47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∴</m:t>
        </m:r>
      </m:oMath>
      <w:r w:rsidRPr="00AE473D">
        <w:rPr>
          <w:rFonts w:eastAsiaTheme="minorEastAsia"/>
        </w:rPr>
        <w:t>Area under Ft graph = impulse</w:t>
      </w:r>
    </w:p>
    <w:p w:rsidR="00A310B2" w:rsidRPr="00AE473D" w:rsidRDefault="00A310B2" w:rsidP="00353B5D">
      <w:pPr>
        <w:pStyle w:val="Heading2"/>
      </w:pPr>
      <w:r w:rsidRPr="00AE473D">
        <w:t>Collisions</w:t>
      </w:r>
    </w:p>
    <w:p w:rsidR="00A310B2" w:rsidRPr="00AE473D" w:rsidRDefault="00A310B2" w:rsidP="00A310B2">
      <w:r w:rsidRPr="00AE473D">
        <w:t>Momentum conserved</w:t>
      </w:r>
    </w:p>
    <w:p w:rsidR="00A310B2" w:rsidRPr="00AE473D" w:rsidRDefault="00A310B2" w:rsidP="00A310B2">
      <w:r w:rsidRPr="00AE473D">
        <w:t>If elastic kinetic energy is conserved.</w:t>
      </w:r>
    </w:p>
    <w:p w:rsidR="00A310B2" w:rsidRPr="00AE473D" w:rsidRDefault="00A310B2" w:rsidP="008F23A1">
      <w:pPr>
        <w:pStyle w:val="Heading1"/>
        <w:rPr>
          <w:sz w:val="24"/>
        </w:rPr>
      </w:pPr>
      <w:r w:rsidRPr="00AE473D">
        <w:rPr>
          <w:sz w:val="24"/>
        </w:rPr>
        <w:t>Projectile 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2574"/>
      </w:tblGrid>
      <w:tr w:rsidR="00A310B2" w:rsidRPr="00AE473D" w:rsidTr="00383C24">
        <w:tc>
          <w:tcPr>
            <w:tcW w:w="0" w:type="auto"/>
          </w:tcPr>
          <w:p w:rsidR="00A310B2" w:rsidRPr="00AE473D" w:rsidRDefault="00A310B2" w:rsidP="00FA4947">
            <w:r w:rsidRPr="00AE473D">
              <w:t>Vertical Motion</w:t>
            </w:r>
          </w:p>
        </w:tc>
        <w:tc>
          <w:tcPr>
            <w:tcW w:w="0" w:type="auto"/>
          </w:tcPr>
          <w:p w:rsidR="00A310B2" w:rsidRPr="00AE473D" w:rsidRDefault="00A310B2" w:rsidP="00FA4947">
            <w:r w:rsidRPr="00AE473D">
              <w:t>Horizontal Motion</w:t>
            </w:r>
          </w:p>
        </w:tc>
      </w:tr>
      <w:tr w:rsidR="00A310B2" w:rsidRPr="00AE473D" w:rsidTr="00530F8D">
        <w:trPr>
          <w:trHeight w:val="804"/>
        </w:trPr>
        <w:tc>
          <w:tcPr>
            <w:tcW w:w="0" w:type="auto"/>
          </w:tcPr>
          <w:p w:rsidR="00A310B2" w:rsidRPr="00AE473D" w:rsidRDefault="008E08D0" w:rsidP="00FA494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u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A310B2" w:rsidRPr="00AE473D" w:rsidRDefault="00A310B2" w:rsidP="00FA494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-g</m:t>
                </m:r>
              </m:oMath>
            </m:oMathPara>
          </w:p>
          <w:p w:rsidR="00A310B2" w:rsidRPr="00AE473D" w:rsidRDefault="00A310B2" w:rsidP="00FA4947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310B2" w:rsidRPr="00AE473D" w:rsidRDefault="00A310B2" w:rsidP="00FA4947">
            <w:pPr>
              <w:rPr>
                <w:rFonts w:eastAsiaTheme="minorEastAsia"/>
              </w:rPr>
            </w:pPr>
            <w:r w:rsidRPr="00AE473D">
              <w:rPr>
                <w:rFonts w:eastAsiaTheme="minorEastAsia"/>
              </w:rPr>
              <w:t xml:space="preserve">Velocity </w:t>
            </w:r>
            <m:oMath>
              <m:r>
                <w:rPr>
                  <w:rFonts w:ascii="Cambria Math" w:hAnsi="Cambria Math"/>
                </w:rPr>
                <m:t>v=u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A310B2" w:rsidRPr="00AE473D" w:rsidRDefault="00A310B2" w:rsidP="00FA4947">
            <w:pPr>
              <w:rPr>
                <w:rFonts w:eastAsiaTheme="minorEastAsia"/>
              </w:rPr>
            </w:pPr>
            <w:r w:rsidRPr="00AE473D">
              <w:t xml:space="preserve">Displacement </w:t>
            </w:r>
            <m:oMath>
              <m:r>
                <w:rPr>
                  <w:rFonts w:ascii="Cambria Math" w:hAnsi="Cambria Math"/>
                </w:rPr>
                <m:t>x=</m:t>
              </m:r>
            </m:oMath>
            <w:r w:rsidRPr="00AE473D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*t</m:t>
              </m:r>
            </m:oMath>
          </w:p>
          <w:p w:rsidR="00A310B2" w:rsidRPr="00530F8D" w:rsidRDefault="00A310B2" w:rsidP="00FA4947">
            <w:pPr>
              <w:rPr>
                <w:rFonts w:eastAsiaTheme="minorEastAsia"/>
              </w:rPr>
            </w:pPr>
            <w:r w:rsidRPr="00AE473D">
              <w:rPr>
                <w:rFonts w:eastAsiaTheme="minorEastAsia"/>
              </w:rPr>
              <w:t xml:space="preserve">Time of flight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</m:den>
              </m:f>
            </m:oMath>
          </w:p>
        </w:tc>
      </w:tr>
    </w:tbl>
    <w:p w:rsidR="00530F8D" w:rsidRPr="00530F8D" w:rsidRDefault="00530F8D" w:rsidP="00530F8D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A310B2" w:rsidRDefault="00A310B2" w:rsidP="008F23A1">
      <w:pPr>
        <w:pStyle w:val="Heading1"/>
        <w:rPr>
          <w:sz w:val="24"/>
        </w:rPr>
      </w:pPr>
      <w:r w:rsidRPr="00AE473D">
        <w:rPr>
          <w:sz w:val="24"/>
        </w:rPr>
        <w:t>Circular Motion</w:t>
      </w:r>
    </w:p>
    <w:p w:rsidR="00A310B2" w:rsidRPr="006814E1" w:rsidRDefault="00A310B2" w:rsidP="008F23A1">
      <w:r w:rsidRPr="006814E1">
        <w:rPr>
          <w:noProof/>
          <w:lang w:eastAsia="en-AU"/>
        </w:rPr>
        <w:drawing>
          <wp:inline distT="0" distB="0" distL="0" distR="0" wp14:anchorId="1B91F462" wp14:editId="495913AA">
            <wp:extent cx="2767048" cy="2075286"/>
            <wp:effectExtent l="2858" t="0" r="0" b="0"/>
            <wp:docPr id="3" name="Picture 3" descr="C:\Users\James\AppData\Local\Microsoft\Windows\Temporary Internet Files\Content.Outlook\6UOAKM2X\IMG_20140606_12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AppData\Local\Microsoft\Windows\Temporary Internet Files\Content.Outlook\6UOAKM2X\IMG_20140606_121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2796" cy="20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B2" w:rsidRPr="009B7C56" w:rsidRDefault="00A310B2" w:rsidP="008F23A1">
      <w:pPr>
        <w:jc w:val="both"/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r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ajorEastAsia" w:hAnsi="Cambria Math" w:cstheme="majorBidi"/>
            </w:rPr>
            <m:t>,  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</w:rPr>
                <m:t>r</m:t>
              </m:r>
            </m:den>
          </m:f>
        </m:oMath>
      </m:oMathPara>
    </w:p>
    <w:p w:rsidR="00A310B2" w:rsidRPr="00695140" w:rsidRDefault="00A310B2" w:rsidP="008F23A1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F=m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m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</w:rPr>
                <m:t>r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m*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*2πv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A310B2" w:rsidRPr="00AE473D" w:rsidRDefault="00A310B2" w:rsidP="00353B5D">
      <w:pPr>
        <w:pStyle w:val="Heading2"/>
      </w:pPr>
      <w:r w:rsidRPr="00AE473D">
        <w:t>Banked Plane</w:t>
      </w:r>
    </w:p>
    <w:p w:rsidR="00A310B2" w:rsidRPr="00695140" w:rsidRDefault="008E08D0" w:rsidP="00A310B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et</m:t>
              </m:r>
            </m:sub>
          </m:sSub>
          <m:r>
            <w:rPr>
              <w:rFonts w:ascii="Cambria Math" w:hAnsi="Cambria Math"/>
            </w:rPr>
            <m:t>cos θ</m:t>
          </m:r>
        </m:oMath>
      </m:oMathPara>
    </w:p>
    <w:p w:rsidR="00A310B2" w:rsidRPr="00695140" w:rsidRDefault="008E08D0" w:rsidP="00A310B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et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A310B2" w:rsidRPr="00AE473D" w:rsidRDefault="00A310B2" w:rsidP="00A310B2">
      <w:pPr>
        <w:rPr>
          <w:rFonts w:eastAsiaTheme="minorEastAsia"/>
        </w:rPr>
      </w:pPr>
      <w:r w:rsidRPr="00AE473D">
        <w:rPr>
          <w:rFonts w:eastAsiaTheme="minorEastAsia"/>
        </w:rPr>
        <w:t>Max speed</w:t>
      </w:r>
    </w:p>
    <w:p w:rsidR="00A310B2" w:rsidRPr="00695140" w:rsidRDefault="00A310B2" w:rsidP="00A310B2"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gRtanθ</m:t>
              </m:r>
            </m:e>
          </m:rad>
        </m:oMath>
      </m:oMathPara>
    </w:p>
    <w:p w:rsidR="00A310B2" w:rsidRPr="00AE473D" w:rsidRDefault="00A310B2" w:rsidP="008F23A1">
      <w:pPr>
        <w:pStyle w:val="Heading1"/>
        <w:rPr>
          <w:sz w:val="24"/>
        </w:rPr>
      </w:pPr>
      <w:r w:rsidRPr="00AE473D">
        <w:rPr>
          <w:sz w:val="24"/>
        </w:rPr>
        <w:t>Gravity</w:t>
      </w:r>
    </w:p>
    <w:p w:rsidR="00A310B2" w:rsidRPr="00695140" w:rsidRDefault="00A310B2" w:rsidP="00A310B2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310B2" w:rsidRPr="00530F8D" w:rsidRDefault="00A310B2" w:rsidP="00A310B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6.67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1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2873"/>
      </w:tblGrid>
      <w:tr w:rsidR="00530F8D" w:rsidTr="00BE5DE9">
        <w:tc>
          <w:tcPr>
            <w:tcW w:w="1505" w:type="dxa"/>
          </w:tcPr>
          <w:p w:rsidR="00530F8D" w:rsidRDefault="00BE5DE9" w:rsidP="00BE5D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bles Used</w:t>
            </w:r>
          </w:p>
        </w:tc>
        <w:tc>
          <w:tcPr>
            <w:tcW w:w="2873" w:type="dxa"/>
          </w:tcPr>
          <w:p w:rsidR="00530F8D" w:rsidRDefault="00BE5DE9" w:rsidP="00530F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ation</w:t>
            </w:r>
            <w:r w:rsidR="004B632E">
              <w:rPr>
                <w:rFonts w:eastAsiaTheme="minorEastAsia"/>
              </w:rPr>
              <w:t>s</w:t>
            </w:r>
          </w:p>
        </w:tc>
      </w:tr>
      <w:tr w:rsidR="00BE5DE9" w:rsidTr="00BE5DE9">
        <w:tc>
          <w:tcPr>
            <w:tcW w:w="1505" w:type="dxa"/>
          </w:tcPr>
          <w:p w:rsidR="00BE5DE9" w:rsidRDefault="00BE5DE9" w:rsidP="00BE5D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, R</w:t>
            </w:r>
          </w:p>
        </w:tc>
        <w:tc>
          <w:tcPr>
            <w:tcW w:w="2873" w:type="dxa"/>
          </w:tcPr>
          <w:p w:rsidR="00BE5DE9" w:rsidRPr="00BE5DE9" w:rsidRDefault="00BE5DE9" w:rsidP="00BE5DE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G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E5DE9" w:rsidTr="00BE5DE9">
        <w:tc>
          <w:tcPr>
            <w:tcW w:w="1505" w:type="dxa"/>
          </w:tcPr>
          <w:p w:rsidR="00BE5DE9" w:rsidRDefault="00BE5DE9" w:rsidP="00BE5D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, R</w:t>
            </w:r>
          </w:p>
        </w:tc>
        <w:tc>
          <w:tcPr>
            <w:tcW w:w="2873" w:type="dxa"/>
          </w:tcPr>
          <w:p w:rsidR="00BE5DE9" w:rsidRDefault="008E08D0" w:rsidP="00BE5DE9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oMath>
            <w:r w:rsidR="00BE5DE9">
              <w:rPr>
                <w:rFonts w:eastAsiaTheme="minorEastAsia"/>
              </w:rPr>
              <w:t xml:space="preserve">  or </w:t>
            </w:r>
            <m:oMath>
              <m:r>
                <w:rPr>
                  <w:rFonts w:ascii="Cambria Math" w:eastAsiaTheme="minorEastAsia" w:hAnsi="Cambria Math"/>
                </w:rPr>
                <m:t>v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rad>
            </m:oMath>
          </w:p>
        </w:tc>
      </w:tr>
      <w:tr w:rsidR="00BE5DE9" w:rsidTr="00BE5DE9">
        <w:tc>
          <w:tcPr>
            <w:tcW w:w="1505" w:type="dxa"/>
          </w:tcPr>
          <w:p w:rsidR="00BE5DE9" w:rsidRDefault="00BE5DE9" w:rsidP="00BE5D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, R</w:t>
            </w:r>
          </w:p>
        </w:tc>
        <w:tc>
          <w:tcPr>
            <w:tcW w:w="2873" w:type="dxa"/>
          </w:tcPr>
          <w:p w:rsidR="00BE5DE9" w:rsidRPr="00BE5DE9" w:rsidRDefault="008E08D0" w:rsidP="00BE5DE9">
            <w:pPr>
              <w:rPr>
                <w:rFonts w:eastAsiaTheme="minorEastAsia"/>
                <w:b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GM</m:t>
                  </m:r>
                </m:den>
              </m:f>
            </m:oMath>
            <w:r w:rsidR="00BE5DE9">
              <w:rPr>
                <w:rFonts w:eastAsiaTheme="minorEastAsia"/>
              </w:rPr>
              <w:t xml:space="preserve">or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M</m:t>
                      </m:r>
                    </m:den>
                  </m:f>
                </m:e>
              </m:rad>
            </m:oMath>
          </w:p>
        </w:tc>
      </w:tr>
      <w:tr w:rsidR="00BE5DE9" w:rsidTr="00BE5DE9">
        <w:tc>
          <w:tcPr>
            <w:tcW w:w="1505" w:type="dxa"/>
          </w:tcPr>
          <w:p w:rsidR="00BE5DE9" w:rsidRDefault="00BE5DE9" w:rsidP="00BE5D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, V</w:t>
            </w:r>
          </w:p>
        </w:tc>
        <w:tc>
          <w:tcPr>
            <w:tcW w:w="2873" w:type="dxa"/>
          </w:tcPr>
          <w:p w:rsidR="00BE5DE9" w:rsidRPr="00BE5DE9" w:rsidRDefault="00BE5DE9" w:rsidP="00BE5DE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GM</m:t>
                    </m:r>
                  </m:den>
                </m:f>
              </m:oMath>
            </m:oMathPara>
          </w:p>
        </w:tc>
      </w:tr>
      <w:tr w:rsidR="00BE5DE9" w:rsidTr="00BE5DE9">
        <w:tc>
          <w:tcPr>
            <w:tcW w:w="1505" w:type="dxa"/>
          </w:tcPr>
          <w:p w:rsidR="00BE5DE9" w:rsidRDefault="00BE5DE9" w:rsidP="00BE5D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, T</w:t>
            </w:r>
          </w:p>
        </w:tc>
        <w:tc>
          <w:tcPr>
            <w:tcW w:w="2873" w:type="dxa"/>
          </w:tcPr>
          <w:p w:rsidR="00BE5DE9" w:rsidRDefault="008E08D0" w:rsidP="004B632E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16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oMath>
            <w:r w:rsidR="00BE5DE9">
              <w:rPr>
                <w:rFonts w:eastAsiaTheme="minorEastAsia"/>
              </w:rPr>
              <w:t xml:space="preserve">  or </w:t>
            </w:r>
            <m:oMath>
              <m:r>
                <w:rPr>
                  <w:rFonts w:ascii="Cambria Math" w:eastAsiaTheme="minorEastAsia" w:hAnsi="Cambria Math"/>
                </w:rPr>
                <m:t>a=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16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</m:oMath>
          </w:p>
        </w:tc>
      </w:tr>
      <w:tr w:rsidR="00BE5DE9" w:rsidTr="00BE5DE9">
        <w:tc>
          <w:tcPr>
            <w:tcW w:w="1505" w:type="dxa"/>
          </w:tcPr>
          <w:p w:rsidR="00BE5DE9" w:rsidRDefault="00BE5DE9" w:rsidP="00BE5D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, T</w:t>
            </w:r>
          </w:p>
        </w:tc>
        <w:tc>
          <w:tcPr>
            <w:tcW w:w="2873" w:type="dxa"/>
          </w:tcPr>
          <w:p w:rsidR="00BE5DE9" w:rsidRDefault="008E08D0" w:rsidP="009B7C56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den>
              </m:f>
            </m:oMath>
            <w:r w:rsidR="004B632E">
              <w:rPr>
                <w:rFonts w:eastAsiaTheme="minorEastAsia"/>
              </w:rPr>
              <w:t xml:space="preserve"> or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oMath>
          </w:p>
        </w:tc>
      </w:tr>
    </w:tbl>
    <w:p w:rsidR="00B66F70" w:rsidRPr="00B66F70" w:rsidRDefault="006F042F" w:rsidP="00576B09">
      <w:pPr>
        <w:rPr>
          <w:rFonts w:eastAsiaTheme="minorEastAsia"/>
        </w:rPr>
      </w:pPr>
      <w:r>
        <w:rPr>
          <w:rFonts w:eastAsiaTheme="minorEastAsia"/>
        </w:rPr>
        <w:lastRenderedPageBreak/>
        <w:t>When orbiting the same thing</w:t>
      </w:r>
      <w:r w:rsidR="00B6474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/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/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/4</m:t>
              </m:r>
            </m:sup>
          </m:sSup>
        </m:oMath>
      </m:oMathPara>
    </w:p>
    <w:p w:rsidR="00576B09" w:rsidRPr="00B66F70" w:rsidRDefault="008E08D0" w:rsidP="00576B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arth</m:t>
            </m:r>
          </m:sub>
        </m:sSub>
        <m:r>
          <w:rPr>
            <w:rFonts w:ascii="Cambria Math" w:hAnsi="Cambria Math"/>
          </w:rPr>
          <m:t>=5.9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="006F04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arth</m:t>
            </m:r>
          </m:sub>
        </m:sSub>
        <m:r>
          <w:rPr>
            <w:rFonts w:ascii="Cambria Math" w:hAnsi="Cambria Math"/>
          </w:rPr>
          <m:t>=6.3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FA4947" w:rsidRDefault="00A310B2" w:rsidP="00353B5D">
      <w:pPr>
        <w:pStyle w:val="Title"/>
        <w:rPr>
          <w:rFonts w:eastAsia="Times New Roman"/>
        </w:rPr>
      </w:pPr>
      <w:r>
        <w:rPr>
          <w:rFonts w:eastAsia="Times New Roman"/>
        </w:rPr>
        <w:br w:type="page"/>
      </w:r>
      <w:r w:rsidR="00FA4947">
        <w:rPr>
          <w:rFonts w:eastAsia="Times New Roman"/>
        </w:rPr>
        <w:lastRenderedPageBreak/>
        <w:t>Electronics &amp; Photonics</w:t>
      </w:r>
    </w:p>
    <w:p w:rsidR="00FA4947" w:rsidRPr="00FA4947" w:rsidRDefault="00283229" w:rsidP="00FA4947">
      <w:pPr>
        <w:pStyle w:val="Heading1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21375" behindDoc="1" locked="0" layoutInCell="1" allowOverlap="1" wp14:anchorId="424B095B" wp14:editId="53B2C08C">
                <wp:simplePos x="0" y="0"/>
                <wp:positionH relativeFrom="column">
                  <wp:posOffset>3390900</wp:posOffset>
                </wp:positionH>
                <wp:positionV relativeFrom="page">
                  <wp:posOffset>428625</wp:posOffset>
                </wp:positionV>
                <wp:extent cx="3486150" cy="10191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19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F9" w:rsidRDefault="007757F9" w:rsidP="00FA4947">
                            <w:pPr>
                              <w:pStyle w:val="Title"/>
                            </w:pPr>
                            <w:r>
                              <w:t>Sound</w:t>
                            </w:r>
                          </w:p>
                          <w:p w:rsidR="007757F9" w:rsidRDefault="007757F9" w:rsidP="00FA49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Longitudinal wave ( compressions and refractions)</w:t>
                            </w:r>
                          </w:p>
                          <w:p w:rsidR="007757F9" w:rsidRDefault="007757F9" w:rsidP="00FA4947">
                            <w:pPr>
                              <w:pStyle w:val="Heading1"/>
                            </w:pPr>
                            <w:r>
                              <w:t>Formulas</w:t>
                            </w:r>
                          </w:p>
                          <w:p w:rsidR="007757F9" w:rsidRPr="00C23405" w:rsidRDefault="007757F9" w:rsidP="00C23405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Frequency-Period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 w:rsidRPr="00C23405">
                              <w:rPr>
                                <w:rFonts w:eastAsiaTheme="majorEastAsia" w:cstheme="majorBidi"/>
                              </w:rPr>
                              <w:t>, where</w:t>
                            </w: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 xml:space="preserve"> f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 is the frequency and </w:t>
                            </w: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T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 is the period.</w:t>
                            </w:r>
                          </w:p>
                          <w:p w:rsidR="007757F9" w:rsidRPr="00C23405" w:rsidRDefault="007757F9" w:rsidP="00C23405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Wave Equation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v=fλ</m:t>
                              </m:r>
                            </m:oMath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, where </w:t>
                            </w: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v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 is the sound waves velocity</w:t>
                            </w: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 xml:space="preserve"> f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 is the frequency and </w:t>
                            </w: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λ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 is the wave length.</w:t>
                            </w:r>
                          </w:p>
                          <w:p w:rsidR="007757F9" w:rsidRPr="00C23405" w:rsidRDefault="007757F9" w:rsidP="00C23405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Sound Intensity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P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 , where</w:t>
                            </w: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 xml:space="preserve"> I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 is Sound Intensity, </w:t>
                            </w: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r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 is distance from audio source, and </w:t>
                            </w: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P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 is acoustic power of source.</w:t>
                            </w:r>
                          </w:p>
                          <w:p w:rsidR="007757F9" w:rsidRPr="00C23405" w:rsidRDefault="007757F9" w:rsidP="00C23405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Decibel to Sound Intensity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0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, where </w:t>
                            </w: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I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 is the Sound Intensity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 is the threshold frequency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-1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 xml:space="preserve"> W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  <w:r w:rsidRPr="00C23405">
                              <w:rPr>
                                <w:rFonts w:eastAsiaTheme="majorEastAsia" w:cstheme="majorBidi"/>
                              </w:rPr>
                              <w:t>)</w:t>
                            </w:r>
                          </w:p>
                          <w:p w:rsidR="007757F9" w:rsidRPr="00C23405" w:rsidRDefault="007757F9" w:rsidP="00C23405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Sound Intensity to Decibel</w:t>
                            </w:r>
                            <w:r w:rsidRPr="00C23405">
                              <w:rPr>
                                <w:rFonts w:eastAsiaTheme="majorEastAsia" w:cstheme="majorBidi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L=10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10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I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</w:p>
                          <w:p w:rsidR="007757F9" w:rsidRPr="006E3DAA" w:rsidRDefault="007757F9" w:rsidP="00C23405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Strings / both ends open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theme="majorBidi"/>
                              </w:rPr>
                              <w:t>- all harmonics (n=1,2,3,etc) for pressure variation nodes near both open ends</w:t>
                            </w:r>
                          </w:p>
                          <w:p w:rsidR="007757F9" w:rsidRDefault="008E08D0" w:rsidP="00C23405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2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2L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2L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,v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 xml:space="preserve"> </m:t>
                              </m:r>
                            </m:oMath>
                            <w:r w:rsidR="007757F9">
                              <w:rPr>
                                <w:rFonts w:eastAsiaTheme="majorEastAsia" w:cstheme="majorBidi"/>
                              </w:rPr>
                              <w:t xml:space="preserve">where, </w:t>
                            </w:r>
                            <w:r w:rsidR="007757F9">
                              <w:rPr>
                                <w:rFonts w:eastAsiaTheme="majorEastAsia" w:cstheme="majorBidi"/>
                                <w:b/>
                              </w:rPr>
                              <w:t>n</w:t>
                            </w:r>
                            <w:r w:rsidR="007757F9">
                              <w:rPr>
                                <w:rFonts w:eastAsiaTheme="majorEastAsia" w:cstheme="majorBidi"/>
                              </w:rPr>
                              <w:t xml:space="preserve"> is the harmonic #, </w:t>
                            </w:r>
                            <w:r w:rsidR="007757F9">
                              <w:rPr>
                                <w:rFonts w:eastAsiaTheme="majorEastAsia" w:cstheme="majorBidi"/>
                                <w:b/>
                              </w:rPr>
                              <w:t xml:space="preserve">L </w:t>
                            </w:r>
                            <w:r w:rsidR="007757F9">
                              <w:rPr>
                                <w:rFonts w:eastAsiaTheme="majorEastAsia" w:cstheme="majorBidi"/>
                              </w:rPr>
                              <w:t xml:space="preserve">(m) is the speed of propagation and </w:t>
                            </w:r>
                            <w:r w:rsidR="007757F9">
                              <w:rPr>
                                <w:rFonts w:eastAsiaTheme="majorEastAsia" w:cstheme="majorBidi"/>
                                <w:b/>
                              </w:rPr>
                              <w:t xml:space="preserve">M </w:t>
                            </w:r>
                            <w:r w:rsidR="007757F9">
                              <w:rPr>
                                <w:rFonts w:eastAsiaTheme="majorEastAsia" w:cstheme="majorBidi"/>
                              </w:rPr>
                              <w:t xml:space="preserve">(kg/m) is mass per length </w:t>
                            </w:r>
                          </w:p>
                          <w:p w:rsidR="007757F9" w:rsidRPr="00C23405" w:rsidRDefault="007757F9" w:rsidP="00C23405">
                            <w:pPr>
                              <w:rPr>
                                <w:rFonts w:eastAsiaTheme="majorEastAsia" w:cstheme="majorBidi"/>
                                <w:b/>
                              </w:rPr>
                            </w:pPr>
                            <w:r w:rsidRPr="00C23405">
                              <w:rPr>
                                <w:rFonts w:eastAsiaTheme="majorEastAsia" w:cstheme="majorBidi"/>
                                <w:b/>
                              </w:rPr>
                              <w:t>Closed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eastAsiaTheme="majorEastAsia" w:cstheme="majorBidi"/>
                              </w:rPr>
                              <w:t xml:space="preserve"> only odd harmonics ( n= 1,3,5,etc) for pressure variation antinode near closed end -  node near open end</w:t>
                            </w:r>
                          </w:p>
                          <w:p w:rsidR="007757F9" w:rsidRPr="006E3DAA" w:rsidRDefault="008E08D0" w:rsidP="00C23405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4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n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4L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757F9" w:rsidRDefault="007757F9" w:rsidP="00C23405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</w:rPr>
                              <w:t>For both closed and open: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=n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:rsidR="007757F9" w:rsidRDefault="007757F9" w:rsidP="00C23405">
                            <w:pPr>
                              <w:rPr>
                                <w:rFonts w:eastAsiaTheme="majorEastAsia" w:cstheme="majorBid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997"/>
                              <w:gridCol w:w="2189"/>
                            </w:tblGrid>
                            <w:tr w:rsidR="007757F9" w:rsidTr="00925CA7">
                              <w:tc>
                                <w:tcPr>
                                  <w:tcW w:w="0" w:type="auto"/>
                                </w:tcPr>
                                <w:p w:rsidR="007757F9" w:rsidRDefault="007757F9" w:rsidP="006A3E9A">
                                  <w:r w:rsidRPr="00925CA7">
                                    <w:rPr>
                                      <w:b/>
                                    </w:rPr>
                                    <w:t>Mic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57F9" w:rsidRDefault="007757F9" w:rsidP="00B009A0">
                                  <w:r>
                                    <w:t>Principal and Comments</w:t>
                                  </w:r>
                                </w:p>
                              </w:tc>
                            </w:tr>
                            <w:tr w:rsidR="007757F9" w:rsidTr="00925CA7">
                              <w:tc>
                                <w:tcPr>
                                  <w:tcW w:w="0" w:type="auto"/>
                                </w:tcPr>
                                <w:p w:rsidR="007757F9" w:rsidRDefault="007757F9" w:rsidP="006A3E9A">
                                  <w:r>
                                    <w:t>Electret Condens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</w:tcPr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Utilises a capacitor</w:t>
                                  </w:r>
                                </w:p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Requires a Power supply.</w:t>
                                  </w:r>
                                </w:p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Excellent frequency response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nil"/>
                                  </w:tcBorders>
                                </w:tcPr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Expensive.</w:t>
                                  </w:r>
                                </w:p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Vibrations change space between plates of capacitor</w:t>
                                  </w:r>
                                </w:p>
                              </w:tc>
                            </w:tr>
                            <w:tr w:rsidR="007757F9" w:rsidTr="00925CA7">
                              <w:tc>
                                <w:tcPr>
                                  <w:tcW w:w="0" w:type="auto"/>
                                </w:tcPr>
                                <w:p w:rsidR="007757F9" w:rsidRDefault="007757F9" w:rsidP="006A3E9A">
                                  <w:r>
                                    <w:t>Ribbon</w:t>
                                  </w:r>
                                </w:p>
                                <w:p w:rsidR="007757F9" w:rsidRDefault="007757F9" w:rsidP="006A3E9A">
                                  <w:r>
                                    <w:t>/Velocit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</w:tcPr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Electromagnetism</w:t>
                                  </w:r>
                                </w:p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Very sensitive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nil"/>
                                  </w:tcBorders>
                                </w:tcPr>
                                <w:p w:rsidR="007757F9" w:rsidRDefault="007757F9" w:rsidP="00925CA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Highly directional</w:t>
                                  </w:r>
                                </w:p>
                              </w:tc>
                            </w:tr>
                            <w:tr w:rsidR="007757F9" w:rsidTr="00925CA7">
                              <w:tc>
                                <w:tcPr>
                                  <w:tcW w:w="0" w:type="auto"/>
                                </w:tcPr>
                                <w:p w:rsidR="007757F9" w:rsidRDefault="007757F9" w:rsidP="006A3E9A">
                                  <w:r>
                                    <w:t>Dynami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</w:tcPr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Electromagnetism</w:t>
                                  </w:r>
                                </w:p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Relatively cheap.</w:t>
                                  </w:r>
                                </w:p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Very robust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nil"/>
                                  </w:tcBorders>
                                </w:tcPr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Easily miniaturised.</w:t>
                                  </w:r>
                                </w:p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Frequency response not as good as ribbon or condenser.</w:t>
                                  </w:r>
                                </w:p>
                              </w:tc>
                            </w:tr>
                            <w:tr w:rsidR="007757F9" w:rsidTr="00925CA7">
                              <w:tc>
                                <w:tcPr>
                                  <w:tcW w:w="0" w:type="auto"/>
                                </w:tcPr>
                                <w:p w:rsidR="007757F9" w:rsidRDefault="007757F9" w:rsidP="006A3E9A">
                                  <w:r>
                                    <w:t>Cryst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</w:tcPr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Utilises a piezoelectric crystal</w:t>
                                  </w:r>
                                </w:p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Relatively cheap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nil"/>
                                  </w:tcBorders>
                                </w:tcPr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Comparatively large electrical output.</w:t>
                                  </w:r>
                                </w:p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Not used as much as other microphones.</w:t>
                                  </w:r>
                                </w:p>
                              </w:tc>
                            </w:tr>
                            <w:tr w:rsidR="007757F9" w:rsidTr="00925CA7">
                              <w:tc>
                                <w:tcPr>
                                  <w:tcW w:w="0" w:type="auto"/>
                                </w:tcPr>
                                <w:p w:rsidR="007757F9" w:rsidRDefault="007757F9" w:rsidP="006A3E9A">
                                  <w:r>
                                    <w:t>Carb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</w:tcPr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Utilises carbon granules</w:t>
                                  </w:r>
                                </w:p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Cheap</w:t>
                                  </w:r>
                                </w:p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High level respon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nil"/>
                                  </w:tcBorders>
                                </w:tcPr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Narrow frequency range</w:t>
                                  </w:r>
                                </w:p>
                                <w:p w:rsidR="007757F9" w:rsidRDefault="007757F9" w:rsidP="00B009A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75" w:hanging="218"/>
                                  </w:pPr>
                                  <w:r>
                                    <w:t>Used to be widely used in telephones</w:t>
                                  </w:r>
                                </w:p>
                              </w:tc>
                            </w:tr>
                          </w:tbl>
                          <w:p w:rsidR="007757F9" w:rsidRDefault="007757F9" w:rsidP="00C23405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</w:rPr>
                              <w:t>1000Hz = Phon line</w:t>
                            </w:r>
                          </w:p>
                          <w:p w:rsidR="007757F9" w:rsidRDefault="007757F9" w:rsidP="00B009A0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I=sound intensity</m:t>
                              </m:r>
                            </m:oMath>
                            <w:r>
                              <w:rPr>
                                <w:rFonts w:eastAsiaTheme="majorEastAsia" w:cstheme="majorBidi"/>
                              </w:rPr>
                              <w:t xml:space="preserve"> ,</w:t>
                            </w:r>
                          </w:p>
                          <w:p w:rsidR="007757F9" w:rsidRDefault="007757F9" w:rsidP="00B009A0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L=sound level</m:t>
                              </m:r>
                            </m:oMath>
                            <w:r>
                              <w:rPr>
                                <w:rFonts w:eastAsiaTheme="majorEastAsia" w:cstheme="majorBidi"/>
                              </w:rPr>
                              <w:t xml:space="preserve">, </w:t>
                            </w:r>
                          </w:p>
                          <w:p w:rsidR="007757F9" w:rsidRPr="00925CA7" w:rsidRDefault="007757F9" w:rsidP="00B009A0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r=distance</m:t>
                                </m:r>
                              </m:oMath>
                            </m:oMathPara>
                          </w:p>
                          <w:p w:rsidR="007757F9" w:rsidRPr="00925CA7" w:rsidRDefault="007757F9" w:rsidP="00B009A0">
                            <w:pPr>
                              <w:rPr>
                                <w:rFonts w:eastAsiaTheme="majorEastAsia" w:cstheme="majorBidi"/>
                              </w:rPr>
                            </w:pPr>
                          </w:p>
                          <w:p w:rsidR="007757F9" w:rsidRPr="00B009A0" w:rsidRDefault="007757F9" w:rsidP="00B009A0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 w:cstheme="majorBidi"/>
                                  </w:rPr>
                                  <m:t>I∝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7757F9" w:rsidRPr="00B009A0" w:rsidRDefault="008E08D0" w:rsidP="00B009A0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ajorEastAsia" w:hAnsi="Cambria Math" w:cstheme="majorBidi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ajorEastAsia" w:hAnsi="Cambria Math" w:cstheme="majorBidi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ajorEastAsia" w:hAnsi="Cambria Math" w:cstheme="majorBidi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ajorEastAsia" w:hAnsi="Cambria Math" w:cstheme="majorBidi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ajorEastAsia" w:hAnsi="Cambria Math" w:cstheme="majorBidi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ajorEastAsia" w:hAnsi="Cambria Math" w:cstheme="majorBidi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ajorEastAsia" w:hAnsi="Cambria Math" w:cstheme="majorBidi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757F9" w:rsidRPr="00B009A0" w:rsidRDefault="008E08D0" w:rsidP="00B009A0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∆L/10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757F9" w:rsidRPr="00925CA7" w:rsidRDefault="008E08D0" w:rsidP="00925CA7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∆L/20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757F9" w:rsidRPr="00B009A0" w:rsidRDefault="007757F9" w:rsidP="00925CA7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∆L=10*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ajorEastAsia" w:hAnsi="Cambria Math" w:cstheme="majorBid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ajorEastAsia" w:hAnsi="Cambria Math" w:cstheme="majorBidi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ajorEastAsia" w:hAnsi="Cambria Math" w:cstheme="majorBidi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ajorEastAsia" w:hAnsi="Cambria Math" w:cstheme="majorBid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ajorEastAsia" w:hAnsi="Cambria Math" w:cstheme="majorBidi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ajorEastAsia" w:hAnsi="Cambria Math" w:cstheme="majorBidi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=20*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ajorEastAsia" w:hAnsi="Cambria Math" w:cstheme="majorBidi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ajorEastAsia" w:hAnsi="Cambria Math" w:cstheme="majorBidi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ajorEastAsia" w:hAnsi="Cambria Math" w:cstheme="majorBidi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ajorEastAsia" w:hAnsi="Cambria Math" w:cstheme="majorBidi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ajorEastAsia" w:hAnsi="Cambria Math" w:cstheme="majorBidi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ajorEastAsia" w:hAnsi="Cambria Math" w:cstheme="majorBidi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ajorEastAsia" w:hAnsi="Cambria Math" w:cstheme="majorBidi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:rsidR="007757F9" w:rsidRPr="0009051A" w:rsidRDefault="007757F9" w:rsidP="00C23405">
                            <w:pPr>
                              <w:rPr>
                                <w:rFonts w:eastAsiaTheme="majorEastAsia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B0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pt;margin-top:33.75pt;width:274.5pt;height:802.5pt;z-index:-2516951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">
                <v:textbox>
                  <w:txbxContent>
                    <w:p w:rsidR="007757F9" w:rsidRDefault="007757F9" w:rsidP="00FA4947">
                      <w:pPr>
                        <w:pStyle w:val="Title"/>
                      </w:pPr>
                      <w:r>
                        <w:t>Sound</w:t>
                      </w:r>
                    </w:p>
                    <w:p w:rsidR="007757F9" w:rsidRDefault="007757F9" w:rsidP="00FA494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Longitudinal wave ( compressions and refractions)</w:t>
                      </w:r>
                    </w:p>
                    <w:p w:rsidR="007757F9" w:rsidRDefault="007757F9" w:rsidP="00FA4947">
                      <w:pPr>
                        <w:pStyle w:val="Heading1"/>
                      </w:pPr>
                      <w:r>
                        <w:t>Formulas</w:t>
                      </w:r>
                    </w:p>
                    <w:p w:rsidR="007757F9" w:rsidRPr="00C23405" w:rsidRDefault="007757F9" w:rsidP="00C23405">
                      <w:pPr>
                        <w:rPr>
                          <w:rFonts w:eastAsiaTheme="majorEastAsia" w:cstheme="majorBidi"/>
                        </w:rPr>
                      </w:pPr>
                      <w:r w:rsidRPr="00C23405">
                        <w:rPr>
                          <w:rFonts w:eastAsiaTheme="majorEastAsia" w:cstheme="majorBidi"/>
                          <w:b/>
                        </w:rPr>
                        <w:t>Frequency-Period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oMath>
                      <w:r w:rsidRPr="00C23405">
                        <w:rPr>
                          <w:rFonts w:eastAsiaTheme="majorEastAsia" w:cstheme="majorBidi"/>
                        </w:rPr>
                        <w:t>, where</w:t>
                      </w:r>
                      <w:r w:rsidRPr="00C23405">
                        <w:rPr>
                          <w:rFonts w:eastAsiaTheme="majorEastAsia" w:cstheme="majorBidi"/>
                          <w:b/>
                        </w:rPr>
                        <w:t xml:space="preserve"> f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 is the frequency and </w:t>
                      </w:r>
                      <w:r w:rsidRPr="00C23405">
                        <w:rPr>
                          <w:rFonts w:eastAsiaTheme="majorEastAsia" w:cstheme="majorBidi"/>
                          <w:b/>
                        </w:rPr>
                        <w:t>T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 is the period.</w:t>
                      </w:r>
                    </w:p>
                    <w:p w:rsidR="007757F9" w:rsidRPr="00C23405" w:rsidRDefault="007757F9" w:rsidP="00C23405">
                      <w:pPr>
                        <w:rPr>
                          <w:rFonts w:eastAsiaTheme="majorEastAsia" w:cstheme="majorBidi"/>
                        </w:rPr>
                      </w:pPr>
                      <w:r w:rsidRPr="00C23405">
                        <w:rPr>
                          <w:rFonts w:eastAsiaTheme="majorEastAsia" w:cstheme="majorBidi"/>
                          <w:b/>
                        </w:rPr>
                        <w:t>Wave Equation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eastAsiaTheme="majorEastAsia" w:hAnsi="Cambria Math" w:cstheme="majorBidi"/>
                          </w:rPr>
                          <m:t>v=fλ</m:t>
                        </m:r>
                      </m:oMath>
                      <w:r w:rsidRPr="00C23405">
                        <w:rPr>
                          <w:rFonts w:eastAsiaTheme="majorEastAsia" w:cstheme="majorBidi"/>
                        </w:rPr>
                        <w:t xml:space="preserve">, where </w:t>
                      </w:r>
                      <w:r w:rsidRPr="00C23405">
                        <w:rPr>
                          <w:rFonts w:eastAsiaTheme="majorEastAsia" w:cstheme="majorBidi"/>
                          <w:b/>
                        </w:rPr>
                        <w:t>v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 is the sound waves velocity</w:t>
                      </w:r>
                      <w:r w:rsidRPr="00C23405">
                        <w:rPr>
                          <w:rFonts w:eastAsiaTheme="majorEastAsia" w:cstheme="majorBidi"/>
                          <w:b/>
                        </w:rPr>
                        <w:t xml:space="preserve"> f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 is the frequency and </w:t>
                      </w:r>
                      <w:r w:rsidRPr="00C23405">
                        <w:rPr>
                          <w:rFonts w:eastAsiaTheme="majorEastAsia" w:cstheme="majorBidi"/>
                          <w:b/>
                        </w:rPr>
                        <w:t>λ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 is the wave length.</w:t>
                      </w:r>
                    </w:p>
                    <w:p w:rsidR="007757F9" w:rsidRPr="00C23405" w:rsidRDefault="007757F9" w:rsidP="00C23405">
                      <w:pPr>
                        <w:rPr>
                          <w:rFonts w:eastAsiaTheme="majorEastAsia" w:cstheme="majorBidi"/>
                        </w:rPr>
                      </w:pPr>
                      <w:r w:rsidRPr="00C23405">
                        <w:rPr>
                          <w:rFonts w:eastAsiaTheme="majorEastAsia" w:cstheme="majorBidi"/>
                          <w:b/>
                        </w:rPr>
                        <w:t>Sound Intensity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eastAsiaTheme="majorEastAsia" w:hAnsi="Cambria Math" w:cstheme="majorBidi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P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Pr="00C23405">
                        <w:rPr>
                          <w:rFonts w:eastAsiaTheme="majorEastAsia" w:cstheme="majorBidi"/>
                        </w:rPr>
                        <w:t xml:space="preserve"> , where</w:t>
                      </w:r>
                      <w:r w:rsidRPr="00C23405">
                        <w:rPr>
                          <w:rFonts w:eastAsiaTheme="majorEastAsia" w:cstheme="majorBidi"/>
                          <w:b/>
                        </w:rPr>
                        <w:t xml:space="preserve"> I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 is Sound Intensity, </w:t>
                      </w:r>
                      <w:r w:rsidRPr="00C23405">
                        <w:rPr>
                          <w:rFonts w:eastAsiaTheme="majorEastAsia" w:cstheme="majorBidi"/>
                          <w:b/>
                        </w:rPr>
                        <w:t>r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 is distance from audio source, and </w:t>
                      </w:r>
                      <w:r w:rsidRPr="00C23405">
                        <w:rPr>
                          <w:rFonts w:eastAsiaTheme="majorEastAsia" w:cstheme="majorBidi"/>
                          <w:b/>
                        </w:rPr>
                        <w:t>P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 is acoustic power of source.</w:t>
                      </w:r>
                    </w:p>
                    <w:p w:rsidR="007757F9" w:rsidRPr="00C23405" w:rsidRDefault="007757F9" w:rsidP="00C23405">
                      <w:pPr>
                        <w:rPr>
                          <w:rFonts w:eastAsiaTheme="majorEastAsia" w:cstheme="majorBidi"/>
                        </w:rPr>
                      </w:pPr>
                      <w:r w:rsidRPr="00C23405">
                        <w:rPr>
                          <w:rFonts w:eastAsiaTheme="majorEastAsia" w:cstheme="majorBidi"/>
                          <w:b/>
                        </w:rPr>
                        <w:t>Decibel to Sound Intensity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eastAsiaTheme="majorEastAsia" w:hAnsi="Cambria Math" w:cstheme="majorBidi"/>
                          </w:rPr>
                          <m:t>I=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theme="majorBidi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0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</m:oMath>
                      <w:r w:rsidRPr="00C23405">
                        <w:rPr>
                          <w:rFonts w:eastAsiaTheme="majorEastAsia" w:cstheme="majorBidi"/>
                        </w:rPr>
                        <w:t xml:space="preserve">, where </w:t>
                      </w:r>
                      <w:r w:rsidRPr="00C23405">
                        <w:rPr>
                          <w:rFonts w:eastAsiaTheme="majorEastAsia" w:cstheme="majorBidi"/>
                          <w:b/>
                        </w:rPr>
                        <w:t>I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 is the Sound Intensity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ajorEastAsia" w:hAnsi="Cambria Math" w:cstheme="majorBidi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ajorEastAsia" w:hAnsi="Cambria Math" w:cstheme="majorBidi"/>
                              </w:rPr>
                              <m:t>0</m:t>
                            </m:r>
                          </m:sub>
                        </m:sSub>
                      </m:oMath>
                      <w:r w:rsidRPr="00C23405">
                        <w:rPr>
                          <w:rFonts w:eastAsiaTheme="majorEastAsia" w:cstheme="majorBidi"/>
                        </w:rPr>
                        <w:t xml:space="preserve"> is the threshold frequency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-12</m:t>
                            </m:r>
                          </m:sup>
                        </m:sSup>
                        <m:r>
                          <w:rPr>
                            <w:rFonts w:ascii="Cambria Math" w:eastAsiaTheme="majorEastAsia" w:hAnsi="Cambria Math" w:cstheme="majorBidi"/>
                          </w:rPr>
                          <m:t xml:space="preserve"> W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-2</m:t>
                            </m:r>
                          </m:sup>
                        </m:sSup>
                      </m:oMath>
                      <w:r w:rsidRPr="00C23405">
                        <w:rPr>
                          <w:rFonts w:eastAsiaTheme="majorEastAsia" w:cstheme="majorBidi"/>
                        </w:rPr>
                        <w:t>)</w:t>
                      </w:r>
                    </w:p>
                    <w:p w:rsidR="007757F9" w:rsidRPr="00C23405" w:rsidRDefault="007757F9" w:rsidP="00C23405">
                      <w:pPr>
                        <w:rPr>
                          <w:rFonts w:eastAsiaTheme="majorEastAsia" w:cstheme="majorBidi"/>
                        </w:rPr>
                      </w:pPr>
                      <w:r w:rsidRPr="00C23405">
                        <w:rPr>
                          <w:rFonts w:eastAsiaTheme="majorEastAsia" w:cstheme="majorBidi"/>
                          <w:b/>
                        </w:rPr>
                        <w:t>Sound Intensity to Decibel</w:t>
                      </w:r>
                      <w:r w:rsidRPr="00C23405">
                        <w:rPr>
                          <w:rFonts w:eastAsiaTheme="majorEastAsia" w:cstheme="majorBidi"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eastAsiaTheme="majorEastAsia" w:hAnsi="Cambria Math" w:cstheme="majorBidi"/>
                          </w:rPr>
                          <m:t>L=10*</m:t>
                        </m:r>
                        <m:func>
                          <m:func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 w:cstheme="majorBidi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I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)</m:t>
                            </m:r>
                          </m:e>
                        </m:func>
                      </m:oMath>
                    </w:p>
                    <w:p w:rsidR="007757F9" w:rsidRPr="006E3DAA" w:rsidRDefault="007757F9" w:rsidP="00C23405">
                      <w:pPr>
                        <w:rPr>
                          <w:rFonts w:eastAsiaTheme="majorEastAsia" w:cstheme="majorBidi"/>
                        </w:rPr>
                      </w:pPr>
                      <w:r w:rsidRPr="00C23405">
                        <w:rPr>
                          <w:rFonts w:eastAsiaTheme="majorEastAsia" w:cstheme="majorBidi"/>
                          <w:b/>
                        </w:rPr>
                        <w:t>Strings / both ends open</w:t>
                      </w:r>
                      <w:r>
                        <w:rPr>
                          <w:rFonts w:eastAsiaTheme="majorEastAsia" w:cstheme="majorBidi"/>
                          <w:b/>
                        </w:rPr>
                        <w:t xml:space="preserve"> </w:t>
                      </w:r>
                      <w:r>
                        <w:rPr>
                          <w:rFonts w:eastAsiaTheme="majorEastAsia" w:cstheme="majorBidi"/>
                        </w:rPr>
                        <w:t>- all harmonics (n=1,2,3,etc) for pressure variation nodes near both open ends</w:t>
                      </w:r>
                    </w:p>
                    <w:p w:rsidR="007757F9" w:rsidRDefault="008E08D0" w:rsidP="00C23405">
                      <w:pPr>
                        <w:rPr>
                          <w:rFonts w:eastAsiaTheme="majorEastAsia" w:cstheme="majorBidi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theme="majorBidi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L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ajorEastAsia" w:hAnsi="Cambria Math" w:cstheme="majorBidi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theme="majorBidi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nv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L</m:t>
                            </m:r>
                          </m:den>
                        </m:f>
                        <m:r>
                          <w:rPr>
                            <w:rFonts w:ascii="Cambria Math" w:eastAsiaTheme="majorEastAsia" w:hAnsi="Cambria Math" w:cstheme="majorBidi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L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M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eastAsiaTheme="majorEastAsia" w:hAnsi="Cambria Math" w:cstheme="majorBidi"/>
                          </w:rPr>
                          <m:t>,v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M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eastAsiaTheme="majorEastAsia" w:hAnsi="Cambria Math" w:cstheme="majorBidi"/>
                          </w:rPr>
                          <m:t xml:space="preserve"> </m:t>
                        </m:r>
                      </m:oMath>
                      <w:r w:rsidR="007757F9">
                        <w:rPr>
                          <w:rFonts w:eastAsiaTheme="majorEastAsia" w:cstheme="majorBidi"/>
                        </w:rPr>
                        <w:t xml:space="preserve">where, </w:t>
                      </w:r>
                      <w:r w:rsidR="007757F9">
                        <w:rPr>
                          <w:rFonts w:eastAsiaTheme="majorEastAsia" w:cstheme="majorBidi"/>
                          <w:b/>
                        </w:rPr>
                        <w:t>n</w:t>
                      </w:r>
                      <w:r w:rsidR="007757F9">
                        <w:rPr>
                          <w:rFonts w:eastAsiaTheme="majorEastAsia" w:cstheme="majorBidi"/>
                        </w:rPr>
                        <w:t xml:space="preserve"> is the harmonic #, </w:t>
                      </w:r>
                      <w:r w:rsidR="007757F9">
                        <w:rPr>
                          <w:rFonts w:eastAsiaTheme="majorEastAsia" w:cstheme="majorBidi"/>
                          <w:b/>
                        </w:rPr>
                        <w:t xml:space="preserve">L </w:t>
                      </w:r>
                      <w:r w:rsidR="007757F9">
                        <w:rPr>
                          <w:rFonts w:eastAsiaTheme="majorEastAsia" w:cstheme="majorBidi"/>
                        </w:rPr>
                        <w:t xml:space="preserve">(m) is the speed of propagation and </w:t>
                      </w:r>
                      <w:r w:rsidR="007757F9">
                        <w:rPr>
                          <w:rFonts w:eastAsiaTheme="majorEastAsia" w:cstheme="majorBidi"/>
                          <w:b/>
                        </w:rPr>
                        <w:t xml:space="preserve">M </w:t>
                      </w:r>
                      <w:r w:rsidR="007757F9">
                        <w:rPr>
                          <w:rFonts w:eastAsiaTheme="majorEastAsia" w:cstheme="majorBidi"/>
                        </w:rPr>
                        <w:t xml:space="preserve">(kg/m) is mass per length </w:t>
                      </w:r>
                    </w:p>
                    <w:p w:rsidR="007757F9" w:rsidRPr="00C23405" w:rsidRDefault="007757F9" w:rsidP="00C23405">
                      <w:pPr>
                        <w:rPr>
                          <w:rFonts w:eastAsiaTheme="majorEastAsia" w:cstheme="majorBidi"/>
                          <w:b/>
                        </w:rPr>
                      </w:pPr>
                      <w:r w:rsidRPr="00C23405">
                        <w:rPr>
                          <w:rFonts w:eastAsiaTheme="majorEastAsia" w:cstheme="majorBidi"/>
                          <w:b/>
                        </w:rPr>
                        <w:t>Closed</w:t>
                      </w:r>
                      <w:r>
                        <w:rPr>
                          <w:rFonts w:eastAsiaTheme="majorEastAsia" w:cstheme="majorBidi"/>
                          <w:b/>
                        </w:rPr>
                        <w:t xml:space="preserve"> –</w:t>
                      </w:r>
                      <w:r>
                        <w:rPr>
                          <w:rFonts w:eastAsiaTheme="majorEastAsia" w:cstheme="majorBidi"/>
                        </w:rPr>
                        <w:t xml:space="preserve"> only odd harmonics ( n= 1,3,5,etc) for pressure variation antinode near closed end -  node near open end</w:t>
                      </w:r>
                    </w:p>
                    <w:p w:rsidR="007757F9" w:rsidRPr="006E3DAA" w:rsidRDefault="008E08D0" w:rsidP="00C23405">
                      <w:pPr>
                        <w:rPr>
                          <w:rFonts w:eastAsiaTheme="majorEastAsia" w:cstheme="maj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L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v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L</m:t>
                              </m:r>
                            </m:den>
                          </m:f>
                        </m:oMath>
                      </m:oMathPara>
                    </w:p>
                    <w:p w:rsidR="007757F9" w:rsidRDefault="007757F9" w:rsidP="00C23405">
                      <w:pPr>
                        <w:rPr>
                          <w:rFonts w:eastAsiaTheme="majorEastAsia" w:cstheme="majorBidi"/>
                        </w:rPr>
                      </w:pPr>
                      <w:r>
                        <w:rPr>
                          <w:rFonts w:eastAsiaTheme="majorEastAsia" w:cstheme="majorBidi"/>
                        </w:rPr>
                        <w:t>For both closed and open: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theme="majorBidi"/>
                          </w:rPr>
                          <m:t>=n*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</m:oMath>
                    </w:p>
                    <w:p w:rsidR="007757F9" w:rsidRDefault="007757F9" w:rsidP="00C23405">
                      <w:pPr>
                        <w:rPr>
                          <w:rFonts w:eastAsiaTheme="majorEastAsia" w:cstheme="majorBid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997"/>
                        <w:gridCol w:w="2189"/>
                      </w:tblGrid>
                      <w:tr w:rsidR="007757F9" w:rsidTr="00925CA7">
                        <w:tc>
                          <w:tcPr>
                            <w:tcW w:w="0" w:type="auto"/>
                          </w:tcPr>
                          <w:p w:rsidR="007757F9" w:rsidRDefault="007757F9" w:rsidP="006A3E9A">
                            <w:r w:rsidRPr="00925CA7">
                              <w:rPr>
                                <w:b/>
                              </w:rPr>
                              <w:t>Mic</w:t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7757F9" w:rsidRDefault="007757F9" w:rsidP="00B009A0">
                            <w:r>
                              <w:t>Principal and Comments</w:t>
                            </w:r>
                          </w:p>
                        </w:tc>
                      </w:tr>
                      <w:tr w:rsidR="007757F9" w:rsidTr="00925CA7">
                        <w:tc>
                          <w:tcPr>
                            <w:tcW w:w="0" w:type="auto"/>
                          </w:tcPr>
                          <w:p w:rsidR="007757F9" w:rsidRDefault="007757F9" w:rsidP="006A3E9A">
                            <w:r>
                              <w:t>Electret Condense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</w:tcPr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Utilises a capacitor</w:t>
                            </w:r>
                          </w:p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Requires a Power supply.</w:t>
                            </w:r>
                          </w:p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Excellent frequency response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nil"/>
                            </w:tcBorders>
                          </w:tcPr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Expensive.</w:t>
                            </w:r>
                          </w:p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Vibrations change space between plates of capacitor</w:t>
                            </w:r>
                          </w:p>
                        </w:tc>
                      </w:tr>
                      <w:tr w:rsidR="007757F9" w:rsidTr="00925CA7">
                        <w:tc>
                          <w:tcPr>
                            <w:tcW w:w="0" w:type="auto"/>
                          </w:tcPr>
                          <w:p w:rsidR="007757F9" w:rsidRDefault="007757F9" w:rsidP="006A3E9A">
                            <w:r>
                              <w:t>Ribbon</w:t>
                            </w:r>
                          </w:p>
                          <w:p w:rsidR="007757F9" w:rsidRDefault="007757F9" w:rsidP="006A3E9A">
                            <w:r>
                              <w:t>/Velocit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</w:tcPr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Electromagnetism</w:t>
                            </w:r>
                          </w:p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Very sensitive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nil"/>
                            </w:tcBorders>
                          </w:tcPr>
                          <w:p w:rsidR="007757F9" w:rsidRDefault="007757F9" w:rsidP="00925CA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Highly directional</w:t>
                            </w:r>
                          </w:p>
                        </w:tc>
                      </w:tr>
                      <w:tr w:rsidR="007757F9" w:rsidTr="00925CA7">
                        <w:tc>
                          <w:tcPr>
                            <w:tcW w:w="0" w:type="auto"/>
                          </w:tcPr>
                          <w:p w:rsidR="007757F9" w:rsidRDefault="007757F9" w:rsidP="006A3E9A">
                            <w:r>
                              <w:t>Dynami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</w:tcPr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Electromagnetism</w:t>
                            </w:r>
                          </w:p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Relatively cheap.</w:t>
                            </w:r>
                          </w:p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Very robust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nil"/>
                            </w:tcBorders>
                          </w:tcPr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Easily miniaturised.</w:t>
                            </w:r>
                          </w:p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Frequency response not as good as ribbon or condenser.</w:t>
                            </w:r>
                          </w:p>
                        </w:tc>
                      </w:tr>
                      <w:tr w:rsidR="007757F9" w:rsidTr="00925CA7">
                        <w:tc>
                          <w:tcPr>
                            <w:tcW w:w="0" w:type="auto"/>
                          </w:tcPr>
                          <w:p w:rsidR="007757F9" w:rsidRDefault="007757F9" w:rsidP="006A3E9A">
                            <w:r>
                              <w:t>Cryst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</w:tcPr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Utilises a piezoelectric crystal</w:t>
                            </w:r>
                          </w:p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Relatively cheap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nil"/>
                            </w:tcBorders>
                          </w:tcPr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Comparatively large electrical output.</w:t>
                            </w:r>
                          </w:p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Not used as much as other microphones.</w:t>
                            </w:r>
                          </w:p>
                        </w:tc>
                      </w:tr>
                      <w:tr w:rsidR="007757F9" w:rsidTr="00925CA7">
                        <w:tc>
                          <w:tcPr>
                            <w:tcW w:w="0" w:type="auto"/>
                          </w:tcPr>
                          <w:p w:rsidR="007757F9" w:rsidRDefault="007757F9" w:rsidP="006A3E9A">
                            <w:r>
                              <w:t>Carb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</w:tcPr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Utilises carbon granules</w:t>
                            </w:r>
                          </w:p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Cheap</w:t>
                            </w:r>
                          </w:p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High level respons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nil"/>
                            </w:tcBorders>
                          </w:tcPr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Narrow frequency range</w:t>
                            </w:r>
                          </w:p>
                          <w:p w:rsidR="007757F9" w:rsidRDefault="007757F9" w:rsidP="00B009A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75" w:hanging="218"/>
                            </w:pPr>
                            <w:r>
                              <w:t>Used to be widely used in telephones</w:t>
                            </w:r>
                          </w:p>
                        </w:tc>
                      </w:tr>
                    </w:tbl>
                    <w:p w:rsidR="007757F9" w:rsidRDefault="007757F9" w:rsidP="00C23405">
                      <w:pPr>
                        <w:rPr>
                          <w:rFonts w:eastAsiaTheme="majorEastAsia" w:cstheme="majorBidi"/>
                        </w:rPr>
                      </w:pPr>
                      <w:r>
                        <w:rPr>
                          <w:rFonts w:eastAsiaTheme="majorEastAsia" w:cstheme="majorBidi"/>
                        </w:rPr>
                        <w:t>1000Hz = Phon line</w:t>
                      </w:r>
                    </w:p>
                    <w:p w:rsidR="007757F9" w:rsidRDefault="007757F9" w:rsidP="00B009A0">
                      <w:pPr>
                        <w:rPr>
                          <w:rFonts w:eastAsiaTheme="majorEastAsia" w:cstheme="majorBidi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</w:rPr>
                          <m:t>I=sound intensity</m:t>
                        </m:r>
                      </m:oMath>
                      <w:r>
                        <w:rPr>
                          <w:rFonts w:eastAsiaTheme="majorEastAsia" w:cstheme="majorBidi"/>
                        </w:rPr>
                        <w:t xml:space="preserve"> ,</w:t>
                      </w:r>
                    </w:p>
                    <w:p w:rsidR="007757F9" w:rsidRDefault="007757F9" w:rsidP="00B009A0">
                      <w:pPr>
                        <w:rPr>
                          <w:rFonts w:eastAsiaTheme="majorEastAsia" w:cstheme="majorBidi"/>
                        </w:rPr>
                      </w:pPr>
                      <m:oMath>
                        <m:r>
                          <w:rPr>
                            <w:rFonts w:ascii="Cambria Math" w:eastAsiaTheme="majorEastAsia" w:hAnsi="Cambria Math" w:cstheme="majorBidi"/>
                          </w:rPr>
                          <m:t>L=sound level</m:t>
                        </m:r>
                      </m:oMath>
                      <w:r>
                        <w:rPr>
                          <w:rFonts w:eastAsiaTheme="majorEastAsia" w:cstheme="majorBidi"/>
                        </w:rPr>
                        <w:t xml:space="preserve">, </w:t>
                      </w:r>
                    </w:p>
                    <w:p w:rsidR="007757F9" w:rsidRPr="00925CA7" w:rsidRDefault="007757F9" w:rsidP="00B009A0">
                      <w:pPr>
                        <w:rPr>
                          <w:rFonts w:eastAsiaTheme="majorEastAsia" w:cstheme="maj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r=distance</m:t>
                          </m:r>
                        </m:oMath>
                      </m:oMathPara>
                    </w:p>
                    <w:p w:rsidR="007757F9" w:rsidRPr="00925CA7" w:rsidRDefault="007757F9" w:rsidP="00B009A0">
                      <w:pPr>
                        <w:rPr>
                          <w:rFonts w:eastAsiaTheme="majorEastAsia" w:cstheme="majorBidi"/>
                        </w:rPr>
                      </w:pPr>
                    </w:p>
                    <w:p w:rsidR="007757F9" w:rsidRPr="00B009A0" w:rsidRDefault="007757F9" w:rsidP="00B009A0">
                      <w:pPr>
                        <w:rPr>
                          <w:rFonts w:eastAsiaTheme="majorEastAsia" w:cstheme="maj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I∝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7757F9" w:rsidRPr="00B009A0" w:rsidRDefault="008E08D0" w:rsidP="00B009A0">
                      <w:pPr>
                        <w:rPr>
                          <w:rFonts w:eastAsiaTheme="majorEastAsia" w:cstheme="maj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7757F9" w:rsidRPr="00B009A0" w:rsidRDefault="008E08D0" w:rsidP="00B009A0">
                      <w:pPr>
                        <w:rPr>
                          <w:rFonts w:eastAsiaTheme="majorEastAsia" w:cstheme="maj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∆L/10</m:t>
                              </m:r>
                            </m:sup>
                          </m:sSup>
                        </m:oMath>
                      </m:oMathPara>
                    </w:p>
                    <w:p w:rsidR="007757F9" w:rsidRPr="00925CA7" w:rsidRDefault="008E08D0" w:rsidP="00925CA7">
                      <w:pPr>
                        <w:rPr>
                          <w:rFonts w:eastAsiaTheme="majorEastAsia" w:cstheme="maj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∆L/20</m:t>
                              </m:r>
                            </m:sup>
                          </m:sSup>
                        </m:oMath>
                      </m:oMathPara>
                    </w:p>
                    <w:p w:rsidR="007757F9" w:rsidRPr="00B009A0" w:rsidRDefault="007757F9" w:rsidP="00925CA7">
                      <w:pPr>
                        <w:rPr>
                          <w:rFonts w:eastAsiaTheme="majorEastAsia" w:cstheme="maj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∆L=10*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=20*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:rsidR="007757F9" w:rsidRPr="0009051A" w:rsidRDefault="007757F9" w:rsidP="00C23405">
                      <w:pPr>
                        <w:rPr>
                          <w:rFonts w:eastAsiaTheme="majorEastAsia" w:cstheme="majorBid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A4947">
        <w:t>Definitions</w:t>
      </w:r>
    </w:p>
    <w:p w:rsidR="00FA4947" w:rsidRPr="00C0542D" w:rsidRDefault="00FA4947" w:rsidP="00FA4947">
      <w:pPr>
        <w:rPr>
          <w:lang w:val="en"/>
        </w:rPr>
      </w:pPr>
      <w:r w:rsidRPr="00C0542D">
        <w:rPr>
          <w:lang w:val="en"/>
        </w:rPr>
        <w:t>dark current</w:t>
      </w:r>
      <w:r w:rsidR="00925CA7">
        <w:rPr>
          <w:lang w:val="en"/>
        </w:rPr>
        <w:t xml:space="preserve"> – in photodiodes</w:t>
      </w:r>
    </w:p>
    <w:p w:rsidR="00FA4947" w:rsidRPr="00C0542D" w:rsidRDefault="00FA4947" w:rsidP="00FA4947">
      <w:pPr>
        <w:ind w:left="720"/>
        <w:rPr>
          <w:lang w:val="en"/>
        </w:rPr>
      </w:pPr>
      <w:r w:rsidRPr="005E68B9">
        <w:rPr>
          <w:lang w:val="en"/>
        </w:rPr>
        <w:t>The current that flows when reverse biased</w:t>
      </w:r>
      <w:r>
        <w:rPr>
          <w:lang w:val="en"/>
        </w:rPr>
        <w:t xml:space="preserve"> </w:t>
      </w:r>
      <w:r w:rsidRPr="005E68B9">
        <w:rPr>
          <w:lang w:val="en"/>
        </w:rPr>
        <w:t>while no light falls on the diode. It is very small, well</w:t>
      </w:r>
      <w:r>
        <w:rPr>
          <w:lang w:val="en"/>
        </w:rPr>
        <w:t xml:space="preserve"> under a m</w:t>
      </w:r>
      <w:r w:rsidRPr="005E68B9">
        <w:rPr>
          <w:lang w:val="en"/>
        </w:rPr>
        <w:t>icroamp.</w:t>
      </w:r>
    </w:p>
    <w:p w:rsidR="00FA4947" w:rsidRDefault="00FA4947" w:rsidP="00FA4947">
      <w:pPr>
        <w:rPr>
          <w:lang w:val="en"/>
        </w:rPr>
      </w:pPr>
      <w:r w:rsidRPr="00C0542D">
        <w:rPr>
          <w:lang w:val="en"/>
        </w:rPr>
        <w:t>Clipping</w:t>
      </w:r>
    </w:p>
    <w:p w:rsidR="00FA4947" w:rsidRPr="00C0542D" w:rsidRDefault="00FA4947" w:rsidP="00FA4947">
      <w:pPr>
        <w:ind w:left="720"/>
        <w:rPr>
          <w:lang w:val="en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0B91A88F" wp14:editId="6DFC266D">
            <wp:simplePos x="0" y="0"/>
            <wp:positionH relativeFrom="column">
              <wp:posOffset>699770</wp:posOffset>
            </wp:positionH>
            <wp:positionV relativeFrom="paragraph">
              <wp:posOffset>1008380</wp:posOffset>
            </wp:positionV>
            <wp:extent cx="3467100" cy="1661795"/>
            <wp:effectExtent l="7302" t="0" r="7303" b="7302"/>
            <wp:wrapTight wrapText="bothSides">
              <wp:wrapPolygon edited="0">
                <wp:start x="21555" y="-95"/>
                <wp:lineTo x="73" y="-95"/>
                <wp:lineTo x="73" y="21447"/>
                <wp:lineTo x="21555" y="21447"/>
                <wp:lineTo x="21555" y="-9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-05-23 12.12.5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2" b="24354"/>
                    <a:stretch/>
                  </pic:blipFill>
                  <pic:spPr bwMode="auto">
                    <a:xfrm rot="16200000">
                      <a:off x="0" y="0"/>
                      <a:ext cx="3467100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8B9">
        <w:rPr>
          <w:lang w:val="en"/>
        </w:rPr>
        <w:t>Non-linear</w:t>
      </w:r>
      <w:r>
        <w:rPr>
          <w:lang w:val="en"/>
        </w:rPr>
        <w:t xml:space="preserve"> </w:t>
      </w:r>
      <w:r w:rsidRPr="005E68B9">
        <w:rPr>
          <w:lang w:val="en"/>
        </w:rPr>
        <w:t>amplification that results in</w:t>
      </w:r>
      <w:r>
        <w:rPr>
          <w:lang w:val="en"/>
        </w:rPr>
        <w:t xml:space="preserve"> </w:t>
      </w:r>
      <w:r w:rsidRPr="005E68B9">
        <w:rPr>
          <w:lang w:val="en"/>
        </w:rPr>
        <w:t>signal distortion, in which the peaks of the output</w:t>
      </w:r>
      <w:r>
        <w:rPr>
          <w:lang w:val="en"/>
        </w:rPr>
        <w:t xml:space="preserve"> </w:t>
      </w:r>
      <w:r w:rsidRPr="005E68B9">
        <w:rPr>
          <w:lang w:val="en"/>
        </w:rPr>
        <w:t>waveform are limited (usually to the positive and/or</w:t>
      </w:r>
      <w:r>
        <w:rPr>
          <w:lang w:val="en"/>
        </w:rPr>
        <w:t xml:space="preserve"> </w:t>
      </w:r>
      <w:r w:rsidRPr="005E68B9">
        <w:rPr>
          <w:lang w:val="en"/>
        </w:rPr>
        <w:t>negative power supply voltage).</w:t>
      </w:r>
    </w:p>
    <w:p w:rsidR="00FA4947" w:rsidRPr="00C0542D" w:rsidRDefault="00FA4947" w:rsidP="00FA4947">
      <w:pPr>
        <w:rPr>
          <w:lang w:val="en"/>
        </w:rPr>
      </w:pPr>
    </w:p>
    <w:p w:rsidR="00FA4947" w:rsidRDefault="00FA4947" w:rsidP="00FA4947">
      <w:pPr>
        <w:rPr>
          <w:lang w:val="en"/>
        </w:rPr>
      </w:pPr>
      <w:r w:rsidRPr="00C0542D">
        <w:rPr>
          <w:lang w:val="en"/>
        </w:rPr>
        <w:t>Modulation</w:t>
      </w:r>
    </w:p>
    <w:p w:rsidR="00FA4947" w:rsidRPr="00C0542D" w:rsidRDefault="00FA4947" w:rsidP="00850FA0">
      <w:pPr>
        <w:ind w:left="720"/>
        <w:rPr>
          <w:lang w:val="en"/>
        </w:rPr>
      </w:pPr>
      <w:r w:rsidRPr="005E68B9">
        <w:rPr>
          <w:lang w:val="en"/>
        </w:rPr>
        <w:t>Laser diodes, like LEDs, can convert a change in the diode current directly</w:t>
      </w:r>
      <w:r>
        <w:rPr>
          <w:lang w:val="en"/>
        </w:rPr>
        <w:t xml:space="preserve"> </w:t>
      </w:r>
      <w:r w:rsidRPr="005E68B9">
        <w:rPr>
          <w:lang w:val="en"/>
        </w:rPr>
        <w:t>into a change in light intensity. The change in light intensity is directly</w:t>
      </w:r>
      <w:r w:rsidR="00850FA0">
        <w:rPr>
          <w:lang w:val="en"/>
        </w:rPr>
        <w:t xml:space="preserve"> </w:t>
      </w:r>
      <w:r w:rsidRPr="005E68B9">
        <w:rPr>
          <w:lang w:val="en"/>
        </w:rPr>
        <w:t>proportional to the change in current and this can be used as a method of</w:t>
      </w:r>
      <w:r>
        <w:rPr>
          <w:lang w:val="en"/>
        </w:rPr>
        <w:t xml:space="preserve"> </w:t>
      </w:r>
      <w:r w:rsidRPr="005E68B9">
        <w:rPr>
          <w:lang w:val="en"/>
        </w:rPr>
        <w:t>imprinting information onto the light beam in laser telecommunications</w:t>
      </w:r>
      <w:r>
        <w:rPr>
          <w:lang w:val="en"/>
        </w:rPr>
        <w:t xml:space="preserve"> </w:t>
      </w:r>
      <w:r w:rsidRPr="005E68B9">
        <w:rPr>
          <w:lang w:val="en"/>
        </w:rPr>
        <w:t>applications. This process is known as inten</w:t>
      </w:r>
      <w:r w:rsidR="00850FA0">
        <w:rPr>
          <w:lang w:val="en"/>
        </w:rPr>
        <w:t xml:space="preserve">sity (or amplitude) modulation, </w:t>
      </w:r>
      <w:r w:rsidRPr="005E68B9">
        <w:rPr>
          <w:lang w:val="en"/>
        </w:rPr>
        <w:t>as the information signal modulates (or directly changes) the intensity of the</w:t>
      </w:r>
      <w:r w:rsidR="00850FA0">
        <w:rPr>
          <w:lang w:val="en"/>
        </w:rPr>
        <w:t xml:space="preserve"> laser </w:t>
      </w:r>
      <w:r w:rsidRPr="005E68B9">
        <w:rPr>
          <w:lang w:val="en"/>
        </w:rPr>
        <w:t>diode’s light output</w:t>
      </w:r>
    </w:p>
    <w:p w:rsidR="00FA4947" w:rsidRDefault="00850FA0" w:rsidP="00FA4947">
      <w:pPr>
        <w:rPr>
          <w:lang w:val="en"/>
        </w:rPr>
      </w:pPr>
      <w:r w:rsidRPr="00C0542D">
        <w:rPr>
          <w:lang w:val="en"/>
        </w:rPr>
        <w:t>Demodulation</w:t>
      </w:r>
    </w:p>
    <w:p w:rsidR="00FA4947" w:rsidRDefault="00FA4947" w:rsidP="00850FA0">
      <w:pPr>
        <w:ind w:left="720"/>
        <w:rPr>
          <w:lang w:val="en"/>
        </w:rPr>
      </w:pPr>
      <w:r w:rsidRPr="009253DB">
        <w:rPr>
          <w:lang w:val="en"/>
        </w:rPr>
        <w:t>Demodulation is the act of extracting the original information-bearing signal from a modulated carrier wave. A demodulator is an electronic circuit (or computer program in a software-defined radio) that is used to recover the information content from the modulated carrier wave</w:t>
      </w:r>
    </w:p>
    <w:p w:rsidR="002E1920" w:rsidRDefault="002E1920" w:rsidP="00850FA0">
      <w:pPr>
        <w:ind w:left="720"/>
        <w:rPr>
          <w:lang w:val="en"/>
        </w:rPr>
      </w:pPr>
    </w:p>
    <w:p w:rsidR="002E1920" w:rsidRDefault="002E1920" w:rsidP="002E1920">
      <w:pPr>
        <w:pStyle w:val="Heading1"/>
        <w:rPr>
          <w:lang w:val="en"/>
        </w:rPr>
      </w:pPr>
      <w:r>
        <w:rPr>
          <w:lang w:val="en"/>
        </w:rPr>
        <w:t>Formulas</w:t>
      </w:r>
    </w:p>
    <w:p w:rsidR="002E1920" w:rsidRPr="00530F8D" w:rsidRDefault="002E1920" w:rsidP="002E1920">
      <w:pPr>
        <w:rPr>
          <w:rFonts w:eastAsiaTheme="majorEastAsia" w:cstheme="majorBidi"/>
        </w:rPr>
      </w:pPr>
      <m:oMath>
        <m:r>
          <w:rPr>
            <w:rFonts w:ascii="Cambria Math" w:hAnsi="Cambria Math"/>
          </w:rPr>
          <m:t>gai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  <w:r w:rsidR="0009051A">
        <w:rPr>
          <w:rFonts w:eastAsiaTheme="majorEastAsia" w:cstheme="majorBidi"/>
        </w:rPr>
        <w:t xml:space="preserve"> </w:t>
      </w:r>
      <w:r w:rsidR="0009051A" w:rsidRPr="00542B6A">
        <w:rPr>
          <w:rFonts w:eastAsiaTheme="majorEastAsia" w:cstheme="majorBidi"/>
          <w:b/>
          <w:color w:val="FF0000"/>
        </w:rPr>
        <w:t xml:space="preserve">watch units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n</m:t>
            </m:r>
          </m:sub>
        </m:sSub>
      </m:oMath>
      <w:r w:rsidR="0009051A" w:rsidRPr="00542B6A">
        <w:rPr>
          <w:rFonts w:eastAsiaTheme="majorEastAsia" w:cstheme="majorBidi"/>
          <w:b/>
          <w:color w:val="FF0000"/>
        </w:rPr>
        <w:t xml:space="preserve"> </w:t>
      </w:r>
      <w:r w:rsidR="0009051A" w:rsidRPr="00C30C8F">
        <w:rPr>
          <w:rFonts w:eastAsiaTheme="majorEastAsia" w:cstheme="majorBidi"/>
          <w:b/>
          <w:color w:val="002060"/>
        </w:rPr>
        <w:t>mV</w:t>
      </w:r>
      <w:r w:rsidR="0009051A" w:rsidRPr="00542B6A">
        <w:rPr>
          <w:rFonts w:eastAsiaTheme="majorEastAsia" w:cstheme="majorBidi"/>
          <w:b/>
          <w:color w:val="FF0000"/>
        </w:rPr>
        <w:t>?</w:t>
      </w:r>
    </w:p>
    <w:p w:rsidR="002E1920" w:rsidRDefault="00925CA7" w:rsidP="00353B5D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25472" behindDoc="1" locked="0" layoutInCell="1" allowOverlap="1" wp14:anchorId="276871C0" wp14:editId="6CE094C2">
            <wp:simplePos x="0" y="0"/>
            <wp:positionH relativeFrom="column">
              <wp:posOffset>4572000</wp:posOffset>
            </wp:positionH>
            <wp:positionV relativeFrom="paragraph">
              <wp:posOffset>11430</wp:posOffset>
            </wp:positionV>
            <wp:extent cx="2273615" cy="1616571"/>
            <wp:effectExtent l="0" t="0" r="0" b="3175"/>
            <wp:wrapTight wrapText="bothSides">
              <wp:wrapPolygon edited="0">
                <wp:start x="0" y="0"/>
                <wp:lineTo x="0" y="21388"/>
                <wp:lineTo x="21359" y="21388"/>
                <wp:lineTo x="21359" y="0"/>
                <wp:lineTo x="0" y="0"/>
              </wp:wrapPolygon>
            </wp:wrapTight>
            <wp:docPr id="16" name="Picture 16" descr="http://media.paisley.ac.uk/~davison/labpage/tube/IMG000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ttp://media.paisley.ac.uk/~davison/labpage/tube/IMG0000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15" cy="16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920">
        <w:t>Voltage Divi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2435"/>
      </w:tblGrid>
      <w:tr w:rsidR="002E1920" w:rsidTr="00530F8D">
        <w:tc>
          <w:tcPr>
            <w:tcW w:w="2064" w:type="dxa"/>
          </w:tcPr>
          <w:p w:rsidR="002E1920" w:rsidRDefault="008E08D0" w:rsidP="00530F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35" w:type="dxa"/>
            <w:vMerge w:val="restart"/>
          </w:tcPr>
          <w:p w:rsidR="002E1920" w:rsidRPr="00E46DFD" w:rsidRDefault="00530F8D" w:rsidP="002E1920">
            <w:pPr>
              <w:rPr>
                <w:rFonts w:ascii="Calibri Light" w:eastAsia="Times New Roman" w:hAnsi="Calibri Light" w:cs="Times New Roman"/>
              </w:rPr>
            </w:pPr>
            <w:r>
              <w:object w:dxaOrig="7020" w:dyaOrig="5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9pt;height:86.25pt" o:ole="">
                  <v:imagedata r:id="rId12" o:title=""/>
                </v:shape>
                <o:OLEObject Type="Embed" ProgID="PBrush" ShapeID="_x0000_i1025" DrawAspect="Content" ObjectID="_1477141935" r:id="rId13"/>
              </w:object>
            </w:r>
          </w:p>
        </w:tc>
      </w:tr>
      <w:tr w:rsidR="002E1920" w:rsidTr="00530F8D">
        <w:tc>
          <w:tcPr>
            <w:tcW w:w="2064" w:type="dxa"/>
          </w:tcPr>
          <w:p w:rsidR="002E1920" w:rsidRDefault="008E08D0" w:rsidP="00925C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35" w:type="dxa"/>
            <w:vMerge/>
          </w:tcPr>
          <w:p w:rsidR="002E1920" w:rsidRPr="002E1920" w:rsidRDefault="002E1920" w:rsidP="002E1920">
            <w:pPr>
              <w:rPr>
                <w:rFonts w:ascii="Calibri Light" w:eastAsia="Times New Roman" w:hAnsi="Calibri Light" w:cs="Times New Roman"/>
              </w:rPr>
            </w:pPr>
          </w:p>
        </w:tc>
      </w:tr>
      <w:tr w:rsidR="002E1920" w:rsidTr="00530F8D">
        <w:tc>
          <w:tcPr>
            <w:tcW w:w="2064" w:type="dxa"/>
          </w:tcPr>
          <w:p w:rsidR="002E1920" w:rsidRDefault="008E08D0" w:rsidP="00530F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1)</m:t>
                </m:r>
              </m:oMath>
            </m:oMathPara>
          </w:p>
        </w:tc>
        <w:tc>
          <w:tcPr>
            <w:tcW w:w="2435" w:type="dxa"/>
            <w:vMerge/>
          </w:tcPr>
          <w:p w:rsidR="002E1920" w:rsidRPr="002E1920" w:rsidRDefault="002E1920" w:rsidP="002E1920">
            <w:pPr>
              <w:rPr>
                <w:rFonts w:ascii="Calibri Light" w:eastAsia="Calibri" w:hAnsi="Calibri Light" w:cs="Times New Roman"/>
              </w:rPr>
            </w:pPr>
          </w:p>
        </w:tc>
      </w:tr>
      <w:tr w:rsidR="002E1920" w:rsidTr="00530F8D">
        <w:tc>
          <w:tcPr>
            <w:tcW w:w="2064" w:type="dxa"/>
          </w:tcPr>
          <w:p w:rsidR="002E1920" w:rsidRDefault="008E08D0" w:rsidP="00530F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435" w:type="dxa"/>
            <w:vMerge/>
          </w:tcPr>
          <w:p w:rsidR="002E1920" w:rsidRPr="005B6956" w:rsidRDefault="002E1920" w:rsidP="002E1920">
            <w:pPr>
              <w:rPr>
                <w:rFonts w:ascii="Calibri" w:eastAsia="Calibri" w:hAnsi="Calibri" w:cs="Times New Roman"/>
              </w:rPr>
            </w:pPr>
          </w:p>
        </w:tc>
      </w:tr>
    </w:tbl>
    <w:p w:rsidR="002E1920" w:rsidRPr="00EE5899" w:rsidRDefault="0009051A" w:rsidP="002E1920">
      <m:oMathPara>
        <m:oMathParaPr>
          <m:jc m:val="left"/>
        </m:oMathParaPr>
        <m:oMath>
          <m:r>
            <w:rPr>
              <w:rFonts w:ascii="Cambria Math" w:hAnsi="Cambria Math"/>
            </w:rPr>
            <m:t>Energy  = power * time</m:t>
          </m:r>
        </m:oMath>
      </m:oMathPara>
    </w:p>
    <w:p w:rsidR="00FB2F16" w:rsidRDefault="00A310B2" w:rsidP="00E65E1B">
      <w:r>
        <w:br w:type="page"/>
      </w:r>
    </w:p>
    <w:p w:rsidR="00C37168" w:rsidRDefault="00C37168" w:rsidP="00FA4947">
      <w:pPr>
        <w:sectPr w:rsidR="00C37168" w:rsidSect="00C37168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84"/>
        <w:gridCol w:w="1239"/>
      </w:tblGrid>
      <w:tr w:rsidR="00A310B2" w:rsidTr="00FA4947">
        <w:tc>
          <w:tcPr>
            <w:tcW w:w="0" w:type="auto"/>
          </w:tcPr>
          <w:p w:rsidR="00A310B2" w:rsidRDefault="00A310B2" w:rsidP="00FA4947">
            <w:r>
              <w:lastRenderedPageBreak/>
              <w:t>Light’s Properties</w:t>
            </w:r>
          </w:p>
        </w:tc>
        <w:tc>
          <w:tcPr>
            <w:tcW w:w="0" w:type="auto"/>
          </w:tcPr>
          <w:p w:rsidR="00A310B2" w:rsidRDefault="00A310B2" w:rsidP="00FA4947">
            <w:r>
              <w:t>Particle Model</w:t>
            </w:r>
          </w:p>
        </w:tc>
        <w:tc>
          <w:tcPr>
            <w:tcW w:w="0" w:type="auto"/>
          </w:tcPr>
          <w:p w:rsidR="00A310B2" w:rsidRDefault="005C0EF9" w:rsidP="00FA4947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21376" behindDoc="0" locked="0" layoutInCell="1" allowOverlap="1" wp14:anchorId="06ABD7D5" wp14:editId="0983AF12">
                      <wp:simplePos x="0" y="0"/>
                      <wp:positionH relativeFrom="column">
                        <wp:posOffset>713104</wp:posOffset>
                      </wp:positionH>
                      <wp:positionV relativeFrom="paragraph">
                        <wp:posOffset>-6350</wp:posOffset>
                      </wp:positionV>
                      <wp:extent cx="2143125" cy="10953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7F9" w:rsidRDefault="007757F9" w:rsidP="00A310B2">
                                  <w:pPr>
                                    <w:pStyle w:val="Heading1"/>
                                  </w:pPr>
                                  <w:r>
                                    <w:t>Constants</w:t>
                                  </w:r>
                                </w:p>
                                <w:p w:rsidR="007757F9" w:rsidRPr="00A44DE3" w:rsidRDefault="007757F9" w:rsidP="00A310B2">
                                  <w:pPr>
                                    <w:rPr>
                                      <w:rFonts w:eastAsiaTheme="majorEastAsia" w:cstheme="majorBid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peed of light c=3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7757F9" w:rsidRPr="009505A5" w:rsidRDefault="007757F9" w:rsidP="00A310B2">
                                  <w:pPr>
                                    <w:rPr>
                                      <w:rFonts w:eastAsiaTheme="majorEastAsia" w:cstheme="majorBid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arge of electron e=1.6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9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7757F9" w:rsidRPr="009505A5" w:rsidRDefault="007757F9" w:rsidP="00A310B2">
                                  <w:pPr>
                                    <w:rPr>
                                      <w:rFonts w:eastAsiaTheme="majorEastAsia" w:cstheme="majorBid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mass of electron=9.1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-3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7757F9" w:rsidRPr="009505A5" w:rsidRDefault="007757F9" w:rsidP="00A310B2">
                                  <w:pPr>
                                    <w:rPr>
                                      <w:rFonts w:ascii="Cambria Math" w:eastAsiaTheme="majorEastAsia" w:hAnsi="Cambria Math" w:cstheme="majorBidi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 xml:space="preserve">h = 6.63*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-3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 xml:space="preserve"> J s</m:t>
                                      </m:r>
                                    </m:oMath>
                                  </m:oMathPara>
                                </w:p>
                                <w:p w:rsidR="007757F9" w:rsidRPr="009505A5" w:rsidRDefault="007757F9" w:rsidP="00A310B2">
                                  <w:pPr>
                                    <w:rPr>
                                      <w:rFonts w:eastAsiaTheme="majorEastAsia" w:cstheme="majorBid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 xml:space="preserve">h = 4.14*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-1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 xml:space="preserve">eV s </m:t>
                                      </m:r>
                                    </m:oMath>
                                  </m:oMathPara>
                                </w:p>
                                <w:p w:rsidR="007757F9" w:rsidRPr="009505A5" w:rsidRDefault="007757F9" w:rsidP="00A310B2">
                                  <w:pPr>
                                    <w:rPr>
                                      <w:rFonts w:eastAsiaTheme="majorEastAsia" w:cstheme="majorBidi"/>
                                    </w:rPr>
                                  </w:pPr>
                                </w:p>
                                <w:p w:rsidR="007757F9" w:rsidRPr="009505A5" w:rsidRDefault="007757F9" w:rsidP="00A310B2">
                                  <w:pPr>
                                    <w:rPr>
                                      <w:rFonts w:eastAsiaTheme="majorEastAsia" w:cstheme="majorBid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  <w:p w:rsidR="007757F9" w:rsidRPr="009505A5" w:rsidRDefault="007757F9" w:rsidP="00A310B2">
                                  <w:pPr>
                                    <w:rPr>
                                      <w:rFonts w:eastAsiaTheme="majorEastAsia" w:cstheme="majorBidi"/>
                                    </w:rPr>
                                  </w:pPr>
                                </w:p>
                                <w:p w:rsidR="007757F9" w:rsidRPr="00A44DE3" w:rsidRDefault="007757F9" w:rsidP="00A310B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D7D5" id="_x0000_s1027" type="#_x0000_t202" style="position:absolute;margin-left:56.15pt;margin-top:-.5pt;width:168.75pt;height:86.25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">
                      <v:textbox>
                        <w:txbxContent>
                          <w:p w:rsidR="007757F9" w:rsidRDefault="007757F9" w:rsidP="00A310B2">
                            <w:pPr>
                              <w:pStyle w:val="Heading1"/>
                            </w:pPr>
                            <w:r>
                              <w:t>Constants</w:t>
                            </w:r>
                          </w:p>
                          <w:p w:rsidR="007757F9" w:rsidRPr="00A44DE3" w:rsidRDefault="007757F9" w:rsidP="00A310B2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peed of light c=3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757F9" w:rsidRPr="009505A5" w:rsidRDefault="007757F9" w:rsidP="00A310B2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harge of electron e=1.6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9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757F9" w:rsidRPr="009505A5" w:rsidRDefault="007757F9" w:rsidP="00A310B2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mass of electron=9.1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-3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757F9" w:rsidRPr="009505A5" w:rsidRDefault="007757F9" w:rsidP="00A310B2">
                            <w:pPr>
                              <w:rPr>
                                <w:rFonts w:ascii="Cambria Math" w:eastAsiaTheme="majorEastAsia" w:hAnsi="Cambria Math" w:cstheme="majorBidi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 xml:space="preserve">h = 6.63*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-3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 xml:space="preserve"> J s</m:t>
                                </m:r>
                              </m:oMath>
                            </m:oMathPara>
                          </w:p>
                          <w:p w:rsidR="007757F9" w:rsidRPr="009505A5" w:rsidRDefault="007757F9" w:rsidP="00A310B2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 xml:space="preserve">h = 4.14*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-1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 xml:space="preserve">eV s </m:t>
                                </m:r>
                              </m:oMath>
                            </m:oMathPara>
                          </w:p>
                          <w:p w:rsidR="007757F9" w:rsidRPr="009505A5" w:rsidRDefault="007757F9" w:rsidP="00A310B2">
                            <w:pPr>
                              <w:rPr>
                                <w:rFonts w:eastAsiaTheme="majorEastAsia" w:cstheme="majorBidi"/>
                              </w:rPr>
                            </w:pPr>
                          </w:p>
                          <w:p w:rsidR="007757F9" w:rsidRPr="009505A5" w:rsidRDefault="007757F9" w:rsidP="00A310B2">
                            <w:pPr>
                              <w:rPr>
                                <w:rFonts w:eastAsiaTheme="majorEastAsia" w:cstheme="maj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7757F9" w:rsidRPr="009505A5" w:rsidRDefault="007757F9" w:rsidP="00A310B2">
                            <w:pPr>
                              <w:rPr>
                                <w:rFonts w:eastAsiaTheme="majorEastAsia" w:cstheme="majorBidi"/>
                              </w:rPr>
                            </w:pPr>
                          </w:p>
                          <w:p w:rsidR="007757F9" w:rsidRPr="00A44DE3" w:rsidRDefault="007757F9" w:rsidP="00A310B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0B2">
              <w:t>Wave Model</w:t>
            </w:r>
          </w:p>
        </w:tc>
      </w:tr>
      <w:tr w:rsidR="00A310B2" w:rsidTr="00383C24">
        <w:tc>
          <w:tcPr>
            <w:tcW w:w="0" w:type="auto"/>
          </w:tcPr>
          <w:p w:rsidR="00A310B2" w:rsidRDefault="00A310B2" w:rsidP="00FA4947">
            <w:r>
              <w:t>Travels in Straight Lines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</w:tr>
      <w:tr w:rsidR="00A310B2" w:rsidTr="00383C24">
        <w:tc>
          <w:tcPr>
            <w:tcW w:w="0" w:type="auto"/>
          </w:tcPr>
          <w:p w:rsidR="00A310B2" w:rsidRDefault="00A310B2" w:rsidP="00FA4947">
            <w:r>
              <w:t>Reflection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</w:tr>
      <w:tr w:rsidR="00A310B2" w:rsidTr="00383C24">
        <w:tc>
          <w:tcPr>
            <w:tcW w:w="0" w:type="auto"/>
          </w:tcPr>
          <w:p w:rsidR="00A310B2" w:rsidRDefault="00A310B2" w:rsidP="00FA4947">
            <w:r>
              <w:t>Refraction: Snell’s Law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</w:tr>
      <w:tr w:rsidR="00A310B2" w:rsidTr="00383C24">
        <w:tc>
          <w:tcPr>
            <w:tcW w:w="0" w:type="auto"/>
          </w:tcPr>
          <w:p w:rsidR="00A310B2" w:rsidRDefault="00A310B2" w:rsidP="00FA4947">
            <w:r>
              <w:t>Diffraction</w:t>
            </w:r>
          </w:p>
        </w:tc>
        <w:tc>
          <w:tcPr>
            <w:tcW w:w="0" w:type="auto"/>
          </w:tcPr>
          <w:p w:rsidR="00A310B2" w:rsidRDefault="00A310B2" w:rsidP="00FA4947">
            <w:r>
              <w:t>No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</w:tr>
      <w:tr w:rsidR="00A310B2" w:rsidTr="00383C24">
        <w:tc>
          <w:tcPr>
            <w:tcW w:w="0" w:type="auto"/>
          </w:tcPr>
          <w:p w:rsidR="00A310B2" w:rsidRDefault="00A310B2" w:rsidP="00FA4947">
            <w:r>
              <w:t>Colours</w:t>
            </w:r>
          </w:p>
        </w:tc>
        <w:tc>
          <w:tcPr>
            <w:tcW w:w="0" w:type="auto"/>
          </w:tcPr>
          <w:p w:rsidR="00A310B2" w:rsidRDefault="00A310B2" w:rsidP="00FA4947">
            <w:r>
              <w:t>No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</w:tr>
      <w:tr w:rsidR="00A310B2" w:rsidTr="00383C24">
        <w:tc>
          <w:tcPr>
            <w:tcW w:w="0" w:type="auto"/>
          </w:tcPr>
          <w:p w:rsidR="00A310B2" w:rsidRDefault="00A310B2" w:rsidP="00FA4947">
            <w:r>
              <w:t>Crossing without collision</w:t>
            </w:r>
          </w:p>
        </w:tc>
        <w:tc>
          <w:tcPr>
            <w:tcW w:w="0" w:type="auto"/>
          </w:tcPr>
          <w:p w:rsidR="00A310B2" w:rsidRDefault="00A310B2" w:rsidP="00FA4947">
            <w:r>
              <w:t>No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</w:tr>
      <w:tr w:rsidR="00A310B2" w:rsidTr="00383C24">
        <w:tc>
          <w:tcPr>
            <w:tcW w:w="0" w:type="auto"/>
          </w:tcPr>
          <w:p w:rsidR="00A310B2" w:rsidRDefault="00A310B2" w:rsidP="00FA4947">
            <w:r>
              <w:t>Interference</w:t>
            </w:r>
          </w:p>
        </w:tc>
        <w:tc>
          <w:tcPr>
            <w:tcW w:w="0" w:type="auto"/>
          </w:tcPr>
          <w:p w:rsidR="00A310B2" w:rsidRDefault="00A310B2" w:rsidP="00FA4947">
            <w:r>
              <w:t>No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</w:tr>
      <w:tr w:rsidR="00A310B2" w:rsidTr="00383C24">
        <w:tc>
          <w:tcPr>
            <w:tcW w:w="0" w:type="auto"/>
          </w:tcPr>
          <w:p w:rsidR="00A310B2" w:rsidRDefault="00A310B2" w:rsidP="00FA4947">
            <w:r>
              <w:t xml:space="preserve">Refraction: </w:t>
            </w:r>
            <m:oMath>
              <m:r>
                <w:rPr>
                  <w:rFonts w:ascii="Cambria Math" w:hAnsi="Cambria Math"/>
                </w:rPr>
                <m:t>v∝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</w:tc>
        <w:tc>
          <w:tcPr>
            <w:tcW w:w="0" w:type="auto"/>
          </w:tcPr>
          <w:p w:rsidR="00A310B2" w:rsidRDefault="00A310B2" w:rsidP="00FA4947">
            <w:r>
              <w:t>No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</w:tr>
      <w:tr w:rsidR="00A310B2" w:rsidTr="00383C24">
        <w:tc>
          <w:tcPr>
            <w:tcW w:w="0" w:type="auto"/>
          </w:tcPr>
          <w:p w:rsidR="00A310B2" w:rsidRDefault="00A310B2" w:rsidP="00FA4947">
            <w:r>
              <w:t>Black-body radiation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  <w:tc>
          <w:tcPr>
            <w:tcW w:w="0" w:type="auto"/>
          </w:tcPr>
          <w:p w:rsidR="00A310B2" w:rsidRDefault="00A310B2" w:rsidP="00FA4947">
            <w:r>
              <w:t>No</w:t>
            </w:r>
          </w:p>
        </w:tc>
      </w:tr>
      <w:tr w:rsidR="00A310B2" w:rsidTr="00383C24">
        <w:tc>
          <w:tcPr>
            <w:tcW w:w="0" w:type="auto"/>
          </w:tcPr>
          <w:p w:rsidR="00A310B2" w:rsidRDefault="00A310B2" w:rsidP="00FA4947">
            <w:r>
              <w:t>Photoelectric Effect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  <w:tc>
          <w:tcPr>
            <w:tcW w:w="0" w:type="auto"/>
          </w:tcPr>
          <w:p w:rsidR="00A310B2" w:rsidRDefault="00A310B2" w:rsidP="00FA4947">
            <w:r>
              <w:t>No</w:t>
            </w:r>
          </w:p>
        </w:tc>
      </w:tr>
      <w:tr w:rsidR="00A310B2" w:rsidTr="00383C24">
        <w:tc>
          <w:tcPr>
            <w:tcW w:w="0" w:type="auto"/>
          </w:tcPr>
          <w:p w:rsidR="00A310B2" w:rsidRDefault="00A310B2" w:rsidP="00FA4947">
            <w:r>
              <w:t>Compton scattering</w:t>
            </w:r>
          </w:p>
        </w:tc>
        <w:tc>
          <w:tcPr>
            <w:tcW w:w="0" w:type="auto"/>
            <w:shd w:val="clear" w:color="auto" w:fill="92D050"/>
          </w:tcPr>
          <w:p w:rsidR="00A310B2" w:rsidRPr="00383C24" w:rsidRDefault="00A310B2" w:rsidP="00FA4947">
            <w:pPr>
              <w:rPr>
                <w:b/>
                <w:color w:val="FFFFFF" w:themeColor="background1"/>
              </w:rPr>
            </w:pPr>
            <w:r w:rsidRPr="00383C24">
              <w:rPr>
                <w:b/>
                <w:color w:val="FFFFFF" w:themeColor="background1"/>
              </w:rPr>
              <w:t>Yes</w:t>
            </w:r>
          </w:p>
        </w:tc>
        <w:tc>
          <w:tcPr>
            <w:tcW w:w="0" w:type="auto"/>
          </w:tcPr>
          <w:p w:rsidR="00A310B2" w:rsidRDefault="00A310B2" w:rsidP="00FA4947">
            <w:r>
              <w:t>No</w:t>
            </w:r>
          </w:p>
        </w:tc>
      </w:tr>
    </w:tbl>
    <w:p w:rsidR="00A310B2" w:rsidRDefault="005C0EF9" w:rsidP="00A310B2">
      <w:r w:rsidRPr="004F2A51">
        <w:rPr>
          <w:rFonts w:eastAsiaTheme="minorEastAsia"/>
          <w:noProof/>
          <w:lang w:eastAsia="en-AU"/>
        </w:rPr>
        <w:drawing>
          <wp:anchor distT="0" distB="0" distL="114300" distR="114300" simplePos="0" relativeHeight="251710464" behindDoc="1" locked="0" layoutInCell="1" allowOverlap="1" wp14:anchorId="636A672F" wp14:editId="0405736F">
            <wp:simplePos x="0" y="0"/>
            <wp:positionH relativeFrom="column">
              <wp:posOffset>4667250</wp:posOffset>
            </wp:positionH>
            <wp:positionV relativeFrom="paragraph">
              <wp:posOffset>-848995</wp:posOffset>
            </wp:positionV>
            <wp:extent cx="1430655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284" y="21182"/>
                <wp:lineTo x="21284" y="0"/>
                <wp:lineTo x="0" y="0"/>
              </wp:wrapPolygon>
            </wp:wrapTight>
            <wp:docPr id="15" name="Picture 15" descr="D:\School\Year 12\Physics 34\Cheat Sheet Graphics VI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hool\Year 12\Physics 34\Cheat Sheet Graphics VI grap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2A51">
        <w:rPr>
          <w:rFonts w:eastAsiaTheme="minorEastAsia"/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2B32F851" wp14:editId="5D6CF80B">
            <wp:simplePos x="0" y="0"/>
            <wp:positionH relativeFrom="column">
              <wp:posOffset>3124200</wp:posOffset>
            </wp:positionH>
            <wp:positionV relativeFrom="paragraph">
              <wp:posOffset>-858520</wp:posOffset>
            </wp:positionV>
            <wp:extent cx="1390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04" y="21192"/>
                <wp:lineTo x="21304" y="0"/>
                <wp:lineTo x="0" y="0"/>
              </wp:wrapPolygon>
            </wp:wrapTight>
            <wp:docPr id="17" name="Picture 17" descr="D:\School\Year 12\Physics 34\Cheat Sheet Graphics Ek-f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hool\Year 12\Physics 34\Cheat Sheet Graphics Ek-f grap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0B2" w:rsidRDefault="00A310B2" w:rsidP="00A310B2">
      <w:pPr>
        <w:pStyle w:val="Heading1"/>
      </w:pPr>
      <w:r w:rsidRPr="00FD498B">
        <w:t>Formu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2679"/>
        <w:gridCol w:w="1797"/>
        <w:gridCol w:w="2461"/>
      </w:tblGrid>
      <w:tr w:rsidR="005C0EF9" w:rsidTr="00A310B2">
        <w:tc>
          <w:tcPr>
            <w:tcW w:w="0" w:type="auto"/>
          </w:tcPr>
          <w:p w:rsidR="00A310B2" w:rsidRDefault="00A310B2" w:rsidP="00FA4947"/>
        </w:tc>
        <w:tc>
          <w:tcPr>
            <w:tcW w:w="0" w:type="auto"/>
            <w:vAlign w:val="center"/>
          </w:tcPr>
          <w:p w:rsidR="00A310B2" w:rsidRPr="001106D9" w:rsidRDefault="00A310B2" w:rsidP="00FA4947">
            <w:pPr>
              <w:jc w:val="center"/>
              <w:rPr>
                <w:b/>
              </w:rPr>
            </w:pPr>
            <w:r w:rsidRPr="001106D9">
              <w:rPr>
                <w:b/>
              </w:rPr>
              <w:t>Particles</w:t>
            </w:r>
          </w:p>
        </w:tc>
        <w:tc>
          <w:tcPr>
            <w:tcW w:w="0" w:type="auto"/>
            <w:vAlign w:val="center"/>
          </w:tcPr>
          <w:p w:rsidR="00A310B2" w:rsidRPr="001106D9" w:rsidRDefault="00A310B2" w:rsidP="00FA4947">
            <w:pPr>
              <w:jc w:val="center"/>
              <w:rPr>
                <w:b/>
              </w:rPr>
            </w:pPr>
            <w:r w:rsidRPr="001106D9">
              <w:rPr>
                <w:b/>
              </w:rPr>
              <w:t>Photons</w:t>
            </w:r>
          </w:p>
        </w:tc>
        <w:tc>
          <w:tcPr>
            <w:tcW w:w="0" w:type="auto"/>
            <w:vAlign w:val="center"/>
          </w:tcPr>
          <w:p w:rsidR="00A310B2" w:rsidRPr="001106D9" w:rsidRDefault="00A310B2" w:rsidP="00FA4947">
            <w:pPr>
              <w:jc w:val="center"/>
              <w:rPr>
                <w:b/>
              </w:rPr>
            </w:pPr>
            <w:r w:rsidRPr="001106D9">
              <w:rPr>
                <w:b/>
              </w:rPr>
              <w:t>Matter Waves</w:t>
            </w:r>
          </w:p>
        </w:tc>
      </w:tr>
      <w:tr w:rsidR="005C0EF9" w:rsidTr="00A310B2">
        <w:tc>
          <w:tcPr>
            <w:tcW w:w="0" w:type="auto"/>
            <w:vAlign w:val="center"/>
          </w:tcPr>
          <w:p w:rsidR="00A310B2" w:rsidRPr="001106D9" w:rsidRDefault="00A310B2" w:rsidP="00FA4947">
            <w:pPr>
              <w:jc w:val="right"/>
              <w:rPr>
                <w:b/>
              </w:rPr>
            </w:pPr>
            <w:r w:rsidRPr="001106D9">
              <w:rPr>
                <w:b/>
              </w:rPr>
              <w:t>Mass</w:t>
            </w:r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  <w:r>
              <w:t>No mass</w:t>
            </w:r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</w:tr>
      <w:tr w:rsidR="005C0EF9" w:rsidTr="00A310B2">
        <w:tc>
          <w:tcPr>
            <w:tcW w:w="0" w:type="auto"/>
            <w:vAlign w:val="center"/>
          </w:tcPr>
          <w:p w:rsidR="00A310B2" w:rsidRPr="001106D9" w:rsidRDefault="00A310B2" w:rsidP="00FA4947">
            <w:pPr>
              <w:jc w:val="right"/>
              <w:rPr>
                <w:b/>
              </w:rPr>
            </w:pPr>
            <w:r w:rsidRPr="001106D9">
              <w:rPr>
                <w:b/>
              </w:rPr>
              <w:t>Speed</w:t>
            </w:r>
          </w:p>
        </w:tc>
        <w:tc>
          <w:tcPr>
            <w:tcW w:w="0" w:type="auto"/>
            <w:vAlign w:val="center"/>
          </w:tcPr>
          <w:p w:rsidR="00A310B2" w:rsidRPr="000064FE" w:rsidRDefault="00A310B2" w:rsidP="00FA4947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 xml:space="preserve">v </m:t>
              </m:r>
            </m:oMath>
            <w:r>
              <w:rPr>
                <w:i/>
              </w:rPr>
              <w:t>note: always &lt; c</w:t>
            </w:r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fλ</m:t>
                </m:r>
              </m:oMath>
            </m:oMathPara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</w:t>
            </w:r>
            <w:r>
              <w:rPr>
                <w:i/>
              </w:rPr>
              <w:t>note: always &lt; c</w:t>
            </w:r>
          </w:p>
        </w:tc>
      </w:tr>
      <w:tr w:rsidR="005C0EF9" w:rsidTr="00A310B2">
        <w:tc>
          <w:tcPr>
            <w:tcW w:w="0" w:type="auto"/>
            <w:vAlign w:val="center"/>
          </w:tcPr>
          <w:p w:rsidR="00A310B2" w:rsidRPr="001106D9" w:rsidRDefault="00A310B2" w:rsidP="00FA4947">
            <w:pPr>
              <w:jc w:val="right"/>
              <w:rPr>
                <w:b/>
              </w:rPr>
            </w:pPr>
            <w:r w:rsidRPr="001106D9">
              <w:rPr>
                <w:b/>
              </w:rPr>
              <w:t>Frequency</w:t>
            </w:r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</w:p>
        </w:tc>
      </w:tr>
      <w:tr w:rsidR="005C0EF9" w:rsidTr="00A310B2">
        <w:tc>
          <w:tcPr>
            <w:tcW w:w="0" w:type="auto"/>
            <w:vAlign w:val="center"/>
          </w:tcPr>
          <w:p w:rsidR="00A310B2" w:rsidRPr="001106D9" w:rsidRDefault="00A310B2" w:rsidP="00FA4947">
            <w:pPr>
              <w:jc w:val="right"/>
              <w:rPr>
                <w:b/>
              </w:rPr>
            </w:pPr>
            <w:r w:rsidRPr="001106D9">
              <w:rPr>
                <w:b/>
              </w:rPr>
              <w:t>Momentum</w:t>
            </w:r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m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Broglie</m:t>
                        </m:r>
                      </m:sub>
                    </m:sSub>
                  </m:den>
                </m:f>
              </m:oMath>
            </m:oMathPara>
          </w:p>
        </w:tc>
      </w:tr>
      <w:tr w:rsidR="005C0EF9" w:rsidTr="00A310B2">
        <w:tc>
          <w:tcPr>
            <w:tcW w:w="0" w:type="auto"/>
            <w:vAlign w:val="center"/>
          </w:tcPr>
          <w:p w:rsidR="00A310B2" w:rsidRPr="001106D9" w:rsidRDefault="00A310B2" w:rsidP="00FA4947">
            <w:pPr>
              <w:jc w:val="right"/>
              <w:rPr>
                <w:b/>
              </w:rPr>
            </w:pPr>
            <w:r w:rsidRPr="001106D9">
              <w:rPr>
                <w:b/>
              </w:rPr>
              <w:t>Wavelength</w:t>
            </w:r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A310B2" w:rsidRDefault="008E08D0" w:rsidP="00FA494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Brogli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m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</w:tr>
      <w:tr w:rsidR="005C0EF9" w:rsidTr="00A310B2">
        <w:tc>
          <w:tcPr>
            <w:tcW w:w="0" w:type="auto"/>
            <w:vAlign w:val="center"/>
          </w:tcPr>
          <w:p w:rsidR="00C30C8F" w:rsidRPr="001106D9" w:rsidRDefault="00C30C8F" w:rsidP="00FA4947">
            <w:pPr>
              <w:jc w:val="right"/>
              <w:rPr>
                <w:b/>
              </w:rPr>
            </w:pPr>
            <w:r w:rsidRPr="001106D9">
              <w:rPr>
                <w:b/>
              </w:rPr>
              <w:t>Energy</w:t>
            </w:r>
          </w:p>
        </w:tc>
        <w:tc>
          <w:tcPr>
            <w:tcW w:w="0" w:type="auto"/>
            <w:vAlign w:val="center"/>
          </w:tcPr>
          <w:p w:rsidR="00C30C8F" w:rsidRDefault="00C30C8F" w:rsidP="00FA4947">
            <w:pPr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0" w:type="auto"/>
            <w:vAlign w:val="center"/>
          </w:tcPr>
          <w:p w:rsidR="00C30C8F" w:rsidRDefault="008E08D0" w:rsidP="00FA4947">
            <w:pPr>
              <w:jc w:val="center"/>
              <w:rPr>
                <w:rFonts w:ascii="Calibri Light" w:eastAsia="Calibri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=h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pc</m:t>
                </m:r>
              </m:oMath>
            </m:oMathPara>
          </w:p>
        </w:tc>
        <w:tc>
          <w:tcPr>
            <w:tcW w:w="0" w:type="auto"/>
            <w:vAlign w:val="center"/>
          </w:tcPr>
          <w:p w:rsidR="00C30C8F" w:rsidRDefault="00C30C8F" w:rsidP="00FA4947">
            <w:pPr>
              <w:jc w:val="center"/>
            </w:pPr>
          </w:p>
        </w:tc>
      </w:tr>
      <w:tr w:rsidR="005C0EF9" w:rsidTr="00A310B2">
        <w:tc>
          <w:tcPr>
            <w:tcW w:w="0" w:type="auto"/>
            <w:vAlign w:val="center"/>
          </w:tcPr>
          <w:p w:rsidR="00A310B2" w:rsidRPr="001106D9" w:rsidRDefault="00A310B2" w:rsidP="00FA4947">
            <w:pPr>
              <w:jc w:val="right"/>
              <w:rPr>
                <w:b/>
              </w:rPr>
            </w:pPr>
            <w:r w:rsidRPr="001106D9">
              <w:rPr>
                <w:b/>
              </w:rPr>
              <w:t>Kinetic Energy</w:t>
            </w:r>
          </w:p>
        </w:tc>
        <w:tc>
          <w:tcPr>
            <w:tcW w:w="0" w:type="auto"/>
            <w:vAlign w:val="center"/>
          </w:tcPr>
          <w:p w:rsidR="00A310B2" w:rsidRDefault="008E08D0" w:rsidP="00FA494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</w:rPr>
                  <m:t>=hf-W</m:t>
                </m:r>
              </m:oMath>
            </m:oMathPara>
          </w:p>
        </w:tc>
        <w:tc>
          <w:tcPr>
            <w:tcW w:w="0" w:type="auto"/>
            <w:vAlign w:val="center"/>
          </w:tcPr>
          <w:p w:rsidR="00A310B2" w:rsidRPr="000064FE" w:rsidRDefault="00A310B2" w:rsidP="00FA4947">
            <w:pPr>
              <w:jc w:val="center"/>
            </w:pPr>
          </w:p>
          <w:p w:rsidR="00A310B2" w:rsidRDefault="00A310B2" w:rsidP="00FA4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310B2" w:rsidRDefault="00A310B2" w:rsidP="00FA4947">
            <w:pPr>
              <w:jc w:val="center"/>
            </w:pPr>
          </w:p>
        </w:tc>
      </w:tr>
    </w:tbl>
    <w:p w:rsidR="00A310B2" w:rsidRPr="006130A0" w:rsidRDefault="005C0EF9" w:rsidP="00A310B2">
      <w:pPr>
        <w:pStyle w:val="ListParagraph"/>
        <w:numPr>
          <w:ilvl w:val="0"/>
          <w:numId w:val="1"/>
        </w:numPr>
      </w:pPr>
      <w:r w:rsidRPr="008B4057">
        <w:rPr>
          <w:rFonts w:eastAsiaTheme="minorEastAsia"/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0B5179CB" wp14:editId="4FBA1FC3">
            <wp:simplePos x="0" y="0"/>
            <wp:positionH relativeFrom="column">
              <wp:posOffset>4657090</wp:posOffset>
            </wp:positionH>
            <wp:positionV relativeFrom="paragraph">
              <wp:posOffset>22860</wp:posOffset>
            </wp:positionV>
            <wp:extent cx="1512570" cy="1825625"/>
            <wp:effectExtent l="0" t="4128" r="7303" b="7302"/>
            <wp:wrapTight wrapText="bothSides">
              <wp:wrapPolygon edited="0">
                <wp:start x="-59" y="21551"/>
                <wp:lineTo x="21432" y="21551"/>
                <wp:lineTo x="21432" y="139"/>
                <wp:lineTo x="-59" y="139"/>
                <wp:lineTo x="-59" y="21551"/>
              </wp:wrapPolygon>
            </wp:wrapTight>
            <wp:docPr id="1" name="Picture 1" descr="C:\Users\James\Desktop\Documents\Box\My Box\School\Year 12\Physics 34\Unit 4\AOS2\Doubles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esktop\Documents\Box\My Box\School\Year 12\Physics 34\Unit 4\AOS2\Doublesl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7"/>
                    <a:stretch/>
                  </pic:blipFill>
                  <pic:spPr bwMode="auto">
                    <a:xfrm rot="5400000">
                      <a:off x="0" y="0"/>
                      <a:ext cx="151257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0B2">
        <w:rPr>
          <w:rFonts w:eastAsiaTheme="minorEastAsia"/>
        </w:rPr>
        <w:t xml:space="preserve">Work Function </w:t>
      </w:r>
      <m:oMath>
        <m:r>
          <w:rPr>
            <w:rFonts w:ascii="Cambria Math" w:hAnsi="Cambria Math"/>
            <w:color w:val="FF0000"/>
          </w:rPr>
          <m:t>W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nt</m:t>
            </m:r>
          </m:sub>
        </m:sSub>
        <m:r>
          <w:rPr>
            <w:rFonts w:ascii="Cambria Math" w:hAnsi="Cambria Math"/>
          </w:rPr>
          <m:t>=h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/>
          </w:rPr>
          <m:t>=h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nt</m:t>
            </m:r>
          </m:sub>
        </m:sSub>
      </m:oMath>
      <w:r w:rsidR="004F2A51">
        <w:rPr>
          <w:rFonts w:eastAsiaTheme="minorEastAsia"/>
        </w:rPr>
        <w:t xml:space="preserve"> on E</w:t>
      </w:r>
      <w:r w:rsidR="004F2A51">
        <w:rPr>
          <w:rFonts w:eastAsiaTheme="minorEastAsia"/>
          <w:vertAlign w:val="subscript"/>
        </w:rPr>
        <w:t xml:space="preserve">K </w:t>
      </w:r>
      <w:r w:rsidR="004F2A51">
        <w:rPr>
          <w:vertAlign w:val="subscript"/>
        </w:rPr>
        <w:t xml:space="preserve">max </w:t>
      </w:r>
      <w:r w:rsidR="008E08D0">
        <w:t>v.s.</w:t>
      </w:r>
      <w:bookmarkStart w:id="0" w:name="_GoBack"/>
      <w:bookmarkEnd w:id="0"/>
      <w:r w:rsidR="004F2A51">
        <w:t xml:space="preserve"> f graph</w:t>
      </w:r>
    </w:p>
    <w:p w:rsidR="00A310B2" w:rsidRPr="00D275DB" w:rsidRDefault="00A310B2" w:rsidP="00A310B2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357"/>
      </w:pPr>
      <w:r>
        <w:rPr>
          <w:rFonts w:eastAsiaTheme="minorEastAsia"/>
        </w:rPr>
        <w:t xml:space="preserve">Ma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hf-W=e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</w:rPr>
        <w:t xml:space="preserve"> where f is frequency and W is work function.</w:t>
      </w:r>
    </w:p>
    <w:p w:rsidR="00A310B2" w:rsidRPr="00D275DB" w:rsidRDefault="00A310B2" w:rsidP="00A310B2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357"/>
      </w:pPr>
      <w:r>
        <w:rPr>
          <w:rFonts w:eastAsiaTheme="minorEastAsia"/>
        </w:rPr>
        <w:t>Diffraction: “spreading of waves into the ‘shadow’ region when the waves go through n opening or when they meet an obstacle</w:t>
      </w:r>
      <w:r w:rsidR="00C30C8F">
        <w:rPr>
          <w:rFonts w:eastAsiaTheme="minorEastAsia"/>
        </w:rPr>
        <w:t xml:space="preserve"> (eg microscope)</w:t>
      </w:r>
      <w:r>
        <w:rPr>
          <w:rFonts w:eastAsiaTheme="minorEastAsia"/>
        </w:rPr>
        <w:t>.</w:t>
      </w:r>
    </w:p>
    <w:p w:rsidR="00A310B2" w:rsidRPr="00C90629" w:rsidRDefault="00A310B2" w:rsidP="00A310B2">
      <w:pPr>
        <w:pStyle w:val="ListParagraph"/>
        <w:numPr>
          <w:ilvl w:val="1"/>
          <w:numId w:val="1"/>
        </w:numPr>
        <w:spacing w:before="100" w:beforeAutospacing="1" w:after="100" w:afterAutospacing="1"/>
        <w:ind w:hanging="357"/>
      </w:pPr>
      <m:oMath>
        <m:r>
          <w:rPr>
            <w:rFonts w:ascii="Cambria Math" w:hAnsi="Cambria Math"/>
          </w:rPr>
          <m:t>Diffraction 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</m:oMath>
      <w:r>
        <w:rPr>
          <w:rFonts w:eastAsiaTheme="minorEastAsia"/>
        </w:rPr>
        <w:t xml:space="preserve"> where w is the slit width </w:t>
      </w:r>
    </w:p>
    <w:p w:rsidR="00A310B2" w:rsidRPr="00BE6D69" w:rsidRDefault="00A310B2" w:rsidP="004F2A51">
      <w:pPr>
        <w:pStyle w:val="ListParagraph"/>
        <w:numPr>
          <w:ilvl w:val="1"/>
          <w:numId w:val="1"/>
        </w:numPr>
        <w:spacing w:before="100" w:beforeAutospacing="1" w:after="100" w:afterAutospacing="1"/>
      </w:pPr>
      <m:oMath>
        <m:r>
          <w:rPr>
            <w:rFonts w:ascii="Cambria Math" w:hAnsi="Cambria Math"/>
          </w:rPr>
          <m:t xml:space="preserve">Diffraction is significant if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 xml:space="preserve"> </w:t>
      </w:r>
    </w:p>
    <w:p w:rsidR="00A310B2" w:rsidRPr="00BE6D69" w:rsidRDefault="00A310B2" w:rsidP="00A310B2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357"/>
      </w:pPr>
      <w:r>
        <w:rPr>
          <w:rFonts w:eastAsiaTheme="minorEastAsia"/>
        </w:rPr>
        <w:t xml:space="preserve">Path Difference: </w:t>
      </w:r>
    </w:p>
    <w:p w:rsidR="00A310B2" w:rsidRPr="00BE6D69" w:rsidRDefault="00A310B2" w:rsidP="00A310B2">
      <w:pPr>
        <w:pStyle w:val="ListParagraph"/>
        <w:numPr>
          <w:ilvl w:val="1"/>
          <w:numId w:val="1"/>
        </w:numPr>
        <w:spacing w:before="100" w:beforeAutospacing="1" w:after="100" w:afterAutospacing="1"/>
        <w:ind w:hanging="357"/>
      </w:pPr>
      <w:r>
        <w:rPr>
          <w:rFonts w:eastAsiaTheme="minorEastAsia"/>
        </w:rPr>
        <w:t>Constructive Interference (anti-node)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PD=nλ</m:t>
        </m:r>
      </m:oMath>
      <w:r>
        <w:rPr>
          <w:rFonts w:eastAsiaTheme="minorEastAsia"/>
        </w:rPr>
        <w:t xml:space="preserve"> </w:t>
      </w:r>
    </w:p>
    <w:p w:rsidR="00A310B2" w:rsidRPr="00A310B2" w:rsidRDefault="00A310B2" w:rsidP="00C30C8F">
      <w:pPr>
        <w:pStyle w:val="ListParagraph"/>
        <w:numPr>
          <w:ilvl w:val="1"/>
          <w:numId w:val="1"/>
        </w:numPr>
        <w:spacing w:before="100" w:beforeAutospacing="1" w:after="100" w:afterAutospacing="1"/>
      </w:pPr>
      <w:r w:rsidRPr="00A310B2">
        <w:rPr>
          <w:rFonts w:eastAsiaTheme="minorEastAsia"/>
        </w:rPr>
        <w:t>Destructive Interference (nodes)</w:t>
      </w:r>
      <w:r w:rsidRPr="00A310B2">
        <w:rPr>
          <w:rFonts w:eastAsiaTheme="minorEastAsia"/>
        </w:rPr>
        <w:tab/>
      </w:r>
      <w:r w:rsidRPr="00A310B2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PD=(n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λ</m:t>
        </m:r>
      </m:oMath>
      <w:r w:rsidRPr="00A310B2">
        <w:rPr>
          <w:rFonts w:eastAsiaTheme="minorEastAsia"/>
        </w:rPr>
        <w:t xml:space="preserve"> </w:t>
      </w:r>
    </w:p>
    <w:p w:rsidR="00CA73A0" w:rsidRDefault="00A310B2" w:rsidP="00A310B2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Theme="minorEastAsia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B70C43" wp14:editId="565E2B59">
                <wp:simplePos x="0" y="0"/>
                <wp:positionH relativeFrom="column">
                  <wp:posOffset>3556000</wp:posOffset>
                </wp:positionH>
                <wp:positionV relativeFrom="paragraph">
                  <wp:posOffset>648970</wp:posOffset>
                </wp:positionV>
                <wp:extent cx="3396615" cy="3295015"/>
                <wp:effectExtent l="0" t="0" r="0" b="635"/>
                <wp:wrapTight wrapText="bothSides">
                  <wp:wrapPolygon edited="0">
                    <wp:start x="0" y="0"/>
                    <wp:lineTo x="0" y="21479"/>
                    <wp:lineTo x="21443" y="21479"/>
                    <wp:lineTo x="21443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6615" cy="3295015"/>
                          <a:chOff x="-8255" y="0"/>
                          <a:chExt cx="4074160" cy="395224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James\AppData\Local\Microsoft\Windows\Temporary Internet Files\Content.Word\IMG_20140828_22093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" t="76695" r="2389" b="15612"/>
                          <a:stretch/>
                        </pic:blipFill>
                        <pic:spPr bwMode="auto">
                          <a:xfrm>
                            <a:off x="-8255" y="3514725"/>
                            <a:ext cx="40659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James\AppData\Local\Microsoft\Windows\Temporary Internet Files\Content.Word\IMG_20140828_22093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" t="9030" r="2389" b="29168"/>
                          <a:stretch/>
                        </pic:blipFill>
                        <pic:spPr bwMode="auto">
                          <a:xfrm>
                            <a:off x="0" y="0"/>
                            <a:ext cx="406590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431D9" id="Group 13" o:spid="_x0000_s1026" style="position:absolute;margin-left:280pt;margin-top:51.1pt;width:267.45pt;height:259.45pt;z-index:251662336;mso-width-relative:margin;mso-height-relative:margin" coordorigin="-82" coordsize="40741,39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">
                <v:shape id="Picture 8" o:spid="_x0000_s1027" type="#_x0000_t75" style="position:absolute;left:-82;top:35147;width:40658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GlFPBAAAA2gAAAA8AAABkcnMvZG93bnJldi54bWxET1trwjAUfh/sP4Qz8E2TKYh0pjIGgg+K&#10;eNnl8bQ5a8qak9rE2v375UHY48d3X64G14ieulB71vA8USCIS29qrjScT+vxAkSIyAYbz6ThlwKs&#10;8seHJWbG3/hA/TFWIoVwyFCDjbHNpAylJYdh4lvixH37zmFMsKuk6fCWwl0jp0rNpcOaU4PFlt4s&#10;lT/Hq9Owu7x/rL09qK+id5+z/bUsdmqr9ehpeH0BEWmI/+K7e2M0pK3pSroBM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GlFPBAAAA2gAAAA8AAAAAAAAAAAAAAAAAnwIA&#10;AGRycy9kb3ducmV2LnhtbFBLBQYAAAAABAAEAPcAAACNAwAAAAA=&#10;">
                  <v:imagedata r:id="rId19" o:title="IMG_20140828_220934" croptop="50263f" cropbottom="10231f" cropleft="1503f" cropright="1566f"/>
                  <v:path arrowok="t"/>
                </v:shape>
                <v:shape id="Picture 12" o:spid="_x0000_s1028" type="#_x0000_t75" style="position:absolute;width:40659;height:35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WRlTAAAAA2wAAAA8AAABkcnMvZG93bnJldi54bWxET99rwjAQfh/sfwg38G2mEymjGkXGBiKC&#10;rg6Gb0dztsHmUpKo9b83guDbfXw/bzrvbSvO5INxrOBjmIEgrpw2XCv42/28f4IIEVlj65gUXCnA&#10;fPb6MsVCuwv/0rmMtUghHApU0MTYFVKGqiGLYeg64sQdnLcYE/S11B4vKdy2cpRlubRoODU02NFX&#10;Q9WxPFkFCzzt19+bbeXGxpe5k6t/g7lSg7d+MQERqY9P8cO91Gn+CO6/pAPk7A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xZGVMAAAADbAAAADwAAAAAAAAAAAAAAAACfAgAA&#10;ZHJzL2Rvd25yZXYueG1sUEsFBgAAAAAEAAQA9wAAAIwDAAAAAA==&#10;">
                  <v:imagedata r:id="rId20" o:title="IMG_20140828_220934" croptop="5918f" cropbottom="19116f" cropleft="1503f" cropright="1566f"/>
                  <v:path arrowok="t"/>
                </v:shape>
                <w10:wrap type="tight"/>
              </v:group>
            </w:pict>
          </mc:Fallback>
        </mc:AlternateContent>
      </w:r>
      <w:r w:rsidRPr="0049027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B1DA55" wp14:editId="4311E963">
                <wp:simplePos x="0" y="0"/>
                <wp:positionH relativeFrom="column">
                  <wp:posOffset>-333375</wp:posOffset>
                </wp:positionH>
                <wp:positionV relativeFrom="paragraph">
                  <wp:posOffset>657860</wp:posOffset>
                </wp:positionV>
                <wp:extent cx="3962400" cy="1404620"/>
                <wp:effectExtent l="0" t="0" r="19050" b="13970"/>
                <wp:wrapTight wrapText="bothSides">
                  <wp:wrapPolygon edited="0">
                    <wp:start x="0" y="0"/>
                    <wp:lineTo x="0" y="21569"/>
                    <wp:lineTo x="21600" y="21569"/>
                    <wp:lineTo x="2160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F9" w:rsidRPr="00FD498B" w:rsidRDefault="007757F9" w:rsidP="00A310B2">
                            <w:pPr>
                              <w:pStyle w:val="Heading1"/>
                            </w:pPr>
                            <w:r w:rsidRPr="00FD498B">
                              <w:t>Things to Check</w:t>
                            </w:r>
                          </w:p>
                          <w:p w:rsidR="007757F9" w:rsidRPr="00FD498B" w:rsidRDefault="007757F9" w:rsidP="00A31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aph parts: Titles (title and axes), error bars, units.</w:t>
                            </w:r>
                          </w:p>
                          <w:p w:rsidR="007757F9" w:rsidRDefault="007757F9" w:rsidP="00A310B2">
                            <w:pPr>
                              <w:pStyle w:val="Heading1"/>
                            </w:pPr>
                            <w:r>
                              <w:t>Electro Magnetic Spectrum</w:t>
                            </w:r>
                          </w:p>
                          <w:p w:rsidR="007757F9" w:rsidRDefault="007757F9" w:rsidP="00A310B2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9589A5B" wp14:editId="67266767">
                                  <wp:extent cx="3662926" cy="2523984"/>
                                  <wp:effectExtent l="0" t="0" r="0" b="0"/>
                                  <wp:docPr id="6" name="Picture 6" descr="http://9-1sharp.wikispaces.com/file/view/Untitled.png/249027441/640x441/Untitl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9-1sharp.wikispaces.com/file/view/Untitled.png/249027441/640x441/Untitl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5261" cy="2532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1DA55" id="_x0000_s1028" type="#_x0000_t202" style="position:absolute;left:0;text-align:left;margin-left:-26.25pt;margin-top:51.8pt;width:31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">
                <v:textbox style="mso-fit-shape-to-text:t">
                  <w:txbxContent>
                    <w:p w:rsidR="007757F9" w:rsidRPr="00FD498B" w:rsidRDefault="007757F9" w:rsidP="00A310B2">
                      <w:pPr>
                        <w:pStyle w:val="Heading1"/>
                      </w:pPr>
                      <w:r w:rsidRPr="00FD498B">
                        <w:t>Things to Check</w:t>
                      </w:r>
                    </w:p>
                    <w:p w:rsidR="007757F9" w:rsidRPr="00FD498B" w:rsidRDefault="007757F9" w:rsidP="00A310B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raph parts: Titles (title and axes), error bars, units.</w:t>
                      </w:r>
                    </w:p>
                    <w:p w:rsidR="007757F9" w:rsidRDefault="007757F9" w:rsidP="00A310B2">
                      <w:pPr>
                        <w:pStyle w:val="Heading1"/>
                      </w:pPr>
                      <w:r>
                        <w:t>Electro Magnetic Spectrum</w:t>
                      </w:r>
                    </w:p>
                    <w:p w:rsidR="007757F9" w:rsidRDefault="007757F9" w:rsidP="00A310B2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9589A5B" wp14:editId="67266767">
                            <wp:extent cx="3662926" cy="2523984"/>
                            <wp:effectExtent l="0" t="0" r="0" b="0"/>
                            <wp:docPr id="6" name="Picture 6" descr="http://9-1sharp.wikispaces.com/file/view/Untitled.png/249027441/640x441/Untitl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9-1sharp.wikispaces.com/file/view/Untitled.png/249027441/640x441/Untitl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5261" cy="2532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10B2">
        <w:rPr>
          <w:rFonts w:eastAsiaTheme="minorEastAsia"/>
        </w:rPr>
        <w:t xml:space="preserve">Fringe Width </w:t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λ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A310B2">
        <w:rPr>
          <w:rFonts w:eastAsiaTheme="minorEastAsia"/>
        </w:rPr>
        <w:t>, w is the fridge width, d is the distance between the gaps and L is the distance between the gaps and the ‘screen’</w:t>
      </w:r>
    </w:p>
    <w:p w:rsidR="00C37168" w:rsidRDefault="00C37168" w:rsidP="00C37168">
      <w:pPr>
        <w:sectPr w:rsidR="00C37168" w:rsidSect="00C37168">
          <w:type w:val="continuous"/>
          <w:pgSz w:w="11906" w:h="16838"/>
          <w:pgMar w:top="720" w:right="720" w:bottom="720" w:left="720" w:header="708" w:footer="708" w:gutter="0"/>
          <w:cols w:space="282"/>
          <w:docGrid w:linePitch="360"/>
        </w:sectPr>
      </w:pPr>
    </w:p>
    <w:p w:rsidR="00C37168" w:rsidRDefault="00C37168" w:rsidP="00C37168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Magnets</w:t>
      </w:r>
    </w:p>
    <w:p w:rsidR="00C37168" w:rsidRDefault="00C37168" w:rsidP="00C37168">
      <w:pPr>
        <w:pStyle w:val="Heading1"/>
        <w:rPr>
          <w:rFonts w:eastAsia="Times New Roman"/>
        </w:rPr>
      </w:pPr>
      <w:r w:rsidRPr="006A3E9A">
        <w:rPr>
          <w:rFonts w:eastAsia="Times New Roman"/>
        </w:rPr>
        <w:t>Formulas</w:t>
      </w:r>
    </w:p>
    <w:p w:rsidR="00C37168" w:rsidRDefault="00C37168" w:rsidP="00C37168">
      <w:pPr>
        <w:pStyle w:val="Heading2"/>
      </w:pPr>
      <w:r>
        <w:t>Alternating Voltage and Current</w:t>
      </w:r>
    </w:p>
    <w:p w:rsidR="00C37168" w:rsidRPr="00EF4690" w:rsidRDefault="008E08D0" w:rsidP="00C3716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C37168">
        <w:rPr>
          <w:rFonts w:eastAsiaTheme="minorEastAsia"/>
        </w:rPr>
        <w:t>, same for current</w:t>
      </w:r>
    </w:p>
    <w:p w:rsidR="00C37168" w:rsidRPr="00FB2F16" w:rsidRDefault="00C37168" w:rsidP="00C37168">
      <w:pPr>
        <w:pStyle w:val="Heading2"/>
        <w:rPr>
          <w:rFonts w:eastAsia="Times New Roman"/>
        </w:rPr>
      </w:pPr>
      <w:r w:rsidRPr="00FB2F16">
        <w:rPr>
          <w:rFonts w:eastAsia="Times New Roman"/>
        </w:rPr>
        <w:t>Magnetic Force</w:t>
      </w:r>
    </w:p>
    <w:p w:rsidR="00C37168" w:rsidRPr="00FB2F16" w:rsidRDefault="00C37168" w:rsidP="00C37168">
      <w:pPr>
        <w:rPr>
          <w:rFonts w:ascii="Tw Cen MT" w:eastAsia="Times New Roman" w:hAnsi="Tw Cen MT" w:cs="Times New Roman"/>
        </w:rPr>
      </w:pPr>
      <m:oMath>
        <m:r>
          <w:rPr>
            <w:rFonts w:ascii="Cambria Math" w:eastAsia="Tw Cen MT" w:hAnsi="Cambria Math" w:cs="Times New Roman"/>
          </w:rPr>
          <m:t xml:space="preserve">F=nBIL </m:t>
        </m:r>
        <m:r>
          <m:rPr>
            <m:sty m:val="p"/>
          </m:rPr>
          <w:rPr>
            <w:rFonts w:ascii="Cambria Math" w:eastAsia="Tw Cen MT" w:hAnsi="Cambria Math" w:cs="Times New Roman"/>
          </w:rPr>
          <m:t>sin</m:t>
        </m:r>
        <m:r>
          <w:rPr>
            <w:rFonts w:ascii="Cambria Math" w:eastAsia="Tw Cen MT" w:hAnsi="Cambria Math" w:cs="Times New Roman"/>
          </w:rPr>
          <m:t>θ</m:t>
        </m:r>
      </m:oMath>
      <w:r w:rsidRPr="00FB2F16">
        <w:rPr>
          <w:rFonts w:ascii="Tw Cen MT" w:eastAsia="Times New Roman" w:hAnsi="Tw Cen MT" w:cs="Times New Roman"/>
        </w:rPr>
        <w:t xml:space="preserve"> where F is Force (N), n is number of turns, B is magnetic field (T), I is current (A) and L is length of wire (m).</w:t>
      </w:r>
    </w:p>
    <w:p w:rsidR="00C37168" w:rsidRPr="00FB2F16" w:rsidRDefault="00C37168" w:rsidP="00C37168">
      <w:pPr>
        <w:pStyle w:val="Heading2"/>
        <w:rPr>
          <w:rFonts w:eastAsia="Times New Roman"/>
        </w:rPr>
      </w:pPr>
      <w:r w:rsidRPr="00FB2F16">
        <w:rPr>
          <w:rFonts w:eastAsia="Times New Roman"/>
        </w:rPr>
        <w:t>Force on Moving Charge</w:t>
      </w:r>
    </w:p>
    <w:p w:rsidR="00C37168" w:rsidRPr="00FB2F16" w:rsidRDefault="00C37168" w:rsidP="00C37168">
      <w:pPr>
        <w:rPr>
          <w:rFonts w:ascii="Tw Cen MT" w:eastAsia="Times New Roman" w:hAnsi="Tw Cen MT" w:cs="Times New Roman"/>
        </w:rPr>
      </w:pPr>
      <m:oMath>
        <m:r>
          <w:rPr>
            <w:rFonts w:ascii="Cambria Math" w:eastAsia="Tw Cen MT" w:hAnsi="Cambria Math" w:cs="Times New Roman"/>
          </w:rPr>
          <m:t>F=qvBsinθ</m:t>
        </m:r>
      </m:oMath>
      <w:r w:rsidRPr="00FB2F16">
        <w:rPr>
          <w:rFonts w:ascii="Tw Cen MT" w:eastAsia="Times New Roman" w:hAnsi="Tw Cen MT" w:cs="Times New Roman"/>
        </w:rPr>
        <w:t xml:space="preserve"> where F is Force (N), q is the charge (C), v is the velocity (</w:t>
      </w:r>
      <m:oMath>
        <m:r>
          <w:rPr>
            <w:rFonts w:ascii="Cambria Math" w:eastAsia="Times New Roman" w:hAnsi="Cambria Math" w:cs="Times New Roman"/>
          </w:rPr>
          <m:t>m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</m:oMath>
      <w:r w:rsidRPr="00FB2F16">
        <w:rPr>
          <w:rFonts w:ascii="Tw Cen MT" w:eastAsia="Times New Roman" w:hAnsi="Tw Cen MT" w:cs="Times New Roman"/>
        </w:rPr>
        <w:t>) and B is magnetic field (T).</w:t>
      </w:r>
    </w:p>
    <w:p w:rsidR="00C37168" w:rsidRPr="00FB2F16" w:rsidRDefault="00C37168" w:rsidP="00C37168">
      <w:pPr>
        <w:pStyle w:val="Heading2"/>
        <w:rPr>
          <w:rFonts w:eastAsia="Times New Roman"/>
        </w:rPr>
      </w:pPr>
      <w:r w:rsidRPr="00FB2F16">
        <w:rPr>
          <w:rFonts w:eastAsia="Times New Roman"/>
        </w:rPr>
        <w:t>Magnetic Flux</w:t>
      </w:r>
    </w:p>
    <w:p w:rsidR="00C37168" w:rsidRPr="00FB2F16" w:rsidRDefault="008E08D0" w:rsidP="00C37168">
      <w:pPr>
        <w:rPr>
          <w:rFonts w:ascii="Tw Cen MT" w:eastAsia="Times New Roman" w:hAnsi="Tw Cen MT" w:cs="Times New Roman"/>
        </w:rPr>
      </w:pPr>
      <m:oMath>
        <m:sSub>
          <m:sSubPr>
            <m:ctrlPr>
              <w:rPr>
                <w:rFonts w:ascii="Cambria Math" w:eastAsia="Tw Cen MT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Tw Cen MT" w:hAnsi="Cambria Math" w:cs="Times New Roman"/>
                <w:sz w:val="22"/>
              </w:rPr>
              <m:t>Φ</m:t>
            </m:r>
          </m:e>
          <m:sub>
            <m:r>
              <w:rPr>
                <w:rFonts w:ascii="Cambria Math" w:eastAsia="Tw Cen MT" w:hAnsi="Cambria Math" w:cs="Times New Roman"/>
                <w:sz w:val="22"/>
              </w:rPr>
              <m:t>B</m:t>
            </m:r>
          </m:sub>
        </m:sSub>
        <m:r>
          <w:rPr>
            <w:rFonts w:ascii="Cambria Math" w:eastAsia="Tw Cen MT" w:hAnsi="Cambria Math" w:cs="Times New Roman"/>
            <w:sz w:val="22"/>
          </w:rPr>
          <m:t>=B</m:t>
        </m:r>
        <m:sSub>
          <m:sSubPr>
            <m:ctrlPr>
              <w:rPr>
                <w:rFonts w:ascii="Cambria Math" w:eastAsia="Tw Cen MT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Tw Cen MT" w:hAnsi="Cambria Math" w:cs="Times New Roman"/>
                <w:sz w:val="22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w Cen MT" w:hAnsi="Cambria Math" w:cs="Cambria Math"/>
                <w:color w:val="252525"/>
                <w:sz w:val="22"/>
                <w:szCs w:val="21"/>
                <w:shd w:val="clear" w:color="auto" w:fill="FFFFFF"/>
              </w:rPr>
              <m:t>⊥</m:t>
            </m:r>
          </m:sub>
        </m:sSub>
      </m:oMath>
      <w:r w:rsidR="00C37168" w:rsidRPr="00FB2F16">
        <w:rPr>
          <w:rFonts w:ascii="Tw Cen MT" w:eastAsia="Times New Roman" w:hAnsi="Tw Cen MT" w:cs="Times New Roman"/>
        </w:rPr>
        <w:t xml:space="preserve"> where </w:t>
      </w:r>
      <w:r w:rsidR="00C37168" w:rsidRPr="00FB2F16">
        <w:rPr>
          <w:rFonts w:ascii="Calibri" w:eastAsia="Times New Roman" w:hAnsi="Calibri" w:cs="Calibri"/>
        </w:rPr>
        <w:t>Φ</w:t>
      </w:r>
      <w:r w:rsidR="00C37168" w:rsidRPr="00FB2F16">
        <w:rPr>
          <w:rFonts w:ascii="Tw Cen MT" w:eastAsia="Times New Roman" w:hAnsi="Tw Cen MT" w:cs="Calibri"/>
        </w:rPr>
        <w:t xml:space="preserve"> is magnetic flux (Wb) or (Vs)</w:t>
      </w:r>
      <w:r w:rsidR="00C37168" w:rsidRPr="00FB2F16">
        <w:rPr>
          <w:rFonts w:ascii="Tw Cen MT" w:eastAsia="Times New Roman" w:hAnsi="Tw Cen MT" w:cs="Times New Roman"/>
        </w:rPr>
        <w:t>, B is magnetic field (T), A is area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C37168" w:rsidRPr="00FB2F16">
        <w:rPr>
          <w:rFonts w:ascii="Tw Cen MT" w:eastAsia="Times New Roman" w:hAnsi="Tw Cen MT" w:cs="Times New Roman"/>
        </w:rPr>
        <w:t>).</w:t>
      </w:r>
    </w:p>
    <w:p w:rsidR="00C37168" w:rsidRPr="00FB2F16" w:rsidRDefault="00C37168" w:rsidP="00C37168">
      <w:pPr>
        <w:pStyle w:val="Heading2"/>
        <w:rPr>
          <w:rFonts w:eastAsia="Times New Roman"/>
        </w:rPr>
      </w:pPr>
      <w:r w:rsidRPr="00FB2F16">
        <w:rPr>
          <w:rFonts w:eastAsia="Times New Roman"/>
        </w:rPr>
        <w:t>Induction (my name for it)</w:t>
      </w:r>
    </w:p>
    <w:p w:rsidR="00C37168" w:rsidRPr="00FB2F16" w:rsidRDefault="00C37168" w:rsidP="00C37168">
      <w:pPr>
        <w:rPr>
          <w:rFonts w:ascii="Tw Cen MT" w:eastAsia="Times New Roman" w:hAnsi="Tw Cen MT" w:cs="Times New Roman"/>
        </w:rPr>
      </w:pPr>
      <m:oMath>
        <m:r>
          <w:rPr>
            <w:rFonts w:ascii="Cambria Math" w:eastAsia="Tw Cen MT" w:hAnsi="Cambria Math" w:cs="Times New Roman"/>
            <w:sz w:val="24"/>
          </w:rPr>
          <m:t>I∝</m:t>
        </m:r>
        <m:f>
          <m:fPr>
            <m:ctrlPr>
              <w:rPr>
                <w:rFonts w:ascii="Cambria Math" w:eastAsia="Tw Cen MT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w Cen MT" w:hAnsi="Cambria Math" w:cs="Times New Roman"/>
                <w:sz w:val="24"/>
              </w:rPr>
              <m:t>∆Φ</m:t>
            </m:r>
          </m:num>
          <m:den>
            <m:r>
              <w:rPr>
                <w:rFonts w:ascii="Cambria Math" w:eastAsia="Tw Cen MT" w:hAnsi="Cambria Math" w:cs="Times New Roman"/>
                <w:sz w:val="24"/>
              </w:rPr>
              <m:t>∆t</m:t>
            </m:r>
          </m:den>
        </m:f>
      </m:oMath>
      <w:r w:rsidRPr="00FB2F16">
        <w:rPr>
          <w:rFonts w:ascii="Tw Cen MT" w:eastAsia="Times New Roman" w:hAnsi="Tw Cen MT" w:cs="Times New Roman"/>
        </w:rPr>
        <w:t xml:space="preserve"> where I is current (A), where </w:t>
      </w:r>
      <w:r w:rsidRPr="00FB2F16">
        <w:rPr>
          <w:rFonts w:ascii="Calibri" w:eastAsia="Times New Roman" w:hAnsi="Calibri" w:cs="Calibri"/>
        </w:rPr>
        <w:t>Φ</w:t>
      </w:r>
      <w:r w:rsidRPr="00FB2F16">
        <w:rPr>
          <w:rFonts w:ascii="Tw Cen MT" w:eastAsia="Times New Roman" w:hAnsi="Tw Cen MT" w:cs="Calibri"/>
        </w:rPr>
        <w:t xml:space="preserve"> is magnetic flux (Wb) or (Vs)</w:t>
      </w:r>
      <w:r w:rsidRPr="00FB2F16">
        <w:rPr>
          <w:rFonts w:ascii="Tw Cen MT" w:eastAsia="Times New Roman" w:hAnsi="Tw Cen MT" w:cs="Times New Roman"/>
        </w:rPr>
        <w:t xml:space="preserve"> and t is time (s).</w:t>
      </w:r>
    </w:p>
    <w:p w:rsidR="00C37168" w:rsidRPr="00FB2F16" w:rsidRDefault="00C37168" w:rsidP="00C37168">
      <w:pPr>
        <w:pStyle w:val="Heading2"/>
        <w:rPr>
          <w:rFonts w:eastAsia="Times New Roman"/>
        </w:rPr>
      </w:pPr>
      <w:r w:rsidRPr="00FB2F16">
        <w:rPr>
          <w:rFonts w:eastAsia="Times New Roman"/>
        </w:rPr>
        <w:t>Faraday’s Law - magnitude</w:t>
      </w:r>
    </w:p>
    <w:p w:rsidR="00C37168" w:rsidRPr="00FB2F16" w:rsidRDefault="00C37168" w:rsidP="00C37168">
      <w:pPr>
        <w:numPr>
          <w:ilvl w:val="0"/>
          <w:numId w:val="5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 xml:space="preserve">The </w:t>
      </w:r>
      <w:r w:rsidRPr="00FB2F16">
        <w:rPr>
          <w:rFonts w:ascii="Tw Cen MT" w:eastAsia="Tw Cen MT" w:hAnsi="Tw Cen MT" w:cs="Times New Roman"/>
          <w:b/>
          <w:i/>
        </w:rPr>
        <w:t>electromotive</w:t>
      </w:r>
      <w:r w:rsidRPr="00FB2F16">
        <w:rPr>
          <w:rFonts w:ascii="Tw Cen MT" w:eastAsia="Tw Cen MT" w:hAnsi="Tw Cen MT" w:cs="Times New Roman"/>
          <w:i/>
        </w:rPr>
        <w:t xml:space="preserve"> </w:t>
      </w:r>
      <w:r w:rsidRPr="00FB2F16">
        <w:rPr>
          <w:rFonts w:ascii="Tw Cen MT" w:eastAsia="Tw Cen MT" w:hAnsi="Tw Cen MT" w:cs="Times New Roman"/>
          <w:b/>
          <w:i/>
        </w:rPr>
        <w:t>force</w:t>
      </w:r>
      <w:r w:rsidRPr="00FB2F16">
        <w:rPr>
          <w:rFonts w:ascii="Tw Cen MT" w:eastAsia="Tw Cen MT" w:hAnsi="Tw Cen MT" w:cs="Times New Roman"/>
        </w:rPr>
        <w:t xml:space="preserve"> (</w:t>
      </w:r>
      <w:r w:rsidRPr="00FB2F16">
        <w:rPr>
          <w:rFonts w:ascii="Tw Cen MT" w:eastAsia="Tw Cen MT" w:hAnsi="Tw Cen MT" w:cs="Times New Roman"/>
          <w:b/>
          <w:i/>
        </w:rPr>
        <w:t>EMF</w:t>
      </w:r>
      <w:r w:rsidRPr="00FB2F16">
        <w:rPr>
          <w:rFonts w:ascii="Tw Cen MT" w:eastAsia="Tw Cen MT" w:hAnsi="Tw Cen MT" w:cs="Times New Roman"/>
        </w:rPr>
        <w:t xml:space="preserve">) is the </w:t>
      </w:r>
      <w:r w:rsidRPr="00FB2F16">
        <w:rPr>
          <w:rFonts w:ascii="Tw Cen MT" w:eastAsia="Tw Cen MT" w:hAnsi="Tw Cen MT" w:cs="Times New Roman"/>
          <w:i/>
        </w:rPr>
        <w:t xml:space="preserve">induced </w:t>
      </w:r>
      <w:r w:rsidRPr="00FB2F16">
        <w:rPr>
          <w:rFonts w:ascii="Tw Cen MT" w:eastAsia="Tw Cen MT" w:hAnsi="Tw Cen MT" w:cs="Times New Roman"/>
          <w:b/>
          <w:i/>
        </w:rPr>
        <w:t>voltage</w:t>
      </w:r>
      <w:r w:rsidRPr="00FB2F16">
        <w:rPr>
          <w:rFonts w:ascii="Tw Cen MT" w:eastAsia="Tw Cen MT" w:hAnsi="Tw Cen MT" w:cs="Times New Roman"/>
        </w:rPr>
        <w:t xml:space="preserve"> in a loop due to the </w:t>
      </w:r>
      <w:r w:rsidRPr="00FB2F16">
        <w:rPr>
          <w:rFonts w:ascii="Tw Cen MT" w:eastAsia="Tw Cen MT" w:hAnsi="Tw Cen MT" w:cs="Times New Roman"/>
          <w:i/>
        </w:rPr>
        <w:t>change</w:t>
      </w:r>
      <w:r w:rsidRPr="00FB2F16">
        <w:rPr>
          <w:rFonts w:ascii="Tw Cen MT" w:eastAsia="Tw Cen MT" w:hAnsi="Tw Cen MT" w:cs="Times New Roman"/>
        </w:rPr>
        <w:t xml:space="preserve"> in the </w:t>
      </w:r>
      <w:r w:rsidRPr="00FB2F16">
        <w:rPr>
          <w:rFonts w:ascii="Tw Cen MT" w:eastAsia="Tw Cen MT" w:hAnsi="Tw Cen MT" w:cs="Times New Roman"/>
          <w:b/>
          <w:i/>
        </w:rPr>
        <w:t>magnetic flux</w:t>
      </w:r>
      <w:r w:rsidRPr="00FB2F16">
        <w:rPr>
          <w:rFonts w:ascii="Tw Cen MT" w:eastAsia="Tw Cen MT" w:hAnsi="Tw Cen MT" w:cs="Times New Roman"/>
        </w:rPr>
        <w:t xml:space="preserve"> through it.</w:t>
      </w:r>
    </w:p>
    <w:p w:rsidR="00C37168" w:rsidRPr="00FB2F16" w:rsidRDefault="00C37168" w:rsidP="00C37168">
      <w:pPr>
        <w:numPr>
          <w:ilvl w:val="0"/>
          <w:numId w:val="5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 xml:space="preserve">As a </w:t>
      </w:r>
      <w:r w:rsidRPr="00FB2F16">
        <w:rPr>
          <w:rFonts w:ascii="Tw Cen MT" w:eastAsia="Tw Cen MT" w:hAnsi="Tw Cen MT" w:cs="Times New Roman"/>
          <w:b/>
          <w:i/>
        </w:rPr>
        <w:t>conductor moves</w:t>
      </w:r>
      <w:r w:rsidRPr="00FB2F16">
        <w:rPr>
          <w:rFonts w:ascii="Tw Cen MT" w:eastAsia="Tw Cen MT" w:hAnsi="Tw Cen MT" w:cs="Times New Roman"/>
        </w:rPr>
        <w:t xml:space="preserve"> through a </w:t>
      </w:r>
      <w:r w:rsidRPr="00FB2F16">
        <w:rPr>
          <w:rFonts w:ascii="Tw Cen MT" w:eastAsia="Tw Cen MT" w:hAnsi="Tw Cen MT" w:cs="Times New Roman"/>
          <w:b/>
          <w:i/>
        </w:rPr>
        <w:t>magnetic field</w:t>
      </w:r>
      <w:r w:rsidRPr="00FB2F16">
        <w:rPr>
          <w:rFonts w:ascii="Tw Cen MT" w:eastAsia="Tw Cen MT" w:hAnsi="Tw Cen MT" w:cs="Times New Roman"/>
        </w:rPr>
        <w:t xml:space="preserve">, </w:t>
      </w:r>
      <w:r w:rsidRPr="00FB2F16">
        <w:rPr>
          <w:rFonts w:ascii="Tw Cen MT" w:eastAsia="Tw Cen MT" w:hAnsi="Tw Cen MT" w:cs="Times New Roman"/>
          <w:b/>
          <w:i/>
        </w:rPr>
        <w:t>work is done</w:t>
      </w:r>
      <w:r w:rsidRPr="00FB2F16">
        <w:rPr>
          <w:rFonts w:ascii="Tw Cen MT" w:eastAsia="Tw Cen MT" w:hAnsi="Tw Cen MT" w:cs="Times New Roman"/>
        </w:rPr>
        <w:t xml:space="preserve"> on the </w:t>
      </w:r>
      <w:r w:rsidRPr="00FB2F16">
        <w:rPr>
          <w:rFonts w:ascii="Tw Cen MT" w:eastAsia="Tw Cen MT" w:hAnsi="Tw Cen MT" w:cs="Times New Roman"/>
          <w:b/>
          <w:i/>
        </w:rPr>
        <w:t>moving charges</w:t>
      </w:r>
      <w:r w:rsidRPr="00FB2F16">
        <w:rPr>
          <w:rFonts w:ascii="Tw Cen MT" w:eastAsia="Tw Cen MT" w:hAnsi="Tw Cen MT" w:cs="Times New Roman"/>
        </w:rPr>
        <w:t xml:space="preserve"> to produce the </w:t>
      </w:r>
      <w:r w:rsidRPr="00FB2F16">
        <w:rPr>
          <w:rFonts w:ascii="Tw Cen MT" w:eastAsia="Tw Cen MT" w:hAnsi="Tw Cen MT" w:cs="Times New Roman"/>
          <w:b/>
          <w:i/>
        </w:rPr>
        <w:t>EMF</w:t>
      </w:r>
      <w:r w:rsidRPr="00FB2F16">
        <w:rPr>
          <w:rFonts w:ascii="Tw Cen MT" w:eastAsia="Tw Cen MT" w:hAnsi="Tw Cen MT" w:cs="Times New Roman"/>
        </w:rPr>
        <w:t>.</w:t>
      </w:r>
    </w:p>
    <w:p w:rsidR="00C37168" w:rsidRPr="00FB2F16" w:rsidRDefault="00C37168" w:rsidP="00C37168">
      <w:pPr>
        <w:numPr>
          <w:ilvl w:val="0"/>
          <w:numId w:val="5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 xml:space="preserve">Graphically, on a graph of </w:t>
      </w:r>
      <m:oMath>
        <m:sSub>
          <m:sSubPr>
            <m:ctrlPr>
              <w:rPr>
                <w:rFonts w:ascii="Cambria Math" w:eastAsia="Tw Cen MT" w:hAnsi="Cambria Math" w:cs="Times New Roman"/>
                <w:i/>
              </w:rPr>
            </m:ctrlPr>
          </m:sSubPr>
          <m:e>
            <m:r>
              <w:rPr>
                <w:rFonts w:ascii="Cambria Math" w:eastAsia="Tw Cen MT" w:hAnsi="Cambria Math" w:cs="Times New Roman"/>
              </w:rPr>
              <m:t>Φ</m:t>
            </m:r>
          </m:e>
          <m:sub>
            <m:r>
              <w:rPr>
                <w:rFonts w:ascii="Cambria Math" w:eastAsia="Tw Cen MT" w:hAnsi="Cambria Math" w:cs="Times New Roman"/>
              </w:rPr>
              <m:t>B</m:t>
            </m:r>
          </m:sub>
        </m:sSub>
        <m:r>
          <w:rPr>
            <w:rFonts w:ascii="Cambria Math" w:eastAsia="Tw Cen MT" w:hAnsi="Cambria Math" w:cs="Times New Roman"/>
          </w:rPr>
          <m:t>=f(t)</m:t>
        </m:r>
      </m:oMath>
      <w:r w:rsidRPr="00FB2F16">
        <w:rPr>
          <w:rFonts w:ascii="Tw Cen MT" w:eastAsia="Times New Roman" w:hAnsi="Tw Cen MT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E= -f'(t)</m:t>
        </m:r>
      </m:oMath>
      <w:r w:rsidRPr="00FB2F16">
        <w:rPr>
          <w:rFonts w:ascii="Tw Cen MT" w:eastAsia="Times New Roman" w:hAnsi="Tw Cen MT" w:cs="Times New Roman"/>
        </w:rPr>
        <w:t>.</w:t>
      </w:r>
    </w:p>
    <w:p w:rsidR="00C37168" w:rsidRPr="00FB2F16" w:rsidRDefault="00C37168" w:rsidP="00C37168">
      <w:pPr>
        <w:rPr>
          <w:rFonts w:ascii="Tw Cen MT" w:eastAsia="Times New Roman" w:hAnsi="Tw Cen MT" w:cs="Times New Roman"/>
        </w:rPr>
      </w:pPr>
      <m:oMath>
        <m:r>
          <w:rPr>
            <w:rFonts w:ascii="Cambria Math" w:eastAsia="Tw Cen MT" w:hAnsi="Cambria Math" w:cs="Times New Roman"/>
            <w:sz w:val="24"/>
          </w:rPr>
          <m:t>E= -n</m:t>
        </m:r>
        <m:f>
          <m:fPr>
            <m:ctrlPr>
              <w:rPr>
                <w:rFonts w:ascii="Cambria Math" w:eastAsia="Tw Cen MT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w Cen MT" w:hAnsi="Cambria Math" w:cs="Times New Roman"/>
                <w:sz w:val="24"/>
              </w:rPr>
              <m:t>∆Φ</m:t>
            </m:r>
          </m:num>
          <m:den>
            <m:r>
              <w:rPr>
                <w:rFonts w:ascii="Cambria Math" w:eastAsia="Tw Cen MT" w:hAnsi="Cambria Math" w:cs="Times New Roman"/>
                <w:sz w:val="24"/>
              </w:rPr>
              <m:t>∆t</m:t>
            </m:r>
          </m:den>
        </m:f>
        <m:r>
          <w:rPr>
            <w:rFonts w:ascii="Cambria Math" w:eastAsia="Times New Roman" w:hAnsi="Cambria Math" w:cs="Times New Roman"/>
            <w:sz w:val="24"/>
          </w:rPr>
          <m:t>=BLv</m:t>
        </m:r>
      </m:oMath>
      <w:r w:rsidRPr="00FB2F16">
        <w:rPr>
          <w:rFonts w:ascii="Tw Cen MT" w:eastAsia="Times New Roman" w:hAnsi="Tw Cen MT" w:cs="Times New Roman"/>
          <w:sz w:val="24"/>
        </w:rPr>
        <w:t xml:space="preserve"> </w:t>
      </w:r>
      <w:r w:rsidRPr="00FB2F16">
        <w:rPr>
          <w:rFonts w:ascii="Tw Cen MT" w:eastAsia="Times New Roman" w:hAnsi="Tw Cen MT" w:cs="Times New Roman"/>
        </w:rPr>
        <w:t>where E is the EMF (V), n is number of turns,</w:t>
      </w:r>
      <w:r w:rsidRPr="00FB2F16">
        <w:rPr>
          <w:rFonts w:ascii="Tw Cen MT" w:eastAsia="Times New Roman" w:hAnsi="Tw Cen MT" w:cs="Calibri"/>
        </w:rPr>
        <w:t xml:space="preserve"> </w:t>
      </w:r>
      <w:r w:rsidRPr="00FB2F16">
        <w:rPr>
          <w:rFonts w:ascii="Calibri" w:eastAsia="Times New Roman" w:hAnsi="Calibri" w:cs="Calibri"/>
        </w:rPr>
        <w:t>Φ</w:t>
      </w:r>
      <w:r w:rsidRPr="00FB2F16">
        <w:rPr>
          <w:rFonts w:ascii="Tw Cen MT" w:eastAsia="Times New Roman" w:hAnsi="Tw Cen MT" w:cs="Calibri"/>
        </w:rPr>
        <w:t xml:space="preserve"> is magnetic flux (Wb) or (Vs)</w:t>
      </w:r>
      <w:r w:rsidR="005D48CA">
        <w:rPr>
          <w:rFonts w:ascii="Tw Cen MT" w:eastAsia="Times New Roman" w:hAnsi="Tw Cen MT" w:cs="Calibri"/>
        </w:rPr>
        <w:t>,</w:t>
      </w:r>
      <w:r w:rsidRPr="00FB2F16">
        <w:rPr>
          <w:rFonts w:ascii="Tw Cen MT" w:eastAsia="Times New Roman" w:hAnsi="Tw Cen MT" w:cs="Times New Roman"/>
        </w:rPr>
        <w:t xml:space="preserve"> t is time (s)</w:t>
      </w:r>
      <w:r w:rsidR="005D48CA">
        <w:rPr>
          <w:rFonts w:ascii="Tw Cen MT" w:eastAsia="Times New Roman" w:hAnsi="Tw Cen MT" w:cs="Times New Roman"/>
        </w:rPr>
        <w:t xml:space="preserve"> and v is speed in (m/s)</w:t>
      </w:r>
      <w:r w:rsidRPr="00FB2F16">
        <w:rPr>
          <w:rFonts w:ascii="Tw Cen MT" w:eastAsia="Times New Roman" w:hAnsi="Tw Cen MT" w:cs="Times New Roman"/>
        </w:rPr>
        <w:t>.</w:t>
      </w:r>
    </w:p>
    <w:p w:rsidR="00C37168" w:rsidRPr="00FB2F16" w:rsidRDefault="00C37168" w:rsidP="00C37168">
      <w:pPr>
        <w:keepNext/>
        <w:keepLines/>
        <w:outlineLvl w:val="2"/>
        <w:rPr>
          <w:rFonts w:ascii="Tw Cen MT" w:eastAsia="Times New Roman" w:hAnsi="Tw Cen MT" w:cs="Times New Roman"/>
          <w:color w:val="4D6D1E"/>
          <w:szCs w:val="24"/>
        </w:rPr>
      </w:pPr>
      <w:r w:rsidRPr="00FB2F16">
        <w:rPr>
          <w:rFonts w:ascii="Tw Cen MT" w:eastAsia="Times New Roman" w:hAnsi="Tw Cen MT" w:cs="Times New Roman"/>
          <w:color w:val="4D6D1E"/>
          <w:szCs w:val="24"/>
        </w:rPr>
        <w:t>Wordy</w:t>
      </w:r>
    </w:p>
    <w:p w:rsidR="00C37168" w:rsidRPr="00FB2F16" w:rsidRDefault="00C37168" w:rsidP="00C37168">
      <w:pPr>
        <w:rPr>
          <w:rFonts w:ascii="Tw Cen MT" w:eastAsia="Tw Cen MT" w:hAnsi="Tw Cen MT" w:cs="Times New Roman"/>
          <w:i/>
        </w:rPr>
      </w:pPr>
      <w:r w:rsidRPr="00FB2F16">
        <w:rPr>
          <w:rFonts w:ascii="Tw Cen MT" w:eastAsia="Tw Cen MT" w:hAnsi="Tw Cen MT" w:cs="Times New Roman"/>
          <w:i/>
        </w:rPr>
        <w:t>The induced EMF is directly proportional to the rate of change of the flux.</w:t>
      </w:r>
    </w:p>
    <w:p w:rsidR="00C37168" w:rsidRPr="00FB2F16" w:rsidRDefault="00C37168" w:rsidP="00C37168">
      <w:pPr>
        <w:keepNext/>
        <w:keepLines/>
        <w:outlineLvl w:val="2"/>
        <w:rPr>
          <w:rFonts w:ascii="Tw Cen MT" w:eastAsia="Times New Roman" w:hAnsi="Tw Cen MT" w:cs="Times New Roman"/>
          <w:color w:val="4D6D1E"/>
          <w:szCs w:val="24"/>
        </w:rPr>
      </w:pPr>
      <w:r w:rsidRPr="00FB2F16">
        <w:rPr>
          <w:rFonts w:ascii="Tw Cen MT" w:eastAsia="Times New Roman" w:hAnsi="Tw Cen MT" w:cs="Times New Roman"/>
          <w:color w:val="4D6D1E"/>
          <w:szCs w:val="24"/>
        </w:rPr>
        <w:t>Proofs</w:t>
      </w:r>
    </w:p>
    <w:p w:rsidR="00C37168" w:rsidRPr="00FB2F16" w:rsidRDefault="00C37168" w:rsidP="00C37168">
      <w:pPr>
        <w:numPr>
          <w:ilvl w:val="0"/>
          <w:numId w:val="12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>2</w:t>
      </w:r>
      <w:r w:rsidRPr="00FB2F16">
        <w:rPr>
          <w:rFonts w:ascii="Tw Cen MT" w:eastAsia="Tw Cen MT" w:hAnsi="Tw Cen MT" w:cs="Times New Roman"/>
          <w:vertAlign w:val="superscript"/>
        </w:rPr>
        <w:t>nd</w:t>
      </w:r>
      <w:r w:rsidRPr="00FB2F16">
        <w:rPr>
          <w:rFonts w:ascii="Tw Cen MT" w:eastAsia="Tw Cen MT" w:hAnsi="Tw Cen MT" w:cs="Times New Roman"/>
        </w:rPr>
        <w:t xml:space="preserve"> peak larger in amplitude (EMF), because </w:t>
      </w:r>
      <m:oMath>
        <m:f>
          <m:fPr>
            <m:ctrlPr>
              <w:rPr>
                <w:rFonts w:ascii="Cambria Math" w:eastAsia="Tw Cen MT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w Cen MT" w:hAnsi="Cambria Math" w:cs="Times New Roman"/>
                <w:sz w:val="24"/>
              </w:rPr>
              <m:t>∆</m:t>
            </m:r>
            <m:sSub>
              <m:sSubPr>
                <m:ctrlPr>
                  <w:rPr>
                    <w:rFonts w:ascii="Cambria Math" w:eastAsia="Tw Cen M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w Cen MT" w:hAnsi="Cambria Math" w:cs="Times New Roman"/>
                    <w:sz w:val="24"/>
                  </w:rPr>
                  <m:t>Φ</m:t>
                </m:r>
              </m:e>
              <m:sub>
                <m:r>
                  <w:rPr>
                    <w:rFonts w:ascii="Cambria Math" w:eastAsia="Tw Cen MT" w:hAnsi="Cambria Math" w:cs="Times New Roman"/>
                    <w:sz w:val="24"/>
                  </w:rPr>
                  <m:t>B</m:t>
                </m:r>
              </m:sub>
            </m:sSub>
          </m:num>
          <m:den>
            <m:r>
              <w:rPr>
                <w:rFonts w:ascii="Cambria Math" w:eastAsia="Tw Cen MT" w:hAnsi="Cambria Math" w:cs="Times New Roman"/>
                <w:sz w:val="24"/>
              </w:rPr>
              <m:t>∆t</m:t>
            </m:r>
          </m:den>
        </m:f>
        <m:r>
          <w:rPr>
            <w:rFonts w:ascii="Cambria Math" w:eastAsia="Tw Cen MT" w:hAnsi="Cambria Math" w:cs="Times New Roman"/>
            <w:sz w:val="24"/>
          </w:rPr>
          <m:t>↑</m:t>
        </m:r>
      </m:oMath>
    </w:p>
    <w:p w:rsidR="00C37168" w:rsidRPr="00FB2F16" w:rsidRDefault="00C37168" w:rsidP="00C37168">
      <w:pPr>
        <w:pStyle w:val="Heading3"/>
        <w:rPr>
          <w:rFonts w:eastAsia="Times New Roman"/>
        </w:rPr>
      </w:pPr>
      <w:r w:rsidRPr="00FB2F16">
        <w:rPr>
          <w:rFonts w:eastAsia="Times New Roman"/>
        </w:rPr>
        <w:t>Lenz’s Law</w:t>
      </w:r>
    </w:p>
    <w:p w:rsidR="00C37168" w:rsidRPr="00FB2F16" w:rsidRDefault="00C37168" w:rsidP="00C37168">
      <w:pPr>
        <w:keepNext/>
        <w:keepLines/>
        <w:outlineLvl w:val="2"/>
        <w:rPr>
          <w:rFonts w:ascii="Tw Cen MT" w:eastAsia="Times New Roman" w:hAnsi="Tw Cen MT" w:cs="Times New Roman"/>
          <w:color w:val="4D6D1E"/>
          <w:szCs w:val="24"/>
        </w:rPr>
      </w:pPr>
      <w:r w:rsidRPr="00FB2F16">
        <w:rPr>
          <w:rFonts w:ascii="Tw Cen MT" w:eastAsia="Times New Roman" w:hAnsi="Tw Cen MT" w:cs="Times New Roman"/>
          <w:color w:val="4D6D1E"/>
          <w:szCs w:val="24"/>
        </w:rPr>
        <w:t>Wordy</w:t>
      </w:r>
    </w:p>
    <w:p w:rsidR="00C37168" w:rsidRPr="00FB2F16" w:rsidRDefault="00C37168" w:rsidP="00C37168">
      <w:pPr>
        <w:numPr>
          <w:ilvl w:val="0"/>
          <w:numId w:val="6"/>
        </w:numPr>
        <w:contextualSpacing/>
        <w:rPr>
          <w:rFonts w:ascii="Tw Cen MT" w:eastAsia="Tw Cen MT" w:hAnsi="Tw Cen MT" w:cs="Times New Roman"/>
          <w:i/>
        </w:rPr>
      </w:pPr>
      <w:r w:rsidRPr="00FB2F16">
        <w:rPr>
          <w:rFonts w:ascii="Tw Cen MT" w:eastAsia="Tw Cen MT" w:hAnsi="Tw Cen MT" w:cs="Times New Roman"/>
          <w:i/>
        </w:rPr>
        <w:t xml:space="preserve">Any </w:t>
      </w:r>
      <w:r w:rsidRPr="00FB2F16">
        <w:rPr>
          <w:rFonts w:ascii="Tw Cen MT" w:eastAsia="Tw Cen MT" w:hAnsi="Tw Cen MT" w:cs="Times New Roman"/>
          <w:b/>
          <w:i/>
        </w:rPr>
        <w:t>induced current</w:t>
      </w:r>
      <w:r w:rsidRPr="00FB2F16">
        <w:rPr>
          <w:rFonts w:ascii="Tw Cen MT" w:eastAsia="Tw Cen MT" w:hAnsi="Tw Cen MT" w:cs="Times New Roman"/>
          <w:i/>
        </w:rPr>
        <w:t xml:space="preserve"> in a loop will be in the direction such that the </w:t>
      </w:r>
      <w:r w:rsidRPr="00FB2F16">
        <w:rPr>
          <w:rFonts w:ascii="Tw Cen MT" w:eastAsia="Tw Cen MT" w:hAnsi="Tw Cen MT" w:cs="Times New Roman"/>
          <w:b/>
          <w:i/>
        </w:rPr>
        <w:t>flux</w:t>
      </w:r>
      <w:r w:rsidRPr="00FB2F16">
        <w:rPr>
          <w:rFonts w:ascii="Tw Cen MT" w:eastAsia="Tw Cen MT" w:hAnsi="Tw Cen MT" w:cs="Times New Roman"/>
          <w:i/>
        </w:rPr>
        <w:t xml:space="preserve"> it creates will </w:t>
      </w:r>
      <w:r w:rsidRPr="00FB2F16">
        <w:rPr>
          <w:rFonts w:ascii="Tw Cen MT" w:eastAsia="Tw Cen MT" w:hAnsi="Tw Cen MT" w:cs="Times New Roman"/>
          <w:b/>
          <w:i/>
        </w:rPr>
        <w:t>oppose</w:t>
      </w:r>
      <w:r w:rsidRPr="00FB2F16">
        <w:rPr>
          <w:rFonts w:ascii="Tw Cen MT" w:eastAsia="Tw Cen MT" w:hAnsi="Tw Cen MT" w:cs="Times New Roman"/>
          <w:i/>
        </w:rPr>
        <w:t xml:space="preserve"> the </w:t>
      </w:r>
      <w:r w:rsidRPr="00FB2F16">
        <w:rPr>
          <w:rFonts w:ascii="Tw Cen MT" w:eastAsia="Tw Cen MT" w:hAnsi="Tw Cen MT" w:cs="Times New Roman"/>
          <w:b/>
          <w:i/>
        </w:rPr>
        <w:t>change in the original flux</w:t>
      </w:r>
      <w:r w:rsidRPr="00FB2F16">
        <w:rPr>
          <w:rFonts w:ascii="Tw Cen MT" w:eastAsia="Tw Cen MT" w:hAnsi="Tw Cen MT" w:cs="Times New Roman"/>
          <w:i/>
        </w:rPr>
        <w:t xml:space="preserve"> which produced it.</w:t>
      </w:r>
    </w:p>
    <w:p w:rsidR="00C37168" w:rsidRPr="00FB2F16" w:rsidRDefault="00C37168" w:rsidP="00C37168">
      <w:pPr>
        <w:numPr>
          <w:ilvl w:val="0"/>
          <w:numId w:val="6"/>
        </w:numPr>
        <w:contextualSpacing/>
        <w:rPr>
          <w:rFonts w:ascii="Tw Cen MT" w:eastAsia="Tw Cen MT" w:hAnsi="Tw Cen MT" w:cs="Times New Roman"/>
          <w:i/>
        </w:rPr>
      </w:pPr>
      <w:r w:rsidRPr="00FB2F16">
        <w:rPr>
          <w:rFonts w:ascii="Tw Cen MT" w:eastAsia="Tw Cen MT" w:hAnsi="Tw Cen MT" w:cs="Times New Roman"/>
          <w:i/>
        </w:rPr>
        <w:t>The induced current will flow in such a way as to oppose “whatever” caused it</w:t>
      </w:r>
      <w:r w:rsidRPr="00FB2F16">
        <w:rPr>
          <w:rFonts w:ascii="Tw Cen MT" w:eastAsia="Tw Cen MT" w:hAnsi="Tw Cen MT" w:cs="Times New Roman"/>
        </w:rPr>
        <w:t>.</w:t>
      </w:r>
    </w:p>
    <w:p w:rsidR="00C37168" w:rsidRPr="00FB2F16" w:rsidRDefault="00C37168" w:rsidP="00C37168">
      <w:pPr>
        <w:keepNext/>
        <w:keepLines/>
        <w:outlineLvl w:val="2"/>
        <w:rPr>
          <w:rFonts w:ascii="Tw Cen MT" w:eastAsia="Times New Roman" w:hAnsi="Tw Cen MT" w:cs="Times New Roman"/>
          <w:color w:val="4D6D1E"/>
          <w:szCs w:val="24"/>
        </w:rPr>
      </w:pPr>
      <w:r w:rsidRPr="00FB2F16">
        <w:rPr>
          <w:rFonts w:ascii="Tw Cen MT" w:eastAsia="Times New Roman" w:hAnsi="Tw Cen MT" w:cs="Times New Roman"/>
          <w:color w:val="4D6D1E"/>
          <w:szCs w:val="24"/>
        </w:rPr>
        <w:t>Proofs</w:t>
      </w:r>
    </w:p>
    <w:p w:rsidR="00C37168" w:rsidRPr="00FB2F16" w:rsidRDefault="00C37168" w:rsidP="00C37168">
      <w:pPr>
        <w:numPr>
          <w:ilvl w:val="0"/>
          <w:numId w:val="11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 xml:space="preserve">Peaks in opposite direction </w:t>
      </w:r>
      <w:r w:rsidRPr="00FB2F16">
        <w:rPr>
          <w:rFonts w:ascii="Tw Cen MT" w:eastAsia="Tw Cen MT" w:hAnsi="Tw Cen MT" w:cs="Times New Roman"/>
        </w:rPr>
        <w:sym w:font="Wingdings" w:char="F0E0"/>
      </w:r>
      <w:r w:rsidRPr="00FB2F16">
        <w:rPr>
          <w:rFonts w:ascii="Tw Cen MT" w:eastAsia="Tw Cen MT" w:hAnsi="Tw Cen MT" w:cs="Times New Roman"/>
        </w:rPr>
        <w:t xml:space="preserve"> emf induced to oppose change</w:t>
      </w:r>
    </w:p>
    <w:p w:rsidR="00C37168" w:rsidRPr="00FB2F16" w:rsidRDefault="00C37168" w:rsidP="00C37168">
      <w:pPr>
        <w:pStyle w:val="Heading2"/>
        <w:rPr>
          <w:rFonts w:eastAsia="Times New Roman"/>
        </w:rPr>
      </w:pPr>
      <w:r w:rsidRPr="00FB2F16">
        <w:rPr>
          <w:rFonts w:eastAsia="Times New Roman"/>
        </w:rPr>
        <w:lastRenderedPageBreak/>
        <w:t>Transformers</w:t>
      </w:r>
    </w:p>
    <w:p w:rsidR="00C37168" w:rsidRPr="00FB2F16" w:rsidRDefault="00C37168" w:rsidP="00C37168">
      <w:pPr>
        <w:numPr>
          <w:ilvl w:val="0"/>
          <w:numId w:val="7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>For Ideal Transformers ie No loss of power:</w:t>
      </w:r>
    </w:p>
    <w:p w:rsidR="00C37168" w:rsidRPr="00FB2F16" w:rsidRDefault="008E08D0" w:rsidP="00C37168">
      <w:pPr>
        <w:numPr>
          <w:ilvl w:val="1"/>
          <w:numId w:val="7"/>
        </w:numPr>
        <w:ind w:left="709" w:hanging="218"/>
        <w:contextualSpacing/>
        <w:rPr>
          <w:rFonts w:ascii="Tw Cen MT" w:eastAsia="Tw Cen MT" w:hAnsi="Tw Cen MT" w:cs="Times New Roman"/>
        </w:rPr>
      </w:pPr>
      <m:oMath>
        <m:sSub>
          <m:sSubPr>
            <m:ctrlPr>
              <w:rPr>
                <w:rFonts w:ascii="Cambria Math" w:eastAsia="Tw Cen MT" w:hAnsi="Cambria Math" w:cs="Times New Roman"/>
                <w:i/>
              </w:rPr>
            </m:ctrlPr>
          </m:sSubPr>
          <m:e>
            <m:r>
              <w:rPr>
                <w:rFonts w:ascii="Cambria Math" w:eastAsia="Tw Cen MT" w:hAnsi="Cambria Math" w:cs="Times New Roman"/>
              </w:rPr>
              <m:t>P</m:t>
            </m:r>
          </m:e>
          <m:sub>
            <m:r>
              <w:rPr>
                <w:rFonts w:ascii="Cambria Math" w:eastAsia="Tw Cen MT" w:hAnsi="Cambria Math" w:cs="Times New Roman"/>
              </w:rPr>
              <m:t>p</m:t>
            </m:r>
          </m:sub>
        </m:sSub>
        <m:r>
          <w:rPr>
            <w:rFonts w:ascii="Cambria Math" w:eastAsia="Tw Cen MT" w:hAnsi="Cambria Math" w:cs="Times New Roman"/>
          </w:rPr>
          <m:t>=</m:t>
        </m:r>
        <m:sSub>
          <m:sSubPr>
            <m:ctrlPr>
              <w:rPr>
                <w:rFonts w:ascii="Cambria Math" w:eastAsia="Tw Cen MT" w:hAnsi="Cambria Math" w:cs="Times New Roman"/>
                <w:i/>
              </w:rPr>
            </m:ctrlPr>
          </m:sSubPr>
          <m:e>
            <m:r>
              <w:rPr>
                <w:rFonts w:ascii="Cambria Math" w:eastAsia="Tw Cen MT" w:hAnsi="Cambria Math" w:cs="Times New Roman"/>
              </w:rPr>
              <m:t>P</m:t>
            </m:r>
          </m:e>
          <m:sub>
            <m:r>
              <w:rPr>
                <w:rFonts w:ascii="Cambria Math" w:eastAsia="Tw Cen MT" w:hAnsi="Cambria Math" w:cs="Times New Roman"/>
              </w:rPr>
              <m:t>s</m:t>
            </m:r>
          </m:sub>
        </m:sSub>
        <m:r>
          <w:rPr>
            <w:rFonts w:ascii="Cambria Math" w:eastAsia="Tw Cen MT" w:hAnsi="Cambria Math" w:cs="Times New Roman"/>
          </w:rPr>
          <m:t>=</m:t>
        </m:r>
        <m:sSub>
          <m:sSubPr>
            <m:ctrlPr>
              <w:rPr>
                <w:rFonts w:ascii="Cambria Math" w:eastAsia="Tw Cen MT" w:hAnsi="Cambria Math" w:cs="Times New Roman"/>
                <w:i/>
              </w:rPr>
            </m:ctrlPr>
          </m:sSubPr>
          <m:e>
            <m:r>
              <w:rPr>
                <w:rFonts w:ascii="Cambria Math" w:eastAsia="Tw Cen MT" w:hAnsi="Cambria Math" w:cs="Times New Roman"/>
              </w:rPr>
              <m:t>V</m:t>
            </m:r>
          </m:e>
          <m:sub>
            <m:r>
              <w:rPr>
                <w:rFonts w:ascii="Cambria Math" w:eastAsia="Tw Cen MT" w:hAnsi="Cambria Math" w:cs="Times New Roman"/>
              </w:rPr>
              <m:t>p</m:t>
            </m:r>
          </m:sub>
        </m:sSub>
        <m:r>
          <w:rPr>
            <w:rFonts w:ascii="Cambria Math" w:eastAsia="Tw Cen MT" w:hAnsi="Cambria Math" w:cs="Times New Roman"/>
          </w:rPr>
          <m:t>*</m:t>
        </m:r>
        <m:sSub>
          <m:sSubPr>
            <m:ctrlPr>
              <w:rPr>
                <w:rFonts w:ascii="Cambria Math" w:eastAsia="Tw Cen MT" w:hAnsi="Cambria Math" w:cs="Times New Roman"/>
                <w:i/>
              </w:rPr>
            </m:ctrlPr>
          </m:sSubPr>
          <m:e>
            <m:r>
              <w:rPr>
                <w:rFonts w:ascii="Cambria Math" w:eastAsia="Tw Cen MT" w:hAnsi="Cambria Math" w:cs="Times New Roman"/>
              </w:rPr>
              <m:t>I</m:t>
            </m:r>
          </m:e>
          <m:sub>
            <m:r>
              <w:rPr>
                <w:rFonts w:ascii="Cambria Math" w:eastAsia="Tw Cen MT" w:hAnsi="Cambria Math" w:cs="Times New Roman"/>
              </w:rPr>
              <m:t>p</m:t>
            </m:r>
          </m:sub>
        </m:sSub>
        <m:r>
          <w:rPr>
            <w:rFonts w:ascii="Cambria Math" w:eastAsia="Tw Cen MT" w:hAnsi="Cambria Math" w:cs="Times New Roman"/>
          </w:rPr>
          <m:t xml:space="preserve">= </m:t>
        </m:r>
        <m:sSub>
          <m:sSubPr>
            <m:ctrlPr>
              <w:rPr>
                <w:rFonts w:ascii="Cambria Math" w:eastAsia="Tw Cen MT" w:hAnsi="Cambria Math" w:cs="Times New Roman"/>
                <w:i/>
              </w:rPr>
            </m:ctrlPr>
          </m:sSubPr>
          <m:e>
            <m:r>
              <w:rPr>
                <w:rFonts w:ascii="Cambria Math" w:eastAsia="Tw Cen MT" w:hAnsi="Cambria Math" w:cs="Times New Roman"/>
              </w:rPr>
              <m:t>V</m:t>
            </m:r>
          </m:e>
          <m:sub>
            <m:r>
              <w:rPr>
                <w:rFonts w:ascii="Cambria Math" w:eastAsia="Tw Cen MT" w:hAnsi="Cambria Math" w:cs="Times New Roman"/>
              </w:rPr>
              <m:t>s</m:t>
            </m:r>
          </m:sub>
        </m:sSub>
        <m:r>
          <w:rPr>
            <w:rFonts w:ascii="Cambria Math" w:eastAsia="Tw Cen MT" w:hAnsi="Cambria Math" w:cs="Times New Roman"/>
          </w:rPr>
          <m:t>*</m:t>
        </m:r>
        <m:sSub>
          <m:sSubPr>
            <m:ctrlPr>
              <w:rPr>
                <w:rFonts w:ascii="Cambria Math" w:eastAsia="Tw Cen MT" w:hAnsi="Cambria Math" w:cs="Times New Roman"/>
                <w:i/>
              </w:rPr>
            </m:ctrlPr>
          </m:sSubPr>
          <m:e>
            <m:r>
              <w:rPr>
                <w:rFonts w:ascii="Cambria Math" w:eastAsia="Tw Cen MT" w:hAnsi="Cambria Math" w:cs="Times New Roman"/>
              </w:rPr>
              <m:t>I</m:t>
            </m:r>
          </m:e>
          <m:sub>
            <m:r>
              <w:rPr>
                <w:rFonts w:ascii="Cambria Math" w:eastAsia="Tw Cen MT" w:hAnsi="Cambria Math" w:cs="Times New Roman"/>
              </w:rPr>
              <m:t>s</m:t>
            </m:r>
          </m:sub>
        </m:sSub>
      </m:oMath>
    </w:p>
    <w:p w:rsidR="00C37168" w:rsidRPr="00FB2F16" w:rsidRDefault="008E08D0" w:rsidP="00C37168">
      <w:pPr>
        <w:numPr>
          <w:ilvl w:val="1"/>
          <w:numId w:val="7"/>
        </w:numPr>
        <w:ind w:left="709" w:hanging="218"/>
        <w:contextualSpacing/>
        <w:rPr>
          <w:rFonts w:ascii="Tw Cen MT" w:eastAsia="Tw Cen MT" w:hAnsi="Tw Cen MT" w:cs="Times New Roman"/>
          <w:sz w:val="24"/>
        </w:rPr>
      </w:pPr>
      <m:oMath>
        <m:f>
          <m:fPr>
            <m:ctrlPr>
              <w:rPr>
                <w:rFonts w:ascii="Cambria Math" w:eastAsia="Tw Cen MT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Tw Cen M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w Cen MT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Tw Cen MT" w:hAnsi="Cambria Math" w:cs="Times New Roman"/>
                    <w:sz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w Cen M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w Cen MT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Tw Cen MT" w:hAnsi="Cambria Math" w:cs="Times New Roman"/>
                    <w:sz w:val="24"/>
                  </w:rPr>
                  <m:t>P</m:t>
                </m:r>
              </m:sub>
            </m:sSub>
          </m:den>
        </m:f>
        <m:r>
          <w:rPr>
            <w:rFonts w:ascii="Cambria Math" w:eastAsia="Tw Cen MT" w:hAnsi="Cambria Math" w:cs="Times New Roman"/>
            <w:sz w:val="24"/>
          </w:rPr>
          <m:t>=</m:t>
        </m:r>
        <m:f>
          <m:fPr>
            <m:ctrlPr>
              <w:rPr>
                <w:rFonts w:ascii="Cambria Math" w:eastAsia="Tw Cen MT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Tw Cen M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w Cen MT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="Tw Cen MT" w:hAnsi="Cambria Math" w:cs="Times New Roman"/>
                    <w:sz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Tw Cen M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w Cen MT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="Tw Cen MT" w:hAnsi="Cambria Math" w:cs="Times New Roman"/>
                    <w:sz w:val="24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</w:rPr>
          <m:t xml:space="preserve">= </m:t>
        </m:r>
        <m:f>
          <m:fPr>
            <m:ctrlPr>
              <w:rPr>
                <w:rFonts w:ascii="Cambria Math" w:eastAsia="Tw Cen MT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Tw Cen M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w Cen MT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Tw Cen MT" w:hAnsi="Cambria Math" w:cs="Times New Roman"/>
                    <w:sz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w Cen M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w Cen MT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Tw Cen MT" w:hAnsi="Cambria Math" w:cs="Times New Roman"/>
                    <w:sz w:val="24"/>
                  </w:rPr>
                  <m:t>P</m:t>
                </m:r>
              </m:sub>
            </m:sSub>
          </m:den>
        </m:f>
      </m:oMath>
    </w:p>
    <w:p w:rsidR="00C37168" w:rsidRPr="00FB2F16" w:rsidRDefault="00C37168" w:rsidP="00C37168">
      <w:pPr>
        <w:pStyle w:val="Heading1"/>
        <w:rPr>
          <w:rFonts w:eastAsia="Times New Roman"/>
        </w:rPr>
      </w:pPr>
      <w:r w:rsidRPr="00FB2F16">
        <w:rPr>
          <w:rFonts w:eastAsia="Times New Roman"/>
        </w:rPr>
        <w:t>Things to Check</w:t>
      </w:r>
    </w:p>
    <w:p w:rsidR="00C37168" w:rsidRPr="00FB2F16" w:rsidRDefault="00C37168" w:rsidP="00C37168">
      <w:pPr>
        <w:numPr>
          <w:ilvl w:val="0"/>
          <w:numId w:val="4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>Used right hand rule for rules NOT LEFT.</w:t>
      </w:r>
    </w:p>
    <w:p w:rsidR="00C37168" w:rsidRPr="00FB2F16" w:rsidRDefault="00C37168" w:rsidP="00C37168">
      <w:pPr>
        <w:numPr>
          <w:ilvl w:val="0"/>
          <w:numId w:val="4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 xml:space="preserve">Added </w:t>
      </w:r>
      <m:oMath>
        <m:acc>
          <m:accPr>
            <m:chr m:val="⃑"/>
            <m:ctrlPr>
              <w:rPr>
                <w:rFonts w:ascii="Cambria Math" w:eastAsia="Tw Cen MT" w:hAnsi="Cambria Math" w:cs="Times New Roman"/>
              </w:rPr>
            </m:ctrlPr>
          </m:accPr>
          <m:e>
            <m:r>
              <w:rPr>
                <w:rFonts w:ascii="Cambria Math" w:eastAsia="Tw Cen MT" w:hAnsi="Cambria Math" w:cs="Times New Roman"/>
              </w:rPr>
              <m:t>B</m:t>
            </m:r>
          </m:e>
        </m:acc>
      </m:oMath>
      <w:r w:rsidRPr="00FB2F16">
        <w:rPr>
          <w:rFonts w:ascii="Tw Cen MT" w:eastAsia="Tw Cen MT" w:hAnsi="Tw Cen MT" w:cs="Times New Roman"/>
        </w:rPr>
        <w:t xml:space="preserve"> for magnetic fields.</w:t>
      </w:r>
    </w:p>
    <w:p w:rsidR="00C37168" w:rsidRPr="00FB2F16" w:rsidRDefault="00C37168" w:rsidP="00C37168">
      <w:pPr>
        <w:pStyle w:val="Heading1"/>
        <w:rPr>
          <w:rFonts w:eastAsia="Times New Roman"/>
        </w:rPr>
      </w:pPr>
      <w:r w:rsidRPr="00FB2F16">
        <w:rPr>
          <w:rFonts w:eastAsia="Times New Roman"/>
        </w:rPr>
        <w:t xml:space="preserve">Past </w:t>
      </w:r>
      <w:r w:rsidRPr="006A3E9A">
        <w:t>Questions</w:t>
      </w:r>
    </w:p>
    <w:p w:rsidR="00C37168" w:rsidRPr="00FB2F16" w:rsidRDefault="00C37168" w:rsidP="00C37168">
      <w:pPr>
        <w:pStyle w:val="Heading2"/>
        <w:rPr>
          <w:rFonts w:eastAsia="Times New Roman"/>
        </w:rPr>
      </w:pPr>
      <w:r w:rsidRPr="00FB2F16">
        <w:rPr>
          <w:rFonts w:eastAsia="Times New Roman"/>
        </w:rPr>
        <w:t>Field Lines overlap</w:t>
      </w:r>
    </w:p>
    <w:p w:rsidR="00C37168" w:rsidRPr="00FB2F16" w:rsidRDefault="00C37168" w:rsidP="00C37168">
      <w:pPr>
        <w:rPr>
          <w:rFonts w:ascii="Tw Cen MT" w:eastAsia="Times New Roman" w:hAnsi="Tw Cen MT" w:cs="Times New Roman"/>
        </w:rPr>
      </w:pPr>
      <w:r w:rsidRPr="00FB2F16">
        <w:rPr>
          <w:rFonts w:ascii="Tw Cen MT" w:eastAsia="Tw Cen MT" w:hAnsi="Tw Cen MT" w:cs="Times New Roman"/>
        </w:rPr>
        <w:t xml:space="preserve">If they overlap it implies a compass needle can point in two directions at the same time! i.e. it defies the vector nature of </w:t>
      </w:r>
      <m:oMath>
        <m:acc>
          <m:accPr>
            <m:chr m:val="⃑"/>
            <m:ctrlPr>
              <w:rPr>
                <w:rFonts w:ascii="Cambria Math" w:eastAsia="Tw Cen MT" w:hAnsi="Cambria Math" w:cs="Times New Roman"/>
              </w:rPr>
            </m:ctrlPr>
          </m:accPr>
          <m:e>
            <m:r>
              <w:rPr>
                <w:rFonts w:ascii="Cambria Math" w:eastAsia="Tw Cen MT" w:hAnsi="Cambria Math" w:cs="Times New Roman"/>
              </w:rPr>
              <m:t>B</m:t>
            </m:r>
          </m:e>
        </m:acc>
      </m:oMath>
      <w:r w:rsidRPr="00FB2F16">
        <w:rPr>
          <w:rFonts w:ascii="Tw Cen MT" w:eastAsia="Times New Roman" w:hAnsi="Tw Cen MT" w:cs="Times New Roman"/>
        </w:rPr>
        <w:t>.</w:t>
      </w:r>
    </w:p>
    <w:p w:rsidR="00C37168" w:rsidRPr="00FB2F16" w:rsidRDefault="00C37168" w:rsidP="00C37168">
      <w:pPr>
        <w:pStyle w:val="Heading2"/>
        <w:rPr>
          <w:rFonts w:eastAsia="Times New Roman"/>
        </w:rPr>
      </w:pPr>
      <w:r w:rsidRPr="00FB2F16">
        <w:rPr>
          <w:rFonts w:eastAsia="Times New Roman"/>
        </w:rPr>
        <w:t>Induction in wire</w:t>
      </w:r>
    </w:p>
    <w:p w:rsidR="00C37168" w:rsidRPr="00FB2F16" w:rsidRDefault="00C37168" w:rsidP="00C37168">
      <w:pPr>
        <w:rPr>
          <w:rFonts w:ascii="Tw Cen MT" w:eastAsia="Tw Cen MT" w:hAnsi="Tw Cen MT" w:cs="Times New Roman"/>
          <w:i/>
        </w:rPr>
      </w:pPr>
      <w:r w:rsidRPr="00FB2F16">
        <w:rPr>
          <w:rFonts w:ascii="Tw Cen MT" w:eastAsia="Tw Cen MT" w:hAnsi="Tw Cen MT" w:cs="Times New Roman"/>
        </w:rPr>
        <w:t xml:space="preserve">Using the “right hand pistol rule” as the wire moves downwards and EMF is induced to set up a current flowing </w:t>
      </w:r>
      <w:r w:rsidRPr="00FB2F16">
        <w:rPr>
          <w:rFonts w:ascii="Tw Cen MT" w:eastAsia="Tw Cen MT" w:hAnsi="Tw Cen MT" w:cs="Times New Roman"/>
          <w:i/>
        </w:rPr>
        <w:t>from B to A.</w:t>
      </w:r>
    </w:p>
    <w:p w:rsidR="00C37168" w:rsidRPr="00FB2F16" w:rsidRDefault="00C37168" w:rsidP="00C37168">
      <w:pPr>
        <w:pStyle w:val="Heading2"/>
        <w:rPr>
          <w:rFonts w:eastAsia="Times New Roman"/>
        </w:rPr>
      </w:pPr>
      <w:r w:rsidRPr="00FB2F16">
        <w:rPr>
          <w:rFonts w:eastAsia="Times New Roman"/>
        </w:rPr>
        <w:t>Transformers – how they work.</w:t>
      </w:r>
    </w:p>
    <w:p w:rsidR="00C37168" w:rsidRPr="00FB2F16" w:rsidRDefault="00C37168" w:rsidP="00C37168">
      <w:pPr>
        <w:numPr>
          <w:ilvl w:val="0"/>
          <w:numId w:val="8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 xml:space="preserve">Changing current (AC) in the primary coil induces </w:t>
      </w:r>
      <m:oMath>
        <m:r>
          <w:rPr>
            <w:rFonts w:ascii="Cambria Math" w:eastAsia="Tw Cen MT" w:hAnsi="Cambria Math" w:cs="Times New Roman"/>
          </w:rPr>
          <m:t>∆</m:t>
        </m:r>
        <m:acc>
          <m:accPr>
            <m:chr m:val="⃑"/>
            <m:ctrlPr>
              <w:rPr>
                <w:rFonts w:ascii="Cambria Math" w:eastAsia="Tw Cen MT" w:hAnsi="Cambria Math" w:cs="Times New Roman"/>
              </w:rPr>
            </m:ctrlPr>
          </m:accPr>
          <m:e>
            <m:r>
              <w:rPr>
                <w:rFonts w:ascii="Cambria Math" w:eastAsia="Tw Cen MT" w:hAnsi="Cambria Math" w:cs="Times New Roman"/>
              </w:rPr>
              <m:t>B</m:t>
            </m:r>
          </m:e>
        </m:acc>
      </m:oMath>
      <w:r w:rsidR="005D48CA">
        <w:rPr>
          <w:rFonts w:ascii="Tw Cen MT" w:eastAsia="Tw Cen MT" w:hAnsi="Tw Cen MT" w:cs="Times New Roman"/>
        </w:rPr>
        <w:t xml:space="preserve"> </w:t>
      </w:r>
      <w:r w:rsidR="005D48CA" w:rsidRPr="005D48CA">
        <w:rPr>
          <w:rFonts w:ascii="Tw Cen MT" w:eastAsia="Tw Cen MT" w:hAnsi="Tw Cen MT" w:cs="Times New Roman"/>
        </w:rPr>
        <w:sym w:font="Wingdings" w:char="F0E0"/>
      </w:r>
      <w:r w:rsidR="005D48CA">
        <w:rPr>
          <w:rFonts w:ascii="Tw Cen MT" w:eastAsia="Tw Cen MT" w:hAnsi="Tw Cen MT" w:cs="Times New Roman"/>
        </w:rPr>
        <w:t xml:space="preserve"> </w:t>
      </w:r>
      <m:oMath>
        <m:r>
          <w:rPr>
            <w:rFonts w:ascii="Cambria Math" w:eastAsia="Tw Cen MT" w:hAnsi="Cambria Math" w:cs="Times New Roman"/>
            <w:sz w:val="24"/>
          </w:rPr>
          <m:t>∆Φ</m:t>
        </m:r>
      </m:oMath>
      <w:r w:rsidRPr="00FB2F16">
        <w:rPr>
          <w:rFonts w:ascii="Tw Cen MT" w:eastAsia="Tw Cen MT" w:hAnsi="Tw Cen MT" w:cs="Times New Roman"/>
        </w:rPr>
        <w:t>. Which is transferred to the 2</w:t>
      </w:r>
      <w:r w:rsidRPr="00FB2F16">
        <w:rPr>
          <w:rFonts w:ascii="Tw Cen MT" w:eastAsia="Tw Cen MT" w:hAnsi="Tw Cen MT" w:cs="Times New Roman"/>
          <w:vertAlign w:val="superscript"/>
        </w:rPr>
        <w:t>nd</w:t>
      </w:r>
      <w:r w:rsidRPr="00FB2F16">
        <w:rPr>
          <w:rFonts w:ascii="Tw Cen MT" w:eastAsia="Tw Cen MT" w:hAnsi="Tw Cen MT" w:cs="Times New Roman"/>
        </w:rPr>
        <w:t xml:space="preserve"> coil via the soft iron core.</w:t>
      </w:r>
    </w:p>
    <w:p w:rsidR="00C37168" w:rsidRPr="00FB2F16" w:rsidRDefault="00C37168" w:rsidP="00C37168">
      <w:pPr>
        <w:numPr>
          <w:ilvl w:val="0"/>
          <w:numId w:val="8"/>
        </w:numPr>
        <w:contextualSpacing/>
        <w:rPr>
          <w:rFonts w:ascii="Tw Cen MT" w:eastAsia="Tw Cen MT" w:hAnsi="Tw Cen MT" w:cs="Times New Roman"/>
          <w:sz w:val="16"/>
        </w:rPr>
      </w:pPr>
      <m:oMath>
        <m:r>
          <w:rPr>
            <w:rFonts w:ascii="Cambria Math" w:eastAsia="Tw Cen MT" w:hAnsi="Cambria Math" w:cs="Times New Roman"/>
          </w:rPr>
          <m:t>∆Φ</m:t>
        </m:r>
      </m:oMath>
      <w:r w:rsidRPr="00FB2F16">
        <w:rPr>
          <w:rFonts w:ascii="Tw Cen MT" w:eastAsia="Times New Roman" w:hAnsi="Tw Cen MT" w:cs="Times New Roman"/>
        </w:rPr>
        <w:t xml:space="preserve"> in 2</w:t>
      </w:r>
      <w:r w:rsidRPr="00FB2F16">
        <w:rPr>
          <w:rFonts w:ascii="Tw Cen MT" w:eastAsia="Times New Roman" w:hAnsi="Tw Cen MT" w:cs="Times New Roman"/>
          <w:vertAlign w:val="superscript"/>
        </w:rPr>
        <w:t>nd</w:t>
      </w:r>
      <w:r w:rsidRPr="00FB2F16">
        <w:rPr>
          <w:rFonts w:ascii="Tw Cen MT" w:eastAsia="Times New Roman" w:hAnsi="Tw Cen MT" w:cs="Times New Roman"/>
        </w:rPr>
        <w:t xml:space="preserve"> coil </w:t>
      </w:r>
      <w:r w:rsidRPr="00FB2F16">
        <w:rPr>
          <w:rFonts w:ascii="Tw Cen MT" w:eastAsia="Times New Roman" w:hAnsi="Tw Cen MT" w:cs="Times New Roman"/>
        </w:rPr>
        <w:sym w:font="Wingdings" w:char="F0E8"/>
      </w:r>
      <w:r w:rsidRPr="00FB2F16">
        <w:rPr>
          <w:rFonts w:ascii="Tw Cen MT" w:eastAsia="Times New Roman" w:hAnsi="Tw Cen MT" w:cs="Times New Roman"/>
        </w:rPr>
        <w:t xml:space="preserve"> EMF induced (as </w:t>
      </w:r>
      <m:oMath>
        <m:r>
          <w:rPr>
            <w:rFonts w:ascii="Cambria Math" w:eastAsia="Tw Cen MT" w:hAnsi="Cambria Math" w:cs="Times New Roman"/>
            <w:sz w:val="24"/>
          </w:rPr>
          <m:t>E= -n</m:t>
        </m:r>
        <m:f>
          <m:fPr>
            <m:ctrlPr>
              <w:rPr>
                <w:rFonts w:ascii="Cambria Math" w:eastAsia="Tw Cen MT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w Cen MT" w:hAnsi="Cambria Math" w:cs="Times New Roman"/>
                <w:sz w:val="24"/>
              </w:rPr>
              <m:t>∆Φ</m:t>
            </m:r>
          </m:num>
          <m:den>
            <m:r>
              <w:rPr>
                <w:rFonts w:ascii="Cambria Math" w:eastAsia="Tw Cen MT" w:hAnsi="Cambria Math" w:cs="Times New Roman"/>
                <w:sz w:val="24"/>
              </w:rPr>
              <m:t>∆t</m:t>
            </m:r>
          </m:den>
        </m:f>
      </m:oMath>
      <w:r w:rsidRPr="00FB2F16">
        <w:rPr>
          <w:rFonts w:ascii="Tw Cen MT" w:eastAsia="Times New Roman" w:hAnsi="Tw Cen MT" w:cs="Times New Roman"/>
          <w:sz w:val="24"/>
        </w:rPr>
        <w:t>)</w:t>
      </w:r>
    </w:p>
    <w:p w:rsidR="00C37168" w:rsidRPr="00FB2F16" w:rsidRDefault="00C37168" w:rsidP="00C37168">
      <w:pPr>
        <w:pStyle w:val="Heading2"/>
        <w:rPr>
          <w:rFonts w:eastAsia="Times New Roman"/>
        </w:rPr>
      </w:pPr>
      <w:r w:rsidRPr="00FB2F16">
        <w:rPr>
          <w:rFonts w:eastAsia="Times New Roman"/>
        </w:rPr>
        <w:t>Motor – ferromagnetic material</w:t>
      </w:r>
    </w:p>
    <w:p w:rsidR="00C37168" w:rsidRPr="00FB2F16" w:rsidRDefault="00C37168" w:rsidP="00C37168">
      <w:pPr>
        <w:numPr>
          <w:ilvl w:val="0"/>
          <w:numId w:val="9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>Coil does not need to be ferromagnetic.</w:t>
      </w:r>
    </w:p>
    <w:p w:rsidR="00C37168" w:rsidRPr="00FB2F16" w:rsidRDefault="00C37168" w:rsidP="00C37168">
      <w:pPr>
        <w:numPr>
          <w:ilvl w:val="0"/>
          <w:numId w:val="9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>Gold is a good conductor and will reduce the resistance of the coil hence increase the current.</w:t>
      </w:r>
    </w:p>
    <w:p w:rsidR="00C37168" w:rsidRPr="00FB2F16" w:rsidRDefault="00C37168" w:rsidP="00C37168">
      <w:pPr>
        <w:pStyle w:val="Heading2"/>
        <w:rPr>
          <w:rFonts w:eastAsia="Times New Roman"/>
        </w:rPr>
      </w:pPr>
      <w:r w:rsidRPr="00FB2F16">
        <w:rPr>
          <w:rFonts w:eastAsia="Times New Roman"/>
        </w:rPr>
        <w:t>Power loss – transmission lines</w:t>
      </w:r>
    </w:p>
    <w:p w:rsidR="00C37168" w:rsidRPr="00FB2F16" w:rsidRDefault="00C37168" w:rsidP="00C37168">
      <w:pPr>
        <w:keepNext/>
        <w:keepLines/>
        <w:outlineLvl w:val="2"/>
        <w:rPr>
          <w:rFonts w:ascii="Tw Cen MT" w:eastAsia="Times New Roman" w:hAnsi="Tw Cen MT" w:cs="Times New Roman"/>
          <w:color w:val="4D6D1E"/>
          <w:szCs w:val="24"/>
        </w:rPr>
      </w:pPr>
      <w:r w:rsidRPr="00FB2F16">
        <w:rPr>
          <w:rFonts w:ascii="Tw Cen MT" w:eastAsia="Times New Roman" w:hAnsi="Tw Cen MT" w:cs="Times New Roman"/>
          <w:color w:val="4D6D1E"/>
          <w:szCs w:val="24"/>
        </w:rPr>
        <w:t>Explain why voltage dropped when she turned the appliances on</w:t>
      </w:r>
    </w:p>
    <w:p w:rsidR="00C37168" w:rsidRPr="00FB2F16" w:rsidRDefault="00C37168" w:rsidP="00C37168">
      <w:pPr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>With large currents (now being drawn by the appliances), voltage and hence power losses (</w:t>
      </w:r>
      <m:oMath>
        <m:r>
          <w:rPr>
            <w:rFonts w:ascii="Cambria Math" w:eastAsia="Tw Cen MT" w:hAnsi="Cambria Math" w:cs="Times New Roman"/>
          </w:rPr>
          <m:t>IR</m:t>
        </m:r>
      </m:oMath>
      <w:r w:rsidRPr="00FB2F16">
        <w:rPr>
          <w:rFonts w:ascii="Tw Cen MT" w:eastAsia="Tw Cen MT" w:hAnsi="Tw Cen MT" w:cs="Times New Roman"/>
        </w:rPr>
        <w:t xml:space="preserve"> &amp; </w:t>
      </w:r>
      <m:oMath>
        <m:sSup>
          <m:sSupPr>
            <m:ctrlPr>
              <w:rPr>
                <w:rFonts w:ascii="Cambria Math" w:eastAsia="Tw Cen MT" w:hAnsi="Cambria Math" w:cs="Times New Roman"/>
                <w:i/>
              </w:rPr>
            </m:ctrlPr>
          </m:sSupPr>
          <m:e>
            <m:r>
              <w:rPr>
                <w:rFonts w:ascii="Cambria Math" w:eastAsia="Tw Cen MT" w:hAnsi="Cambria Math" w:cs="Times New Roman"/>
              </w:rPr>
              <m:t>I</m:t>
            </m:r>
          </m:e>
          <m:sup>
            <m:r>
              <w:rPr>
                <w:rFonts w:ascii="Cambria Math" w:eastAsia="Tw Cen MT" w:hAnsi="Cambria Math" w:cs="Times New Roman"/>
              </w:rPr>
              <m:t>2</m:t>
            </m:r>
          </m:sup>
        </m:sSup>
        <m:r>
          <w:rPr>
            <w:rFonts w:ascii="Cambria Math" w:eastAsia="Tw Cen MT" w:hAnsi="Cambria Math" w:cs="Times New Roman"/>
          </w:rPr>
          <m:t>R</m:t>
        </m:r>
      </m:oMath>
      <w:r w:rsidRPr="00FB2F16">
        <w:rPr>
          <w:rFonts w:ascii="Tw Cen MT" w:eastAsia="Times New Roman" w:hAnsi="Tw Cen MT" w:cs="Times New Roman"/>
        </w:rPr>
        <w:t xml:space="preserve">) are significant </w:t>
      </w:r>
      <w:r w:rsidRPr="00FB2F16">
        <w:rPr>
          <w:rFonts w:ascii="Tw Cen MT" w:eastAsia="Times New Roman" w:hAnsi="Tw Cen MT" w:cs="Times New Roman"/>
        </w:rPr>
        <w:sym w:font="Wingdings" w:char="F0E8"/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</w:rPr>
              <m:t>output</m:t>
            </m:r>
          </m:sub>
        </m:sSub>
        <m:r>
          <w:rPr>
            <w:rFonts w:ascii="Cambria Math" w:eastAsia="Times New Roman" w:hAnsi="Cambria Math" w:cs="Times New Roman"/>
          </w:rPr>
          <m:t>&lt;250V</m:t>
        </m:r>
      </m:oMath>
      <w:r w:rsidRPr="00FB2F16">
        <w:rPr>
          <w:rFonts w:ascii="Tw Cen MT" w:eastAsia="Tw Cen MT" w:hAnsi="Tw Cen MT" w:cs="Times New Roman"/>
        </w:rPr>
        <w:t>.</w:t>
      </w:r>
    </w:p>
    <w:p w:rsidR="00C37168" w:rsidRPr="00FB2F16" w:rsidRDefault="00C37168" w:rsidP="00C37168">
      <w:pPr>
        <w:pStyle w:val="Heading2"/>
        <w:rPr>
          <w:rFonts w:eastAsia="Times New Roman"/>
        </w:rPr>
      </w:pPr>
      <w:r w:rsidRPr="00FB2F16">
        <w:rPr>
          <w:rFonts w:eastAsia="Times New Roman"/>
        </w:rPr>
        <w:t>Ways to increase magnetic field strength</w:t>
      </w:r>
    </w:p>
    <w:p w:rsidR="00C37168" w:rsidRPr="00FB2F16" w:rsidRDefault="00C37168" w:rsidP="00C37168">
      <w:pPr>
        <w:numPr>
          <w:ilvl w:val="0"/>
          <w:numId w:val="10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>Place soft iron core inside cylinder</w:t>
      </w:r>
    </w:p>
    <w:p w:rsidR="00C37168" w:rsidRPr="00FB2F16" w:rsidRDefault="00C37168" w:rsidP="00C37168">
      <w:pPr>
        <w:numPr>
          <w:ilvl w:val="0"/>
          <w:numId w:val="10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>Move coils closer to point</w:t>
      </w:r>
    </w:p>
    <w:p w:rsidR="00C37168" w:rsidRPr="00FB2F16" w:rsidRDefault="00C37168" w:rsidP="00C37168">
      <w:pPr>
        <w:numPr>
          <w:ilvl w:val="0"/>
          <w:numId w:val="10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>Increase # of coils</w:t>
      </w:r>
    </w:p>
    <w:p w:rsidR="00C37168" w:rsidRDefault="00C37168" w:rsidP="00C37168">
      <w:pPr>
        <w:numPr>
          <w:ilvl w:val="0"/>
          <w:numId w:val="10"/>
        </w:numPr>
        <w:contextualSpacing/>
        <w:rPr>
          <w:rFonts w:ascii="Tw Cen MT" w:eastAsia="Tw Cen MT" w:hAnsi="Tw Cen MT" w:cs="Times New Roman"/>
        </w:rPr>
      </w:pPr>
      <w:r w:rsidRPr="00FB2F16">
        <w:rPr>
          <w:rFonts w:ascii="Tw Cen MT" w:eastAsia="Tw Cen MT" w:hAnsi="Tw Cen MT" w:cs="Times New Roman"/>
        </w:rPr>
        <w:t>Increase current flow</w:t>
      </w:r>
    </w:p>
    <w:p w:rsidR="00C37168" w:rsidRPr="00FB2F16" w:rsidRDefault="00C37168" w:rsidP="00C37168">
      <w:pPr>
        <w:pStyle w:val="Heading1"/>
        <w:rPr>
          <w:rFonts w:eastAsia="Tw Cen MT"/>
        </w:rPr>
      </w:pPr>
      <w:r>
        <w:rPr>
          <w:rFonts w:eastAsia="Tw Cen MT"/>
        </w:rPr>
        <w:t>Motors and Generators</w:t>
      </w:r>
    </w:p>
    <w:p w:rsidR="00C37168" w:rsidRDefault="00C37168" w:rsidP="00C37168">
      <w:pPr>
        <w:pStyle w:val="ListParagraph"/>
        <w:numPr>
          <w:ilvl w:val="0"/>
          <w:numId w:val="10"/>
        </w:numPr>
      </w:pPr>
      <w:r>
        <w:t>Slip rings for AC</w:t>
      </w:r>
    </w:p>
    <w:p w:rsidR="00C37168" w:rsidRDefault="00C37168" w:rsidP="00C37168">
      <w:pPr>
        <w:pStyle w:val="ListParagraph"/>
        <w:numPr>
          <w:ilvl w:val="0"/>
          <w:numId w:val="10"/>
        </w:numPr>
      </w:pPr>
      <w:r>
        <w:t>Split ring commutators for DC</w:t>
      </w:r>
    </w:p>
    <w:p w:rsidR="00C37168" w:rsidRDefault="00C37168" w:rsidP="00C37168"/>
    <w:p w:rsidR="00C37168" w:rsidRPr="00EF4690" w:rsidRDefault="00C37168" w:rsidP="00C37168">
      <w:pPr>
        <w:pStyle w:val="ListParagraph"/>
        <w:numPr>
          <w:ilvl w:val="0"/>
          <w:numId w:val="16"/>
        </w:numPr>
        <w:sectPr w:rsidR="00C37168" w:rsidRPr="00EF4690" w:rsidSect="00C37168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A310B2" w:rsidRDefault="00A310B2" w:rsidP="00C37168"/>
    <w:sectPr w:rsidR="00A310B2" w:rsidSect="00FB2F1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4001"/>
    <w:multiLevelType w:val="hybridMultilevel"/>
    <w:tmpl w:val="759075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D0BA9"/>
    <w:multiLevelType w:val="hybridMultilevel"/>
    <w:tmpl w:val="F0D6F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82410"/>
    <w:multiLevelType w:val="hybridMultilevel"/>
    <w:tmpl w:val="4C9456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B0767"/>
    <w:multiLevelType w:val="hybridMultilevel"/>
    <w:tmpl w:val="5C6889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1E24AA"/>
    <w:multiLevelType w:val="hybridMultilevel"/>
    <w:tmpl w:val="71462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A13E59"/>
    <w:multiLevelType w:val="hybridMultilevel"/>
    <w:tmpl w:val="3A821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3CAC"/>
    <w:multiLevelType w:val="hybridMultilevel"/>
    <w:tmpl w:val="A672F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85DB7"/>
    <w:multiLevelType w:val="hybridMultilevel"/>
    <w:tmpl w:val="F8EC0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73D8F"/>
    <w:multiLevelType w:val="hybridMultilevel"/>
    <w:tmpl w:val="B5784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10237"/>
    <w:multiLevelType w:val="hybridMultilevel"/>
    <w:tmpl w:val="57FCEE34"/>
    <w:lvl w:ilvl="0" w:tplc="6FD48BAA">
      <w:start w:val="1"/>
      <w:numFmt w:val="bullet"/>
      <w:lvlText w:val=""/>
      <w:lvlJc w:val="center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1B5CEF"/>
    <w:multiLevelType w:val="hybridMultilevel"/>
    <w:tmpl w:val="B0F63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973301"/>
    <w:multiLevelType w:val="hybridMultilevel"/>
    <w:tmpl w:val="E162E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D0073"/>
    <w:multiLevelType w:val="hybridMultilevel"/>
    <w:tmpl w:val="B096D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17592"/>
    <w:multiLevelType w:val="hybridMultilevel"/>
    <w:tmpl w:val="7CCE7C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27BD5"/>
    <w:multiLevelType w:val="hybridMultilevel"/>
    <w:tmpl w:val="C0BC98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E059F"/>
    <w:multiLevelType w:val="hybridMultilevel"/>
    <w:tmpl w:val="A5FA19DE"/>
    <w:lvl w:ilvl="0" w:tplc="6FD48BAA">
      <w:start w:val="1"/>
      <w:numFmt w:val="bullet"/>
      <w:lvlText w:val=""/>
      <w:lvlJc w:val="center"/>
      <w:pPr>
        <w:ind w:left="360" w:hanging="7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57328"/>
    <w:multiLevelType w:val="hybridMultilevel"/>
    <w:tmpl w:val="4E625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5"/>
  </w:num>
  <w:num w:numId="17">
    <w:abstractNumId w:val="9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16"/>
    <w:rsid w:val="00043A70"/>
    <w:rsid w:val="000665C4"/>
    <w:rsid w:val="0006702A"/>
    <w:rsid w:val="0009051A"/>
    <w:rsid w:val="000B5CDD"/>
    <w:rsid w:val="000E06FF"/>
    <w:rsid w:val="0011510B"/>
    <w:rsid w:val="00122D72"/>
    <w:rsid w:val="00174E6B"/>
    <w:rsid w:val="00283229"/>
    <w:rsid w:val="002E1920"/>
    <w:rsid w:val="00304C07"/>
    <w:rsid w:val="00353B5D"/>
    <w:rsid w:val="00363F36"/>
    <w:rsid w:val="00374D63"/>
    <w:rsid w:val="003820F0"/>
    <w:rsid w:val="00383C24"/>
    <w:rsid w:val="003B750A"/>
    <w:rsid w:val="003F7C81"/>
    <w:rsid w:val="0040635F"/>
    <w:rsid w:val="00442DC3"/>
    <w:rsid w:val="004B632E"/>
    <w:rsid w:val="004C3167"/>
    <w:rsid w:val="004F2A51"/>
    <w:rsid w:val="00513A2C"/>
    <w:rsid w:val="00530F8D"/>
    <w:rsid w:val="00534E1E"/>
    <w:rsid w:val="00542B6A"/>
    <w:rsid w:val="00565250"/>
    <w:rsid w:val="00576B09"/>
    <w:rsid w:val="005A2658"/>
    <w:rsid w:val="005C0EF9"/>
    <w:rsid w:val="005D48CA"/>
    <w:rsid w:val="005E2ADC"/>
    <w:rsid w:val="0060712B"/>
    <w:rsid w:val="0064677F"/>
    <w:rsid w:val="006A3E9A"/>
    <w:rsid w:val="006E3DAA"/>
    <w:rsid w:val="006E6005"/>
    <w:rsid w:val="006F042F"/>
    <w:rsid w:val="00717A9D"/>
    <w:rsid w:val="007741E0"/>
    <w:rsid w:val="007757F9"/>
    <w:rsid w:val="00811EF2"/>
    <w:rsid w:val="00850FA0"/>
    <w:rsid w:val="00872494"/>
    <w:rsid w:val="008841AC"/>
    <w:rsid w:val="008E08D0"/>
    <w:rsid w:val="008F23A1"/>
    <w:rsid w:val="00925CA7"/>
    <w:rsid w:val="00992C67"/>
    <w:rsid w:val="009A575D"/>
    <w:rsid w:val="009A6905"/>
    <w:rsid w:val="009B7C56"/>
    <w:rsid w:val="00A310B2"/>
    <w:rsid w:val="00AA381D"/>
    <w:rsid w:val="00AA52C4"/>
    <w:rsid w:val="00AC6124"/>
    <w:rsid w:val="00AE4522"/>
    <w:rsid w:val="00B009A0"/>
    <w:rsid w:val="00B6474B"/>
    <w:rsid w:val="00B66F70"/>
    <w:rsid w:val="00BE5DE9"/>
    <w:rsid w:val="00BF7791"/>
    <w:rsid w:val="00C23405"/>
    <w:rsid w:val="00C244CB"/>
    <w:rsid w:val="00C30C8F"/>
    <w:rsid w:val="00C37168"/>
    <w:rsid w:val="00C62C1B"/>
    <w:rsid w:val="00CA73A0"/>
    <w:rsid w:val="00CF4823"/>
    <w:rsid w:val="00D178DD"/>
    <w:rsid w:val="00DB0296"/>
    <w:rsid w:val="00DC1135"/>
    <w:rsid w:val="00DE080F"/>
    <w:rsid w:val="00E534BD"/>
    <w:rsid w:val="00E65E1B"/>
    <w:rsid w:val="00EA5CB7"/>
    <w:rsid w:val="00EE5899"/>
    <w:rsid w:val="00EF4690"/>
    <w:rsid w:val="00EF6327"/>
    <w:rsid w:val="00F611D5"/>
    <w:rsid w:val="00FA4947"/>
    <w:rsid w:val="00FB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65C70FC-2CEA-4EEB-972B-CAE2E101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16"/>
    <w:pPr>
      <w:spacing w:after="0" w:line="240" w:lineRule="auto"/>
    </w:pPr>
    <w:rPr>
      <w:rFonts w:asciiTheme="majorHAnsi" w:hAnsiTheme="maj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F16"/>
    <w:pPr>
      <w:keepNext/>
      <w:keepLines/>
      <w:outlineLvl w:val="0"/>
    </w:pPr>
    <w:rPr>
      <w:rFonts w:eastAsiaTheme="majorEastAsia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B5D"/>
    <w:pPr>
      <w:keepNext/>
      <w:keepLines/>
      <w:spacing w:line="259" w:lineRule="auto"/>
      <w:outlineLvl w:val="1"/>
    </w:pPr>
    <w:rPr>
      <w:rFonts w:eastAsiaTheme="minorEastAsia" w:cstheme="majorBidi"/>
      <w:color w:val="2E74B5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F16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10B2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F1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2F16"/>
    <w:pPr>
      <w:ind w:left="720"/>
      <w:contextualSpacing/>
    </w:pPr>
  </w:style>
  <w:style w:type="table" w:styleId="TableGrid">
    <w:name w:val="Table Grid"/>
    <w:basedOn w:val="TableNormal"/>
    <w:uiPriority w:val="39"/>
    <w:rsid w:val="00FB2F16"/>
    <w:pPr>
      <w:spacing w:after="0" w:line="240" w:lineRule="auto"/>
    </w:pPr>
    <w:rPr>
      <w:rFonts w:asciiTheme="majorHAnsi" w:hAnsiTheme="maj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310B2"/>
    <w:pPr>
      <w:contextualSpacing/>
    </w:pPr>
    <w:rPr>
      <w:rFonts w:eastAsiaTheme="majorEastAsia" w:cstheme="majorBidi"/>
      <w:color w:val="70AD47" w:themeColor="accent6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0B2"/>
    <w:rPr>
      <w:rFonts w:asciiTheme="majorHAnsi" w:eastAsiaTheme="majorEastAsia" w:hAnsiTheme="majorHAnsi" w:cstheme="majorBidi"/>
      <w:color w:val="70AD47" w:themeColor="accent6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B2F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3B5D"/>
    <w:rPr>
      <w:rFonts w:asciiTheme="majorHAnsi" w:eastAsiaTheme="minorEastAsia" w:hAnsiTheme="majorHAnsi" w:cstheme="majorBidi"/>
      <w:color w:val="2E74B5" w:themeColor="accent1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10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FA49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F18A-45F9-4951-BE76-FAC85D0B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ne Grammar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one</dc:creator>
  <cp:lastModifiedBy>James Stone</cp:lastModifiedBy>
  <cp:revision>10</cp:revision>
  <cp:lastPrinted>2014-10-23T22:56:00Z</cp:lastPrinted>
  <dcterms:created xsi:type="dcterms:W3CDTF">2014-10-23T23:06:00Z</dcterms:created>
  <dcterms:modified xsi:type="dcterms:W3CDTF">2014-11-10T05:26:00Z</dcterms:modified>
</cp:coreProperties>
</file>